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†jKPvi-</w:t>
      </w:r>
      <w:r w:rsidR="00B003AD" w:rsidRPr="000E3D8F">
        <w:rPr>
          <w:rFonts w:ascii="SutonnyMJ" w:hAnsi="SutonnyMJ"/>
          <w:b/>
          <w:color w:val="1F497D" w:themeColor="text2"/>
          <w:sz w:val="24"/>
          <w:szCs w:val="24"/>
        </w:rPr>
        <w:t>2</w:t>
      </w:r>
    </w:p>
    <w:p w:rsidR="00F50F06" w:rsidRPr="000E3D8F" w:rsidRDefault="00F50F06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w w:val="150"/>
          <w:sz w:val="24"/>
          <w:szCs w:val="24"/>
        </w:rPr>
        <w:t xml:space="preserve">‰ewk¦K BwZnvm </w:t>
      </w:r>
    </w:p>
    <w:p w:rsidR="007A1B54" w:rsidRPr="000E3D8F" w:rsidRDefault="00F50F06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w w:val="150"/>
          <w:sz w:val="24"/>
          <w:szCs w:val="24"/>
        </w:rPr>
        <w:t>(Gwkqv, BD‡ivc I I‡</w:t>
      </w:r>
      <w:r w:rsidR="001C03B9">
        <w:rPr>
          <w:rFonts w:ascii="SutonnyMJ" w:hAnsi="SutonnyMJ"/>
          <w:b/>
          <w:color w:val="1F497D" w:themeColor="text2"/>
          <w:w w:val="150"/>
          <w:sz w:val="24"/>
          <w:szCs w:val="24"/>
        </w:rPr>
        <w:t>k</w:t>
      </w:r>
      <w:r w:rsidRPr="000E3D8F">
        <w:rPr>
          <w:rFonts w:ascii="SutonnyMJ" w:hAnsi="SutonnyMJ"/>
          <w:b/>
          <w:color w:val="1F497D" w:themeColor="text2"/>
          <w:w w:val="150"/>
          <w:sz w:val="24"/>
          <w:szCs w:val="24"/>
        </w:rPr>
        <w:t>wbqv gnv‡`‡ki BwZnvm)</w:t>
      </w:r>
    </w:p>
    <w:p w:rsidR="007A1B54" w:rsidRPr="000E3D8F" w:rsidRDefault="007A1B54" w:rsidP="007A1B54">
      <w:pPr>
        <w:pBdr>
          <w:right w:val="single" w:sz="4" w:space="4" w:color="auto"/>
        </w:pBd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  <w:sectPr w:rsidR="007A1B54" w:rsidRPr="000E3D8F" w:rsidSect="00D74155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F50F06" w:rsidRPr="000E3D8F" w:rsidRDefault="00F50F06" w:rsidP="00F50F06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lastRenderedPageBreak/>
        <w:t>weMZ mv‡j wewmGm †_‡K Avmv cÖkœ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78.7pt;margin-top:.25pt;width:97.7pt;height:13.45pt;z-index:-251677696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4Zg wewmGm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Gwkqvi wn›`y ivóª †KvbwU?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†bcvj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fviZ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fyUv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gvjØxc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u w:val="single"/>
        </w:rPr>
        <w:t>we.`ª. we‡k¦i GKgvÎ wn›`yivóª †bcvj 18 †g 2006 ag©wbi‡c¶ iv‡óª cwiYZ nIqvq mvsweavwbKfv‡e eZ©gv‡b †Kvb wn›`y ivóª †bB|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2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Ôjqv wRiMvÕ †Kvb †`‡ki AvBb mfv?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wdwR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wmwiq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†jevb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AvdMvwb¯Ívvb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pacing w:val="-6"/>
          <w:sz w:val="24"/>
          <w:szCs w:val="24"/>
          <w:u w:val="single"/>
        </w:rPr>
      </w:pPr>
      <w:r w:rsidRPr="000E3D8F">
        <w:rPr>
          <w:rFonts w:ascii="SutonnyMJ" w:hAnsi="SutonnyMJ"/>
          <w:bCs/>
          <w:color w:val="1F497D" w:themeColor="text2"/>
          <w:spacing w:val="-6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pacing w:val="-6"/>
          <w:sz w:val="24"/>
          <w:szCs w:val="24"/>
          <w:u w:val="single"/>
        </w:rPr>
        <w:t>(we.`ª. AvdMvwb¯Ív‡bi AvBb mfvi bvg n‡jv b¨vkbvj Av‡m¤^wj| jqv wRiMv n‡jv AvdMvwb¯Ív‡bi DcRvZxq wewfbœ ‡Mv‡Îi †bZv‡`i m‡e©v”P cwil`)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3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k¨vg‡`k †Kvb †`‡ki cyivZb bvg?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K. wgki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L. BivK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  <w:lang w:val="sv-SE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M. Bivb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sv-SE"/>
        </w:rPr>
        <w:tab/>
        <w:t>N. _vBj¨vÛ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4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AvqZ‡b c„w_exi me‡P‡q †QvU †`k?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wdwR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f¨vwUK¨v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Kz‡qZ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gvjØxc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5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hich one of the following ecosystem course the largest area of the earth’s surface?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bCs/>
          <w:color w:val="1F497D" w:themeColor="text2"/>
          <w:sz w:val="24"/>
          <w:szCs w:val="24"/>
        </w:rPr>
      </w:pPr>
      <w:r w:rsidRPr="000E3D8F">
        <w:rPr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K. </w:t>
      </w:r>
      <w:r w:rsidRPr="000E3D8F">
        <w:rPr>
          <w:bCs/>
          <w:color w:val="1F497D" w:themeColor="text2"/>
          <w:sz w:val="24"/>
          <w:szCs w:val="24"/>
        </w:rPr>
        <w:t xml:space="preserve">Desert Ecosystem </w:t>
      </w:r>
      <w:r w:rsidRPr="000E3D8F">
        <w:rPr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 </w:t>
      </w:r>
      <w:r w:rsidRPr="000E3D8F">
        <w:rPr>
          <w:bCs/>
          <w:color w:val="1F497D" w:themeColor="text2"/>
          <w:sz w:val="24"/>
          <w:szCs w:val="24"/>
        </w:rPr>
        <w:t xml:space="preserve">Mountain Ecosystem </w:t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bCs/>
          <w:color w:val="1F497D" w:themeColor="text2"/>
          <w:sz w:val="24"/>
          <w:szCs w:val="24"/>
        </w:rPr>
      </w:pPr>
      <w:r w:rsidRPr="000E3D8F">
        <w:rPr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M. </w:t>
      </w:r>
      <w:r w:rsidRPr="000E3D8F">
        <w:rPr>
          <w:bCs/>
          <w:color w:val="1F497D" w:themeColor="text2"/>
          <w:sz w:val="24"/>
          <w:szCs w:val="24"/>
        </w:rPr>
        <w:t xml:space="preserve">Fresh water </w:t>
      </w:r>
      <w:r w:rsidRPr="000E3D8F">
        <w:rPr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360"/>
          <w:tab w:val="left" w:pos="1467"/>
          <w:tab w:val="left" w:pos="2700"/>
          <w:tab w:val="left" w:pos="396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N. </w:t>
      </w:r>
      <w:r w:rsidRPr="000E3D8F">
        <w:rPr>
          <w:bCs/>
          <w:color w:val="1F497D" w:themeColor="text2"/>
          <w:sz w:val="24"/>
          <w:szCs w:val="24"/>
        </w:rPr>
        <w:t>Marine</w:t>
      </w:r>
      <w:r w:rsidRPr="000E3D8F">
        <w:rPr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4" type="#_x0000_t176" style="position:absolute;left:0;text-align:left;margin-left:78.7pt;margin-top:.25pt;width:97.7pt;height:13.45pt;z-index:-251676672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3Zg wewmGm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1|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kªxjsKvi gy`ªvi bvg wK? 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Wjvi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cvDÛ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UvK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iæwc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2.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vK© Gi m`m¨ †`k KZwU?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 6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 7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8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N. 9 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3.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c„w_exi MfxiZg n«` †KvbwU?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Kvw¯úqv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gvbm m‡ivei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‰eKvj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‡WW wm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4.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c„w_exi MfxiZg ¯’vb †Kvb mvMi?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fviZ gnvmvMi      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AvUjvw›UK gnvmvMi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cÖkvšÍ gnvmvMi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    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DËi gnvmvMi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5.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c„w_exi e„nËg wegvb e›`i e›`iwU †Kv_vq Aew¯’Z?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wbDBqK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jÛ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‡RÏ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evwj©b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6.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2014 mv‡ji wek¦Kvc dzUej †Kv_vq AbywôZ n‡e?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jÛb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evwj©b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lastRenderedPageBreak/>
        <w:tab/>
        <w:t>M.eªvwRj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N.Av‡R©w›Ubv 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7.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GwkqvKvc wµ‡KU 2012 †Kvb †÷wWqv‡g AbywôZ nq?</w:t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 e½eÜz RvZxq ‡÷wWqv‡g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†k‡i evsjv RvZxq †÷wWqv‡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M.evsjv‡`k Avwg© †÷wWqv‡g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1440"/>
          <w:tab w:val="left" w:pos="2700"/>
          <w:tab w:val="left" w:pos="4050"/>
        </w:tabs>
        <w:spacing w:after="0"/>
        <w:ind w:left="360" w:hanging="360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ivRkvnx †÷wWqv‡g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5" type="#_x0000_t176" style="position:absolute;left:0;text-align:left;margin-left:78.7pt;margin-top:.05pt;width:97.7pt;height:13.45pt;z-index:-251675648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2Zg wewmGm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RbmsL¨vi wfwË‡Z e„nËg gymwjg ivóª †KvbwU?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K. cvwK¯Ívb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 †mŠw` Avie   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M. wgki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B‡›`v‡bwkq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2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c~e© wZgy‡ii ivRavbx †Kv_vq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sym w:font="Symbol" w:char="F0BE"/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K. jvm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†Uv‡b©vfv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w`wj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wZ‡qb Avb †gb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/>
          <w:color w:val="1F497D" w:themeColor="text2"/>
          <w:spacing w:val="-10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pacing w:val="-10"/>
          <w:sz w:val="24"/>
          <w:szCs w:val="24"/>
        </w:rPr>
        <w:t>3|</w:t>
      </w:r>
      <w:r w:rsidRPr="000E3D8F">
        <w:rPr>
          <w:rFonts w:ascii="SutonnyMJ" w:hAnsi="SutonnyMJ"/>
          <w:b/>
          <w:color w:val="1F497D" w:themeColor="text2"/>
          <w:spacing w:val="-10"/>
          <w:sz w:val="24"/>
          <w:szCs w:val="24"/>
        </w:rPr>
        <w:tab/>
        <w:t>‡bv‡ej cyi¯‹vi weRqx ÒZvIqv°zj KvigvbÓ †Kvb †`‡ki bvMwiK?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K. Bivb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 Zzi¯‹     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M. B‡›`v‡bwkqv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B‡q‡g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4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‡MÖU nj †Kv_vq Aew¯’Z?</w:t>
      </w:r>
    </w:p>
    <w:p w:rsidR="007A1B54" w:rsidRPr="000E3D8F" w:rsidRDefault="007A1B54" w:rsidP="007A1B54">
      <w:pPr>
        <w:tabs>
          <w:tab w:val="left" w:pos="1440"/>
          <w:tab w:val="left" w:pos="2790"/>
          <w:tab w:val="left" w:pos="4140"/>
        </w:tabs>
        <w:spacing w:after="0"/>
        <w:ind w:left="360" w:hanging="360"/>
        <w:jc w:val="both"/>
        <w:rPr>
          <w:rFonts w:ascii="SutonnyMJ" w:hAnsi="SutonnyMJ"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e„‡Uª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hy³ivóª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Px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ivwkqv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6" type="#_x0000_t176" style="position:absolute;left:0;text-align:left;margin-left:78.7pt;margin-top:-.15pt;width:97.7pt;height:13.45pt;z-index:-251674624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1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5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ga¨ Av‡gwiKvi †Kvb †`‡k ¯’vqx †mbvevwnbx bvB?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K. Kjw¤^q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wbKviv¸qv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Gj mvjfv`i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†Kv÷vwiK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6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nviv‡ii c~e© bvg wK?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mjme¨vwi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 †iv‡Wwmqv 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M. wReywZ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Rvqv‡i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7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c~‡e© †Kvb †`kwU k¨vg‡`k bv‡g cwiwPZ wQj?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K. gvj‡qwkq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B‡›`v‡bwkqv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. _vBj¨vÛ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gvqvbgvi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8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nvRvi-n«‡`i †`k †KvbwU?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K. biI‡q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L. wdbj¨vÛ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M. B‡›`v‡bwkqv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Rvcvb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9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>wbgœwjwLZ †Kvb †`k †_‡K evsjv‡`k eZ©gv‡b me‡P‡q †ewk mvnvh¨ cvq?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. gvwK©b hy³ivóª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L. Rvcvb  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M. `w¶Y †Kvwiqv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N. Rvgv©bx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6" w:hanging="446"/>
        <w:jc w:val="both"/>
        <w:rPr>
          <w:rFonts w:ascii="SutonnyMJ" w:hAnsi="SutonnyMJ"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  <w:u w:val="single"/>
        </w:rPr>
        <w:t>we: `ª: eZ©gv‡b RvBKvi gva¨‡g Rvcvb †_‡K me‡P‡q †ewk mvnvh¨ cvq|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7" type="#_x0000_t176" style="position:absolute;left:0;text-align:left;margin-left:78.7pt;margin-top:-.15pt;width:97.7pt;height:13.45pt;z-index:-251673600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0Zg wewmGm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86" w:hanging="486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0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‡Kv_vq †mbvevwnbx †bB?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86" w:hanging="48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my`v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mvBcÖvm 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gvjØxc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fyUvb|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86" w:hanging="486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2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wKiwMwR¯Ív‡bi ivRavbx †Kv_vq?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86" w:hanging="48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wek‡eK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Avjgv AvZv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86" w:hanging="48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AvLkvev`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DjvbevUi|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86" w:hanging="486"/>
        <w:rPr>
          <w:rFonts w:ascii="SutonnyMJ" w:hAnsi="SutonnyMJ"/>
          <w:color w:val="1F497D" w:themeColor="text2"/>
          <w:sz w:val="20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3" type="#_x0000_t176" style="position:absolute;left:0;text-align:left;margin-left:76.8pt;margin-top:.15pt;width:97.7pt;height:13.45pt;z-index:-251672576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7Zg wewmGm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3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fviZxq †jvKmfvi wbev©wPZ m`m¨ KZ? 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543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545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414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540|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4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ev`kv dvnv‡`i ci †mŠw` ev`kv nb? 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Lv‡j`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dqmvj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Avãyj AvwRR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Ave`yj­vn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jc w:val="both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15| gvj‡qwkqvi mv‡eK cÖavbgš¿x W. gvnw_i †gvnv¤§` KZ eQi ¶gZvq wQ‡jb?  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K. 21 eQi     L. 22 eQi 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M. 24 eQi N. 25 eQi| </w:t>
      </w:r>
    </w:p>
    <w:p w:rsidR="007A1B54" w:rsidRPr="000E3D8F" w:rsidRDefault="007A1B54" w:rsidP="007A1B54">
      <w:pPr>
        <w:tabs>
          <w:tab w:val="left" w:pos="1530"/>
          <w:tab w:val="left" w:pos="2880"/>
          <w:tab w:val="left" w:pos="4050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0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2" type="#_x0000_t176" style="position:absolute;left:0;text-align:left;margin-left:76.8pt;margin-top:.2pt;width:97.7pt;height:13.45pt;z-index:-251671552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6Zg wewmGm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6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Rvcv‡bi cvjv©‡g‡›Ui bvg wK?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ivBL÷¨vM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wiKmW¨vM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†dv‡KwUs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Wv‡qU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7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Mviæ`v †Kvb †`‡ki wegvb ms¯’v?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wMÖK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Rvgv©bx   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B‡›`v‡bwkqv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†b`vij¨vÛ|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8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Avey mvqvd †Mwijv †Mvôx †Kvb †`‡ki?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BivK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wdwjcvBb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</w:t>
      </w:r>
    </w:p>
    <w:p w:rsidR="007A1B54" w:rsidRPr="000E3D8F" w:rsidRDefault="007A1B54" w:rsidP="007A1B54">
      <w:pPr>
        <w:tabs>
          <w:tab w:val="left" w:pos="1620"/>
          <w:tab w:val="left" w:pos="2880"/>
          <w:tab w:val="left" w:pos="4050"/>
        </w:tabs>
        <w:spacing w:after="0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B‡›`v‡bwkqv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_vBj¨vÛ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1" type="#_x0000_t176" style="position:absolute;left:0;text-align:left;margin-left:76.8pt;margin-top:.1pt;width:97.7pt;height:13.45pt;z-index:-251670528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5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19|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  <w:t xml:space="preserve">ev›`ys kniwU †Kvb †`‡k Aew¯’Z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Pxb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B‡›`v‡bwkqv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hy‡Mv¯øvwfq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gvj‡qwkqv|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30" type="#_x0000_t176" style="position:absolute;left:0;text-align:left;margin-left:76.8pt;margin-top:.55pt;width:97.7pt;height:13.45pt;z-index:-251669504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4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0| we‡k¦i me‡P‡q cÖvPxb mf¨Zv †Kv_vq M‡o D‡VwQj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MÖ‡m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†g‡mvc‡Ugxq‡Z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†iv‡g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N. fvi‡Z|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21| weL¨vZ j¨vÛgvK© UvIqvi Aew¯’ZÑ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bDBq©‡K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wkKv‡Mv‡Z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†UvwKI‡Z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jÛ‡b|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2| Ôe­vK K¨vUÕ †Kvb †`‡ki †Mwijv evwnbx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†bcvj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fviZ 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gvqvbgvi      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Bivb|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47" type="#_x0000_t176" style="position:absolute;left:0;text-align:left;margin-left:80.5pt;margin-top:.75pt;width:97.7pt;height:13.45pt;z-index:-251662336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3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3| </w:t>
      </w:r>
      <w:r w:rsidRPr="000E3D8F">
        <w:rPr>
          <w:b/>
          <w:color w:val="1F497D" w:themeColor="text2"/>
          <w:sz w:val="24"/>
          <w:szCs w:val="24"/>
        </w:rPr>
        <w:t xml:space="preserve">No Fly zone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‡Kvb †`‡k Aew¯’Z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BivK 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Kz‡qZ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AvdMvwb¯Ívb  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BmivBj|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4| ev›`ys kniwU †Kvb †`‡k Aew¯’Z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Pxb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B‡›`v‡bwkqv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hy‡Mv¯øvwfq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gvj‡qwkqv|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25|</w:t>
      </w:r>
      <w:r w:rsidRPr="000E3D8F">
        <w:rPr>
          <w:b/>
          <w:color w:val="1F497D" w:themeColor="text2"/>
          <w:sz w:val="24"/>
          <w:szCs w:val="24"/>
        </w:rPr>
        <w:t xml:space="preserve">IDB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>Gi m`i `ßi †Kv_vq?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</w:p>
    <w:p w:rsidR="007A1B54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iqv`    L. Kvq‡e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Kz‡qZ     N. †RÏv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F77C0D" w:rsidRPr="000E3D8F" w:rsidRDefault="00F77C0D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lastRenderedPageBreak/>
        <w:pict>
          <v:shape id="_x0000_s1046" type="#_x0000_t176" style="position:absolute;left:0;text-align:left;margin-left:76.8pt;margin-top:.15pt;width:97.7pt;height:13.45pt;z-index:-251663360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2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6 | cÖ_g mvd †Mgm †Kv_vq AbywôZ nq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XvKv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bqvw`jøx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K‡jv‡¤^v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N. KvVgyÛy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45" type="#_x0000_t176" style="position:absolute;left:0;text-align:left;margin-left:76.8pt;margin-top:.05pt;width:97.7pt;height:13.45pt;z-index:-251664384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20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7| Gwkqvi `xN©Zg b` †KvbwU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†nvqvs‡nv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BqvswmwKqvs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M½v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wmÜz|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b/>
          <w:color w:val="1F497D" w:themeColor="text2"/>
          <w:spacing w:val="-8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pacing w:val="-8"/>
          <w:sz w:val="24"/>
          <w:szCs w:val="24"/>
        </w:rPr>
        <w:t xml:space="preserve">28| ‡Kvb †`kwU AZx‡Z KL‡bv Ab¨ †`‡ki Dcwb‡e‡k cwiYZ nqwb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_vBj¨vÛ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wgqvbgvi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B‡›`v‡bwkq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gvj‡qwjqv|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44" type="#_x0000_t176" style="position:absolute;left:0;text-align:left;margin-left:76.8pt;margin-top:-.25pt;width:97.7pt;height:13.45pt;z-index:-251665408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9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29| BwZnvm weL¨vZ Uªq bMix †Kv_vq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MÖm   L. Zzi¯‹ 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 M. BZvwj     N. †¯úb|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43" type="#_x0000_t176" style="position:absolute;left:0;text-align:left;margin-left:79.8pt;margin-top:-.2pt;width:97.7pt;height:13.45pt;z-index:-251666432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8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b/>
          <w:color w:val="1F497D" w:themeColor="text2"/>
          <w:spacing w:val="-6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pacing w:val="-6"/>
          <w:sz w:val="24"/>
          <w:szCs w:val="24"/>
        </w:rPr>
        <w:t xml:space="preserve">30| ‡Kvb †`‡k Zv‡jevb bvgK ivR‰bwZK `j ¶gZvq AwawóZ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my`vb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wZD‡bwkqv 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B‡q‡bb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AvdMvwb¯Ívb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48" type="#_x0000_t176" style="position:absolute;left:0;text-align:left;margin-left:78.7pt;margin-top:.35pt;width:97.7pt;height:13.45pt;z-index:-251661312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7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31| ga¨ Gwkqvq AvqZ‡b me©e„nr cÖRvZ‡š¿i bvgÑ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ZvwRwK¯Ívb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KvRvL¯Ívb 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DR‡ewK¯Ívb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wKiwMwR¯Ívb|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32| I‡cKfy³ GKgvÎ A-Avie Gkxq †`kÑ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B‡›`v‡bwkqv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gvj‡qwkqv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_vBj¨vÛ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wdwjcvBb 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49" type="#_x0000_t176" style="position:absolute;left:0;text-align:left;margin-left:78.7pt;margin-top:.45pt;width:97.7pt;height:13.45pt;z-index:-251660288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5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b/>
          <w:color w:val="1F497D" w:themeColor="text2"/>
          <w:spacing w:val="-6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pacing w:val="-6"/>
          <w:sz w:val="24"/>
          <w:szCs w:val="24"/>
        </w:rPr>
        <w:t xml:space="preserve">33| </w:t>
      </w:r>
      <w:r w:rsidRPr="000E3D8F">
        <w:rPr>
          <w:b/>
          <w:color w:val="1F497D" w:themeColor="text2"/>
          <w:spacing w:val="-6"/>
          <w:sz w:val="24"/>
          <w:szCs w:val="24"/>
        </w:rPr>
        <w:t xml:space="preserve">The United Nation University </w:t>
      </w:r>
      <w:r w:rsidRPr="000E3D8F">
        <w:rPr>
          <w:rFonts w:ascii="SutonnyMJ" w:hAnsi="SutonnyMJ"/>
          <w:b/>
          <w:color w:val="1F497D" w:themeColor="text2"/>
          <w:spacing w:val="-6"/>
          <w:sz w:val="24"/>
          <w:szCs w:val="24"/>
        </w:rPr>
        <w:t xml:space="preserve"> †Kvb kn‡i Aew¯’Z?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jÛb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L. eªv‡mjm  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wbDBqK©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N. †UvwKI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34| AvKvev †Kvb †`‡ki mgy`ª e›`i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gqvbgvi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RWv©b 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BivK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BmivBj|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50" type="#_x0000_t176" style="position:absolute;left:0;text-align:left;margin-left:78.7pt;margin-top:-.15pt;width:97.7pt;height:13.45pt;z-index:-251659264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4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35| `w¶Y †Kvwiqvi gy`ªvi bvg wK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B‡qb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BDqvb    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†c‡mv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Db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51" type="#_x0000_t176" style="position:absolute;left:0;text-align:left;margin-left:78.7pt;margin-top:.2pt;width:97.7pt;height:13.45pt;z-index:-251658240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3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36| ‡Kvb †`kwU </w:t>
      </w:r>
      <w:r w:rsidRPr="000E3D8F">
        <w:rPr>
          <w:b/>
          <w:color w:val="1F497D" w:themeColor="text2"/>
          <w:sz w:val="24"/>
          <w:szCs w:val="24"/>
        </w:rPr>
        <w:t xml:space="preserve">ASEAN </w:t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Gi †RvUfy³ bq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m½vcyi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gvj‡qwkqv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_vBj¨vÛ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`w¶Y †Kvwiqv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2421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52" type="#_x0000_t176" style="position:absolute;left:0;text-align:left;margin-left:78.7pt;margin-top:.7pt;width:97.7pt;height:13.45pt;z-index:-251657216" fillcolor="black"/>
        </w:pict>
      </w:r>
      <w:r w:rsidR="007A1B54" w:rsidRPr="00F77C0D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11Zg wewmGm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 xml:space="preserve">37| G‡Wb †Kvb †`‡ki mgy`ªe›`i?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B‡q‡gb</w:t>
      </w: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L. KvZvi   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Igvb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BivK|</w:t>
      </w:r>
    </w:p>
    <w:p w:rsidR="007A1B54" w:rsidRPr="000E3D8F" w:rsidRDefault="007A1B54" w:rsidP="007A1B54">
      <w:pPr>
        <w:tabs>
          <w:tab w:val="left" w:pos="441"/>
          <w:tab w:val="left" w:pos="242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F77C0D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2A1B17">
        <w:rPr>
          <w:rFonts w:ascii="SutonnyMJ" w:hAnsi="SutonnyMJ"/>
          <w:b/>
          <w:noProof/>
          <w:color w:val="FFFFFF" w:themeColor="background1"/>
          <w:w w:val="150"/>
          <w:sz w:val="24"/>
          <w:szCs w:val="24"/>
          <w:lang w:bidi="ar-SA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left:0;text-align:left;margin-left:27pt;margin-top:-7.05pt;width:198pt;height:30.5pt;z-index:-251668480" fillcolor="black"/>
        </w:pict>
      </w:r>
      <w:r w:rsidR="007A1B54" w:rsidRPr="00F77C0D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GK bR‡i c„w_ex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pacing w:val="-6"/>
          <w:w w:val="95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pacing w:val="-6"/>
          <w:w w:val="95"/>
          <w:sz w:val="24"/>
          <w:szCs w:val="24"/>
        </w:rPr>
        <w:t xml:space="preserve">51 †KvwU 66 nvRvi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cwiwa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40,066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e¨vmva©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6376 wK. wg. (cÖvq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gnv‡`k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7w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gnvmvM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5w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e„nËg gnv‡`k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Gwk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e„nËg gnvmvM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cÖkvšÍ gnvmvM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pacing w:val="-6"/>
          <w:w w:val="95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~h© †_‡K c„w_exi `yiZ¡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pacing w:val="-6"/>
          <w:w w:val="95"/>
          <w:sz w:val="24"/>
          <w:szCs w:val="24"/>
        </w:rPr>
        <w:t>14 †KvwU 95 j¶ wK.wg.(cÖvq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GKgvÎ DcMÖn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Pvu`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AvbygvwbK eqm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460 †KvwU eQi (cÖvq)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òËg ¯’v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`v‡jvj, †`bvwKj wW‡cÖmvb,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w w:val="95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5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w w:val="95"/>
          <w:sz w:val="24"/>
          <w:szCs w:val="24"/>
        </w:rPr>
        <w:tab/>
        <w:t xml:space="preserve">                        Bw_Iwcqv, 93.20 wW. dv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xZjZg ¯’v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c­vUz †÷kb, A¨v›Uv©KwUKv,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                       -56 wWwMÖ †mjwmqvm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„nËg b`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bxjb`| (6825 wK.wg.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„nËg mvM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`w¶Y Pxb mvM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fxiZg mvM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K¨vwiweqvb mvM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„nËg n«`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Kvw¯úqvb mvM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„nËg g</w:t>
      </w:r>
      <w:r w:rsidR="00B96F64">
        <w:rPr>
          <w:rFonts w:ascii="SutonnyMJ" w:hAnsi="SutonnyMJ"/>
          <w:color w:val="1F497D" w:themeColor="text2"/>
          <w:sz w:val="24"/>
          <w:szCs w:val="24"/>
          <w:lang w:val="pt-BR"/>
        </w:rPr>
        <w:t>iæ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~w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mvnviv giæf~wg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„nËg †`k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ivwkqv (AvqZ‡b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¶z`ªZg †`k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f¨vwUKvb (&amp;AvqZ‡b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43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¯^vaxb †`‡ki 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195w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wZms‡Ni m`m¨ ivóª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193w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pacing w:val="-14"/>
          <w:sz w:val="24"/>
          <w:szCs w:val="24"/>
        </w:rPr>
      </w:pPr>
      <w:r w:rsidRPr="000E3D8F">
        <w:rPr>
          <w:rFonts w:ascii="SutonnyMJ" w:hAnsi="SutonnyMJ"/>
          <w:color w:val="1F497D" w:themeColor="text2"/>
          <w:spacing w:val="-14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pacing w:val="-14"/>
          <w:sz w:val="24"/>
          <w:szCs w:val="24"/>
        </w:rPr>
        <w:tab/>
        <w:t>m‡ev©”P ce©Z k„½</w:t>
      </w:r>
      <w:r w:rsidRPr="000E3D8F">
        <w:rPr>
          <w:rFonts w:ascii="SutonnyMJ" w:hAnsi="SutonnyMJ"/>
          <w:color w:val="1F497D" w:themeColor="text2"/>
          <w:spacing w:val="-14"/>
          <w:sz w:val="24"/>
          <w:szCs w:val="24"/>
        </w:rPr>
        <w:tab/>
        <w:t>: gvD›U Gfv‡i÷ (8,850wg.)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e„nËg AiY¨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‰ZM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MfxiZg n«`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‰eKvj n«` 1741 wg.Mfxi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                      (Iqvì© G¨vUjvm-10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340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e©v‡c¶v Rbeûj †`k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Px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655"/>
          <w:tab w:val="left" w:pos="2943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shape id="_x0000_s1042" type="#_x0000_t176" style="position:absolute;left:0;text-align:left;margin-left:72.5pt;margin-top:2.8pt;width:108.15pt;height:17.55pt;z-index:-251667456" fillcolor="black"/>
        </w:pict>
      </w:r>
    </w:p>
    <w:p w:rsidR="007A1B54" w:rsidRPr="00F77C0D" w:rsidRDefault="007A1B54" w:rsidP="007A1B54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</w:rPr>
      </w:pPr>
      <w:r w:rsidRPr="00F77C0D">
        <w:rPr>
          <w:rFonts w:ascii="SutonnyMJ" w:hAnsi="SutonnyMJ"/>
          <w:b/>
          <w:color w:val="FFFFFF" w:themeColor="background1"/>
          <w:w w:val="130"/>
          <w:sz w:val="24"/>
          <w:szCs w:val="24"/>
        </w:rPr>
        <w:t>Gwkqv gnv‡`k</w:t>
      </w:r>
    </w:p>
    <w:p w:rsidR="007A1B54" w:rsidRPr="00F77C0D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FFFFFF" w:themeColor="background1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wkqv c„w_exi e„nËg gnv‡`k| c„w_exi ¯’jfv‡Mi cÖvq GK Z…Zxqvsk G gnv‡`‡ki A</w:t>
      </w:r>
      <w:r w:rsidR="009B2E65">
        <w:rPr>
          <w:rFonts w:ascii="SutonnyMJ" w:hAnsi="SutonnyMJ"/>
          <w:color w:val="1F497D" w:themeColor="text2"/>
          <w:sz w:val="24"/>
          <w:szCs w:val="24"/>
        </w:rPr>
        <w:t>šÍ</w:t>
      </w:r>
      <w:r w:rsidRPr="000E3D8F">
        <w:rPr>
          <w:rFonts w:ascii="SutonnyMJ" w:hAnsi="SutonnyMJ"/>
          <w:color w:val="1F497D" w:themeColor="text2"/>
          <w:sz w:val="24"/>
          <w:szCs w:val="24"/>
        </w:rPr>
        <w:t>©fy³| GwU BD‡iv‡ci cÖvq mv‡o Pvi¸Y, Avwd«Kvi †`o¸b, A‡÷ªwjqvi Qq¸Y| c„w_exi AwaKvsk Dbœqbkxj †`k G gnv‡`‡k Aew¯’Z| Gwkqvi f~ÑcÖK…wZ we‡kl ˆewPÎgq| G gnv‡`‡ki gZ D”P ce©Zgvjv, we</w:t>
      </w:r>
      <w:r w:rsidR="009B2E65">
        <w:rPr>
          <w:rFonts w:ascii="SutonnyMJ" w:hAnsi="SutonnyMJ"/>
          <w:color w:val="1F497D" w:themeColor="text2"/>
          <w:sz w:val="24"/>
          <w:szCs w:val="24"/>
        </w:rPr>
        <w:t>¯Í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…Z gvjf~wg Ges wekvj mgf~wg c„w_exi Ab¨ †Kvb gnv‡`‡k †`Lv hvqbv| 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4 †KvwU 45 jvL 79 nvRvi eM© wK. wg. 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m‡ev©”P we›`y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gvD›U Gfv‡i÷, 8850 wgUvi|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me©wbgœ we›`y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g„Z mvMi/†WW wm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DcØxc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Avie DcØxc|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Øxc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‡evwb©I (7,25,500 eM© wK.wg.)| 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>e„nËg mvMi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`w¶Y Pxb mvMi (29,74,600 eM© wK.wg.)|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n«`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Kvw¯úqvb (3, 99,299 eM© wK.wg.)|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`xN©Zg b`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BqvswmwKqvs (6437 wK.wg.)|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giæf~w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Mvwegiæ f~wg,g‡½vwjqv(54,000eM© gvBj|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mgf~w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cwðg mvB‡eixq mgf~wg| 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†`k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Pxb (RbmsL¨vq + AvqZ‡b)</w:t>
      </w:r>
    </w:p>
    <w:p w:rsidR="007A1B54" w:rsidRPr="000E3D8F" w:rsidRDefault="007A1B54" w:rsidP="007A1B54">
      <w:pPr>
        <w:tabs>
          <w:tab w:val="left" w:pos="1143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¶z`ªZg †`k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gvjØxc (RbmsL¨vq + AvqZ‡b)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b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b/>
          <w:color w:val="1F497D" w:themeColor="text2"/>
          <w:sz w:val="24"/>
          <w:szCs w:val="24"/>
          <w:lang w:val="pt-BR"/>
        </w:rPr>
        <w:tab/>
        <w:t xml:space="preserve">Gwkqvi AÂjmg~n t 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(1) `~icÖvP¨   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(2) ga¨ Gwkqvi gymwjg cÖRvZš¿   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(3) `w¶Y Gwkqv  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(4) `w¶Y-c~e© Gwkqv  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(5) ga¨cÖvP¨|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center"/>
        <w:rPr>
          <w:rFonts w:ascii="SutonnyMJ" w:hAnsi="SutonnyMJ"/>
          <w:b/>
          <w:bCs/>
          <w:color w:val="1F497D" w:themeColor="text2"/>
          <w:w w:val="150"/>
          <w:sz w:val="24"/>
          <w:szCs w:val="24"/>
          <w:u w:val="single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w w:val="150"/>
          <w:sz w:val="24"/>
          <w:szCs w:val="24"/>
          <w:u w:val="single"/>
          <w:lang w:val="pt-BR"/>
        </w:rPr>
        <w:t>`~icÖvP¨</w:t>
      </w:r>
    </w:p>
    <w:p w:rsidR="007A1B54" w:rsidRPr="000E3D8F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8"/>
          <w:szCs w:val="24"/>
          <w:lang w:val="pt-BR"/>
        </w:rPr>
      </w:pPr>
    </w:p>
    <w:p w:rsidR="007A1B54" w:rsidRPr="00F77C0D" w:rsidRDefault="007A1B54" w:rsidP="007A1B54">
      <w:pPr>
        <w:tabs>
          <w:tab w:val="left" w:pos="540"/>
          <w:tab w:val="left" w:pos="2520"/>
          <w:tab w:val="right" w:pos="10458"/>
        </w:tabs>
        <w:spacing w:after="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F77C0D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Pxb.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YcÖRvZš¿x Px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eBwRs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95,71,345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,3</w:t>
      </w:r>
      <w:r w:rsidR="009B2E65">
        <w:rPr>
          <w:rFonts w:ascii="SutonnyMJ" w:hAnsi="SutonnyMJ"/>
          <w:color w:val="1F497D" w:themeColor="text2"/>
          <w:sz w:val="24"/>
          <w:szCs w:val="24"/>
          <w:lang w:val="pt-BR"/>
        </w:rPr>
        <w:t>7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,</w:t>
      </w:r>
      <w:r w:rsidR="009B2E65">
        <w:rPr>
          <w:rFonts w:ascii="SutonnyMJ" w:hAnsi="SutonnyMJ"/>
          <w:color w:val="1F497D" w:themeColor="text2"/>
          <w:sz w:val="24"/>
          <w:szCs w:val="24"/>
          <w:lang w:val="pt-BR"/>
        </w:rPr>
        <w:t>6049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,000 (1g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Zxq w`em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1 A‡±ve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629"/>
          <w:tab w:val="left" w:pos="187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="009B2E65">
        <w:rPr>
          <w:rFonts w:ascii="SutonnyMJ" w:hAnsi="SutonnyMJ"/>
          <w:color w:val="1F497D" w:themeColor="text2"/>
          <w:sz w:val="24"/>
          <w:szCs w:val="24"/>
          <w:lang w:val="pt-BR"/>
        </w:rPr>
        <w:t>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Dqvb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 xml:space="preserve">ÒAb¨vb¨ Z_¨Ó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49 mv‡ji 1 A‡±</w:t>
      </w:r>
      <w:r w:rsidR="002C5CD5">
        <w:rPr>
          <w:rFonts w:ascii="SutonnyMJ" w:hAnsi="SutonnyMJ"/>
          <w:color w:val="1F497D" w:themeColor="text2"/>
          <w:sz w:val="24"/>
          <w:szCs w:val="24"/>
          <w:lang w:val="pt-BR"/>
        </w:rPr>
        <w:t>vei Pxbv mgvRZ‡š¿i RbK gvI-‡mZz-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s wZ‡qb Avb †gb ¯‹qv‡i `uvwo‡q Pxb‡K mgvRZvwš¿K ivóª wnmv‡e †NvlYv K‡ib| 1989 mv‡j wKQz msL¨K wek¦we`¨vj‡qi QvÎ GLv‡b `uvwo‡q Pxb‡K MYZvwš¿K †`k wnmv‡e †NvlYv †`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Px‡bi gnvcÖvPxi wbwg©Z n‡q‡Q wLª÷c~e© 214 mv‡j hvi ˆ`N¨© 2400 wK. wg. ev 1500 gvB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‡nqvs‡nv b`x‡K Px‡bi `ytL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Gwkqvi e„nËg b`x Bqvs wmwKqvs Px‡b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Pxb GKgvÎ e„nr kw³ †h </w:t>
      </w:r>
      <w:r w:rsidRPr="000E3D8F">
        <w:rPr>
          <w:color w:val="1F497D" w:themeColor="text2"/>
          <w:sz w:val="24"/>
          <w:szCs w:val="24"/>
        </w:rPr>
        <w:t xml:space="preserve">WHO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i m`m¨ b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Pxb 1964 mv‡j cvigvYweK †evgvi we‡ùviY NUv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Pxb mev©waK mxgvšÍ‡ewóK †`k| 14wU †`‡ki mv‡_ mxgvšÍ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0E3D8F">
        <w:rPr>
          <w:rFonts w:ascii="SutonnyMJ" w:hAnsi="SutonnyMJ"/>
          <w:color w:val="1F497D" w:themeColor="text2"/>
          <w:spacing w:val="-6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pacing w:val="-6"/>
          <w:sz w:val="24"/>
          <w:szCs w:val="24"/>
        </w:rPr>
        <w:tab/>
        <w:t xml:space="preserve">nsKs Ges g¨vKvI Gi Kvi‡Y Px‡b ÔGK †`k `yB bxwZÕ cÖPwjZ Av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Px‡bi †cÖwm‡W›U wkb wRbwcs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Px‡bi cÖavbgš¿x wj †KwKqvs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jv`vL Ôf~LÛ wb‡q fvi‡Zi mv‡_ Px‡bi Ø›Ø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Px‡bi wfbœgZvej¤^x †bZv wjI wRqv‡</w:t>
      </w:r>
      <w:r w:rsidR="001F70DA">
        <w:rPr>
          <w:rFonts w:ascii="SutonnyMJ" w:hAnsi="SutonnyMJ"/>
          <w:color w:val="1F497D" w:themeColor="text2"/>
          <w:sz w:val="24"/>
          <w:szCs w:val="24"/>
        </w:rPr>
        <w:t>ev 2010 mv‡j kvwšÍ‡Z †bv‡ej cyi®‹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vi c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Px‡bi cÖvPxi wbgv©Y Kiv nq Lªx: c~e© 214 mv‡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71 m</w:t>
      </w:r>
      <w:r w:rsidR="001B2667">
        <w:rPr>
          <w:rFonts w:ascii="SutonnyMJ" w:hAnsi="SutonnyMJ"/>
          <w:color w:val="1F497D" w:themeColor="text2"/>
          <w:sz w:val="24"/>
          <w:szCs w:val="24"/>
        </w:rPr>
        <w:t>v‡j Pxb RvwZms‡Ni ¯’vqx m`m¨c` cy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bivq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Px‡bi RvZxq cÖZxK wmmvg Mv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bwl× bMix ÔjvmvÕ Px‡bi wZeŸ‡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Px‡b GK‡`k `yB c×wZ Pvjy nq 1997 mv‡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pacing w:val="-14"/>
          <w:sz w:val="24"/>
          <w:szCs w:val="24"/>
        </w:rPr>
      </w:pPr>
      <w:r w:rsidRPr="000E3D8F">
        <w:rPr>
          <w:rFonts w:ascii="SutonnyMJ" w:hAnsi="SutonnyMJ"/>
          <w:color w:val="1F497D" w:themeColor="text2"/>
          <w:spacing w:val="-14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pacing w:val="-14"/>
          <w:sz w:val="24"/>
          <w:szCs w:val="24"/>
        </w:rPr>
        <w:tab/>
        <w:t>nsKs I Px‡bi g‡a¨ GK †`k `yB c×wZ Pvjy _vK‡e 2047 ch©šÍ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pacing w:val="-14"/>
          <w:sz w:val="24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color w:val="FFFFFF" w:themeColor="background1"/>
          <w:w w:val="150"/>
          <w:sz w:val="24"/>
          <w:szCs w:val="24"/>
        </w:rPr>
      </w:pPr>
      <w:r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5" type="#_x0000_t117" style="position:absolute;left:0;text-align:left;margin-left:77.9pt;margin-top:-2.8pt;width:90pt;height:18pt;z-index:-251654144" fillcolor="black"/>
        </w:pict>
      </w:r>
      <w:r w:rsidR="007A1B54" w:rsidRPr="00F77C0D">
        <w:rPr>
          <w:rFonts w:ascii="SutonnyMJ" w:hAnsi="SutonnyMJ"/>
          <w:color w:val="FFFFFF" w:themeColor="background1"/>
          <w:w w:val="150"/>
          <w:sz w:val="24"/>
          <w:szCs w:val="24"/>
        </w:rPr>
        <w:t>g‡½vwjqv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575"/>
          <w:tab w:val="left" w:pos="187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i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‡½vwjq cÖRvZš¿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575"/>
          <w:tab w:val="left" w:pos="187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jvbevU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575"/>
          <w:tab w:val="left" w:pos="187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1B2667">
        <w:rPr>
          <w:rFonts w:ascii="SutonnyMJ" w:hAnsi="SutonnyMJ"/>
          <w:color w:val="1F497D" w:themeColor="text2"/>
          <w:sz w:val="24"/>
          <w:szCs w:val="24"/>
        </w:rPr>
        <w:t>1</w:t>
      </w:r>
      <w:r w:rsidRPr="000E3D8F">
        <w:rPr>
          <w:rFonts w:ascii="SutonnyMJ" w:hAnsi="SutonnyMJ"/>
          <w:color w:val="1F497D" w:themeColor="text2"/>
          <w:sz w:val="24"/>
          <w:szCs w:val="24"/>
        </w:rPr>
        <w:t>5, 6</w:t>
      </w:r>
      <w:r w:rsidR="001B2667">
        <w:rPr>
          <w:rFonts w:ascii="SutonnyMJ" w:hAnsi="SutonnyMJ"/>
          <w:color w:val="1F497D" w:themeColor="text2"/>
          <w:sz w:val="24"/>
          <w:szCs w:val="24"/>
        </w:rPr>
        <w:t>6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, </w:t>
      </w:r>
      <w:r w:rsidR="001B2667">
        <w:rPr>
          <w:rFonts w:ascii="SutonnyMJ" w:hAnsi="SutonnyMJ"/>
          <w:color w:val="1F497D" w:themeColor="text2"/>
          <w:sz w:val="24"/>
          <w:szCs w:val="24"/>
        </w:rPr>
        <w:t>0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00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575"/>
          <w:tab w:val="left" w:pos="187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1B2667">
        <w:rPr>
          <w:rFonts w:ascii="SutonnyMJ" w:hAnsi="SutonnyMJ"/>
          <w:color w:val="1F497D" w:themeColor="text2"/>
          <w:sz w:val="24"/>
          <w:szCs w:val="24"/>
        </w:rPr>
        <w:t>30</w:t>
      </w:r>
      <w:r w:rsidRPr="000E3D8F">
        <w:rPr>
          <w:rFonts w:ascii="SutonnyMJ" w:hAnsi="SutonnyMJ"/>
          <w:color w:val="1F497D" w:themeColor="text2"/>
          <w:sz w:val="24"/>
          <w:szCs w:val="24"/>
        </w:rPr>
        <w:t>,</w:t>
      </w:r>
      <w:r w:rsidR="001B2667">
        <w:rPr>
          <w:rFonts w:ascii="SutonnyMJ" w:hAnsi="SutonnyMJ"/>
          <w:color w:val="1F497D" w:themeColor="text2"/>
          <w:sz w:val="24"/>
          <w:szCs w:val="24"/>
        </w:rPr>
        <w:t>42</w:t>
      </w:r>
      <w:r w:rsidRPr="000E3D8F">
        <w:rPr>
          <w:rFonts w:ascii="SutonnyMJ" w:hAnsi="SutonnyMJ"/>
          <w:color w:val="1F497D" w:themeColor="text2"/>
          <w:sz w:val="24"/>
          <w:szCs w:val="24"/>
        </w:rPr>
        <w:t>,</w:t>
      </w:r>
      <w:r w:rsidR="001B2667">
        <w:rPr>
          <w:rFonts w:ascii="SutonnyMJ" w:hAnsi="SutonnyMJ"/>
          <w:color w:val="1F497D" w:themeColor="text2"/>
          <w:sz w:val="24"/>
          <w:szCs w:val="24"/>
        </w:rPr>
        <w:t>511</w:t>
      </w:r>
      <w:r w:rsidRPr="000E3D8F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575"/>
          <w:tab w:val="left" w:pos="187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‡½vwjq</w:t>
      </w:r>
    </w:p>
    <w:p w:rsidR="007A1B54" w:rsidRPr="000E3D8F" w:rsidRDefault="001B2667" w:rsidP="007A1B54">
      <w:pPr>
        <w:tabs>
          <w:tab w:val="left" w:pos="441"/>
          <w:tab w:val="left" w:pos="999"/>
          <w:tab w:val="left" w:pos="1575"/>
          <w:tab w:val="left" w:pos="187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color w:val="1F497D" w:themeColor="text2"/>
          <w:sz w:val="24"/>
          <w:szCs w:val="24"/>
        </w:rPr>
        <w:t>gy`ªv</w:t>
      </w:r>
      <w:r>
        <w:rPr>
          <w:rFonts w:ascii="SutonnyMJ" w:hAnsi="SutonnyMJ"/>
          <w:color w:val="1F497D" w:themeColor="text2"/>
          <w:sz w:val="24"/>
          <w:szCs w:val="24"/>
        </w:rPr>
        <w:tab/>
      </w:r>
      <w:r>
        <w:rPr>
          <w:rFonts w:ascii="SutonnyMJ" w:hAnsi="SutonnyMJ"/>
          <w:color w:val="1F497D" w:themeColor="text2"/>
          <w:sz w:val="24"/>
          <w:szCs w:val="24"/>
        </w:rPr>
        <w:tab/>
      </w:r>
      <w:r>
        <w:rPr>
          <w:rFonts w:ascii="SutonnyMJ" w:hAnsi="SutonnyMJ"/>
          <w:color w:val="1F497D" w:themeColor="text2"/>
          <w:sz w:val="24"/>
          <w:szCs w:val="24"/>
        </w:rPr>
        <w:tab/>
      </w:r>
      <w:r>
        <w:rPr>
          <w:rFonts w:ascii="SutonnyMJ" w:hAnsi="SutonnyMJ"/>
          <w:color w:val="1F497D" w:themeColor="text2"/>
          <w:sz w:val="24"/>
          <w:szCs w:val="24"/>
        </w:rPr>
        <w:tab/>
        <w:t>:</w:t>
      </w:r>
      <w:r>
        <w:rPr>
          <w:rFonts w:ascii="SutonnyMJ" w:hAnsi="SutonnyMJ"/>
          <w:color w:val="1F497D" w:themeColor="text2"/>
          <w:sz w:val="24"/>
          <w:szCs w:val="24"/>
        </w:rPr>
        <w:tab/>
        <w:t>ZzMiM</w:t>
      </w:r>
      <w:r w:rsidR="007A1B54" w:rsidRPr="000E3D8F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ÒAb¨vb¨ Z_¨Ó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wkqvi me‡P‡q eo giæf~wg †Mvwe GL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`ya©l ÔûbÕ RvwZ g‡½vwjqvi emevm Ki</w:t>
      </w:r>
      <w:r w:rsidR="005D5BB1">
        <w:rPr>
          <w:rFonts w:ascii="SutonnyMJ" w:hAnsi="SutonnyMJ"/>
          <w:color w:val="1F497D" w:themeColor="text2"/>
          <w:sz w:val="24"/>
          <w:szCs w:val="24"/>
        </w:rPr>
        <w:t>Z GLv‡b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2 Rb KzL¨vZ g‡½vwjqvi †bZv †Pw½m Lvu I nvjvKz Lvu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w w:val="98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8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8"/>
          <w:sz w:val="24"/>
          <w:szCs w:val="24"/>
        </w:rPr>
        <w:tab/>
        <w:t xml:space="preserve">10 †deªæqvwi 1258 mv‡j nvjvKz Lvu evM`v` bMix aŸsm K‡i|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‡½vwjqv </w:t>
      </w:r>
      <w:r w:rsidRPr="000E3D8F">
        <w:rPr>
          <w:color w:val="1F497D" w:themeColor="text2"/>
          <w:sz w:val="24"/>
          <w:szCs w:val="24"/>
        </w:rPr>
        <w:t xml:space="preserve">Land locked country.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clear" w:pos="435"/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‡½vwjqvi cvjv©‡g‡›Ui bvg _yivj|</w:t>
      </w:r>
    </w:p>
    <w:p w:rsidR="007A1B54" w:rsidRPr="000E3D8F" w:rsidRDefault="007A1B54" w:rsidP="007A1B54">
      <w:pPr>
        <w:tabs>
          <w:tab w:val="left" w:pos="999"/>
          <w:tab w:val="left" w:pos="3294"/>
          <w:tab w:val="left" w:pos="3906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F77C0D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F77C0D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Pr="00F77C0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DËi †Kvwiqv</w:t>
      </w:r>
      <w:r w:rsidRPr="00F77C0D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Pr="00F77C0D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251"/>
          <w:tab w:val="left" w:pos="1584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YZvwš¿K MYcÖRvZš¿x †Kvwiqv| </w:t>
      </w:r>
    </w:p>
    <w:p w:rsidR="007A1B54" w:rsidRPr="000E3D8F" w:rsidRDefault="007A1B54" w:rsidP="007A1B54">
      <w:pPr>
        <w:tabs>
          <w:tab w:val="left" w:pos="441"/>
          <w:tab w:val="left" w:pos="1251"/>
          <w:tab w:val="left" w:pos="1584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cqsBqs|</w:t>
      </w:r>
    </w:p>
    <w:p w:rsidR="007A1B54" w:rsidRPr="000E3D8F" w:rsidRDefault="007A1B54" w:rsidP="007A1B54">
      <w:pPr>
        <w:tabs>
          <w:tab w:val="left" w:pos="441"/>
          <w:tab w:val="left" w:pos="1251"/>
          <w:tab w:val="left" w:pos="1584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,20,540 eM© wK. wg.|</w:t>
      </w:r>
    </w:p>
    <w:p w:rsidR="007A1B54" w:rsidRPr="000E3D8F" w:rsidRDefault="007A1B54" w:rsidP="007A1B54">
      <w:pPr>
        <w:tabs>
          <w:tab w:val="left" w:pos="441"/>
          <w:tab w:val="left" w:pos="1251"/>
          <w:tab w:val="left" w:pos="1584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 †KvwU 4</w:t>
      </w:r>
      <w:r w:rsidR="00A93376">
        <w:rPr>
          <w:rFonts w:ascii="SutonnyMJ" w:hAnsi="SutonnyMJ"/>
          <w:color w:val="1F497D" w:themeColor="text2"/>
          <w:sz w:val="24"/>
          <w:szCs w:val="24"/>
        </w:rPr>
        <w:t>8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j¶</w:t>
      </w:r>
    </w:p>
    <w:p w:rsidR="007A1B54" w:rsidRPr="000E3D8F" w:rsidRDefault="007A1B54" w:rsidP="007A1B54">
      <w:pPr>
        <w:tabs>
          <w:tab w:val="left" w:pos="441"/>
          <w:tab w:val="left" w:pos="1251"/>
          <w:tab w:val="left" w:pos="1584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Kvwiqvb|</w:t>
      </w:r>
    </w:p>
    <w:p w:rsidR="007A1B54" w:rsidRPr="000E3D8F" w:rsidRDefault="007A1B54" w:rsidP="007A1B54">
      <w:pPr>
        <w:tabs>
          <w:tab w:val="left" w:pos="441"/>
          <w:tab w:val="left" w:pos="1251"/>
          <w:tab w:val="left" w:pos="1584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b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me©‡kl cvigvYweK ivóª DËi †Kvwiqv (8g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006 mv‡j cvigvYweK †evgvi mdj we‡ùviY NUv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Ëi †Kvwiqvi cwð‡g †Kvwiqv DcmvM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DËi †Kvwiqv I `w¶Y †Kvwiqvi gv‡S </w:t>
      </w:r>
      <w:r w:rsidRPr="000E3D8F">
        <w:rPr>
          <w:rFonts w:ascii="SutonnyMJ" w:hAnsi="SutonnyMJ"/>
          <w:b/>
          <w:bCs/>
          <w:color w:val="1F497D" w:themeColor="text2"/>
          <w:w w:val="90"/>
          <w:sz w:val="24"/>
          <w:szCs w:val="24"/>
        </w:rPr>
        <w:t>cvbgybRvg</w:t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 xml:space="preserve"> MÖvg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`w¶Y †Kvwiqv KZ…©K cÖwZ‡ekx DËi †Kvwiqvi mv‡_ mym¤úK© cÖwZôvi bxwZ‡K mvb kvBb cwjwm ejv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DËi †Kvwiqvi eZ©gvb †cÖwm‡W›U wKg Rs D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Ëi †K</w:t>
      </w:r>
      <w:r w:rsidR="00A93376">
        <w:rPr>
          <w:rFonts w:ascii="SutonnyMJ" w:hAnsi="SutonnyMJ"/>
          <w:color w:val="1F497D" w:themeColor="text2"/>
          <w:sz w:val="24"/>
          <w:szCs w:val="24"/>
        </w:rPr>
        <w:t>vwiqvi AvBbmfvi bvg wccjm A¨v‡m¤^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wj| </w:t>
      </w:r>
    </w:p>
    <w:p w:rsidR="007A1B54" w:rsidRPr="00F77C0D" w:rsidRDefault="007A1B54" w:rsidP="00F77C0D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DËi †Kvwiqvi mv‡eK †cÖwm‡W›U wKg Rs Bj wbnZ nb 17 wW‡m¤^i 2011 mv‡j|</w:t>
      </w:r>
    </w:p>
    <w:p w:rsidR="007A1B54" w:rsidRPr="000E3D8F" w:rsidRDefault="007A1B54" w:rsidP="007A1B54">
      <w:pPr>
        <w:tabs>
          <w:tab w:val="left" w:pos="999"/>
          <w:tab w:val="left" w:pos="3294"/>
          <w:tab w:val="left" w:pos="3906"/>
          <w:tab w:val="right" w:pos="10458"/>
        </w:tabs>
        <w:spacing w:after="0"/>
        <w:ind w:left="435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F77C0D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53" type="#_x0000_t117" style="position:absolute;left:0;text-align:left;margin-left:53.6pt;margin-top:-.25pt;width:135pt;height:18pt;z-index:-251656192" fillcolor="black"/>
        </w:pict>
      </w:r>
      <w:r w:rsidR="007A1B54" w:rsidRPr="00F77C0D">
        <w:rPr>
          <w:rFonts w:ascii="SutonnyMJ" w:hAnsi="SutonnyMJ"/>
          <w:b/>
          <w:color w:val="FFFFFF" w:themeColor="background1"/>
          <w:w w:val="150"/>
          <w:sz w:val="24"/>
          <w:szCs w:val="24"/>
        </w:rPr>
        <w:t>`w¶Y †Kvwiqv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†Kvwiqv|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mDj 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F82827">
        <w:rPr>
          <w:rFonts w:ascii="SutonnyMJ" w:hAnsi="SutonnyMJ"/>
          <w:color w:val="1F497D" w:themeColor="text2"/>
          <w:sz w:val="24"/>
          <w:szCs w:val="24"/>
        </w:rPr>
        <w:t>100210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M© wK. wg. 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F82827">
        <w:rPr>
          <w:rFonts w:ascii="SutonnyMJ" w:hAnsi="SutonnyMJ"/>
          <w:color w:val="1F497D" w:themeColor="text2"/>
          <w:sz w:val="24"/>
          <w:szCs w:val="24"/>
        </w:rPr>
        <w:t>51529338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Kvwiqvb|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b|</w:t>
      </w:r>
    </w:p>
    <w:p w:rsidR="007A1B54" w:rsidRPr="000E3D8F" w:rsidRDefault="007A1B54" w:rsidP="007A1B54">
      <w:pPr>
        <w:tabs>
          <w:tab w:val="left" w:pos="441"/>
          <w:tab w:val="left" w:pos="1359"/>
          <w:tab w:val="left" w:pos="174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ÒAb¨vb¨ ¸iæZ¡c~Y© Z_¨Ó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>RvwZms‡Ni 8g gnvmwPe evb wK gyb `w¶Y †Kvwiqvi Awaevmx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`w¶Y †Kvwiqvi</w:t>
      </w:r>
      <w:r w:rsidR="00F82827">
        <w:rPr>
          <w:rFonts w:ascii="SutonnyMJ" w:hAnsi="SutonnyMJ"/>
          <w:color w:val="1F497D" w:themeColor="text2"/>
          <w:sz w:val="24"/>
          <w:szCs w:val="24"/>
        </w:rPr>
        <w:t xml:space="preserve"> †cÖwm‡W‡›Ui evm ef‡bi bvg Òeøy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nvDmÓ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both"/>
        <w:rPr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`w¶Y †Kvwiqvi cwð‡g i‡q‡Q cxZmvMi </w:t>
      </w:r>
      <w:r w:rsidRPr="000E3D8F">
        <w:rPr>
          <w:color w:val="1F497D" w:themeColor="text2"/>
          <w:w w:val="90"/>
          <w:sz w:val="24"/>
          <w:szCs w:val="24"/>
        </w:rPr>
        <w:t xml:space="preserve">(The yellow sea)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`w¶Y †Kvwiqv c~‡e© hy³iv‡óªi Dcwb‡ek wQ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ymvb e›`iwU `w¶Y †Kvwiqv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q wek¦hy× ch©šÍ `w¶Y †Kvwiqv Rvcv‡bi Aax‡b wQj|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92.15pt;margin-top:15.15pt;width:63pt;height:16.25pt;z-index:-251655168" fillcolor="black"/>
        </w:pict>
      </w:r>
    </w:p>
    <w:p w:rsidR="007A1B54" w:rsidRPr="00F77C0D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FFFFFF" w:themeColor="background1"/>
          <w:w w:val="150"/>
          <w:sz w:val="24"/>
          <w:szCs w:val="24"/>
        </w:rPr>
      </w:pPr>
      <w:r w:rsidRPr="00F77C0D">
        <w:rPr>
          <w:rFonts w:ascii="SutonnyMJ" w:hAnsi="SutonnyMJ"/>
          <w:color w:val="FFFFFF" w:themeColor="background1"/>
          <w:w w:val="150"/>
          <w:sz w:val="24"/>
          <w:szCs w:val="24"/>
        </w:rPr>
        <w:t>Rvcvb</w:t>
      </w:r>
    </w:p>
    <w:p w:rsidR="007A1B54" w:rsidRPr="000E3D8F" w:rsidRDefault="007A1B54" w:rsidP="007A1B54">
      <w:pPr>
        <w:tabs>
          <w:tab w:val="left" w:pos="441"/>
          <w:tab w:val="left" w:pos="1305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cvewjK Ae Rvcvb|</w:t>
      </w:r>
    </w:p>
    <w:p w:rsidR="007A1B54" w:rsidRPr="000E3D8F" w:rsidRDefault="007A1B54" w:rsidP="007A1B54">
      <w:pPr>
        <w:tabs>
          <w:tab w:val="left" w:pos="441"/>
          <w:tab w:val="left" w:pos="1305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UvwKI</w:t>
      </w:r>
    </w:p>
    <w:p w:rsidR="007A1B54" w:rsidRPr="000E3D8F" w:rsidRDefault="007A1B54" w:rsidP="007A1B54">
      <w:pPr>
        <w:tabs>
          <w:tab w:val="left" w:pos="441"/>
          <w:tab w:val="left" w:pos="1305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,77,</w:t>
      </w:r>
      <w:r w:rsidR="00F82827">
        <w:rPr>
          <w:rFonts w:ascii="SutonnyMJ" w:hAnsi="SutonnyMJ"/>
          <w:color w:val="1F497D" w:themeColor="text2"/>
          <w:sz w:val="24"/>
          <w:szCs w:val="24"/>
        </w:rPr>
        <w:t>944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M© wK. wg. </w:t>
      </w:r>
    </w:p>
    <w:p w:rsidR="007A1B54" w:rsidRPr="000E3D8F" w:rsidRDefault="007A1B54" w:rsidP="007A1B54">
      <w:pPr>
        <w:tabs>
          <w:tab w:val="left" w:pos="441"/>
          <w:tab w:val="left" w:pos="1305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2,</w:t>
      </w:r>
      <w:r w:rsidR="00F82827">
        <w:rPr>
          <w:rFonts w:ascii="SutonnyMJ" w:hAnsi="SutonnyMJ"/>
          <w:color w:val="1F497D" w:themeColor="text2"/>
          <w:sz w:val="24"/>
          <w:szCs w:val="24"/>
        </w:rPr>
        <w:t>69</w:t>
      </w:r>
      <w:r w:rsidRPr="000E3D8F">
        <w:rPr>
          <w:rFonts w:ascii="SutonnyMJ" w:hAnsi="SutonnyMJ"/>
          <w:color w:val="1F497D" w:themeColor="text2"/>
          <w:sz w:val="24"/>
          <w:szCs w:val="24"/>
        </w:rPr>
        <w:t>,</w:t>
      </w:r>
      <w:r w:rsidR="00F82827">
        <w:rPr>
          <w:rFonts w:ascii="SutonnyMJ" w:hAnsi="SutonnyMJ"/>
          <w:color w:val="1F497D" w:themeColor="text2"/>
          <w:sz w:val="24"/>
          <w:szCs w:val="24"/>
        </w:rPr>
        <w:t>19,659</w:t>
      </w:r>
    </w:p>
    <w:p w:rsidR="007A1B54" w:rsidRPr="000E3D8F" w:rsidRDefault="007A1B54" w:rsidP="007A1B54">
      <w:pPr>
        <w:tabs>
          <w:tab w:val="left" w:pos="441"/>
          <w:tab w:val="left" w:pos="1305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cvwb|</w:t>
      </w:r>
    </w:p>
    <w:p w:rsidR="007A1B54" w:rsidRPr="000E3D8F" w:rsidRDefault="007A1B54" w:rsidP="007A1B54">
      <w:pPr>
        <w:tabs>
          <w:tab w:val="left" w:pos="441"/>
          <w:tab w:val="left" w:pos="1305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‡q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ÒAb¨vb¨ Z_¨Ó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b‡K ejv nq LwÛZ ivóª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>G-8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fy³ Gwkqvi GKgvÎ †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b‡K ejv nq m~h©`‡qi †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bvwiZv wegvbe›`i Rvc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>“The United Nation University”-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Rvcv‡b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hy³ivóª 1945 mv‡ji 6 AvM÷ Ges 9 AvM÷ Rvcv‡bi wn‡ivwmgv I bvMvmvwK‡Z cvigvbweK †evgv †d‡j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6 AvM÷ </w:t>
      </w:r>
      <w:smartTag w:uri="urn:schemas-microsoft-com:office:smarttags" w:element="metricconverter">
        <w:smartTagPr>
          <w:attr w:name="ProductID" w:val="1945 G"/>
        </w:smartTagPr>
        <w:r w:rsidRPr="000E3D8F">
          <w:rPr>
            <w:rFonts w:ascii="SutonnyMJ" w:hAnsi="SutonnyMJ"/>
            <w:color w:val="1F497D" w:themeColor="text2"/>
            <w:sz w:val="24"/>
            <w:szCs w:val="24"/>
          </w:rPr>
          <w:t>1945 G</w:t>
        </w:r>
      </w:smartTag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wbw¶ß †evgvi bvg nj wjUj eq Ges 9 AvM÷ </w:t>
      </w:r>
      <w:smartTag w:uri="urn:schemas-microsoft-com:office:smarttags" w:element="metricconverter">
        <w:smartTagPr>
          <w:attr w:name="ProductID" w:val="1945 G"/>
        </w:smartTagPr>
        <w:r w:rsidRPr="000E3D8F">
          <w:rPr>
            <w:rFonts w:ascii="SutonnyMJ" w:hAnsi="SutonnyMJ"/>
            <w:color w:val="1F497D" w:themeColor="text2"/>
            <w:sz w:val="24"/>
            <w:szCs w:val="24"/>
          </w:rPr>
          <w:t>1945 G</w:t>
        </w:r>
      </w:smartTag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wbw¶ß †evgvi bvg nj d¨vUg¨vb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Av‡gwiKvi ‡cÖwm‡W›U Uªyg¨vb †evgv wb‡¶‡ci Aby‡gv`b †`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‡bi mvnvh¨ `vZv ms¯’vi bvg RvBK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b‡K ejv nq f~wgK‡¤úi †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‡bi c~e© bvg wQj wbà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cv‡bi cvjv©‡g‡›Ui bvg Wv‡q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‡bi dzwRqvgv‡K cweÎ cvnvo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‡bi Imv‡Kv‡K cÖv‡P¨i g¨vb‡P÷vi ejv nq| </w:t>
      </w:r>
    </w:p>
    <w:p w:rsidR="007A1B54" w:rsidRPr="000E3D8F" w:rsidRDefault="007A1B54" w:rsidP="00F77C0D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cvb‡K ejv nq cÖv‡P¨i †MÖU weª‡U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50"/>
          <w:szCs w:val="22"/>
        </w:rPr>
      </w:pPr>
    </w:p>
    <w:p w:rsidR="007A1B54" w:rsidRPr="00F77C0D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58" type="#_x0000_t117" style="position:absolute;left:0;text-align:left;margin-left:77.85pt;margin-top:-4.25pt;width:81pt;height:18pt;z-index:-251651072" fillcolor="black"/>
        </w:pict>
      </w:r>
      <w:r w:rsidR="007A1B54" w:rsidRPr="00F77C0D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ZvBIqvb 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ÖRvZš¿x Pxb| 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ZvB‡c|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9E5A79">
        <w:rPr>
          <w:rFonts w:ascii="SutonnyMJ" w:hAnsi="SutonnyMJ"/>
          <w:color w:val="1F497D" w:themeColor="text2"/>
          <w:sz w:val="24"/>
          <w:szCs w:val="24"/>
        </w:rPr>
        <w:t>36193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M© wK. wg. 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 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9E5A79">
        <w:rPr>
          <w:rFonts w:ascii="SutonnyMJ" w:hAnsi="SutonnyMJ"/>
          <w:color w:val="1F497D" w:themeColor="text2"/>
          <w:sz w:val="24"/>
          <w:szCs w:val="24"/>
        </w:rPr>
        <w:t>23476640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›`vwib, PvBwbR| </w:t>
      </w:r>
    </w:p>
    <w:p w:rsidR="007A1B54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jvi|</w:t>
      </w:r>
    </w:p>
    <w:p w:rsidR="009E5A79" w:rsidRPr="000E3D8F" w:rsidRDefault="009E5A79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>ÒAb¨vb¨ Z_¨Ó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ZvBIqv‡bi c~e© bvg di‡gvRv hvi A_© my›`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Lv‡b `xN© 43 eQi Riæix Ae¯’v Pvjy wQj hvi Aemvb N‡U 1991 mv‡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50 mv‡j RvwZms‡Ni m`m¨c`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71 mv‡ji 25 A‡±vei RvwZmsN †_‡K ewnt¯‹…Z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ZvBIqv‡bi mv‡_ evsjv‡`‡ki KzU‰bwZK m¤ú©K ‡bB wKš‘ evwYwR¨K m¤ú©K Av‡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ga¨ Gwkqv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shape id="_x0000_s1059" type="#_x0000_t117" style="position:absolute;left:0;text-align:left;margin-left:66.1pt;margin-top:13pt;width:117pt;height:18pt;z-index:-251650048" fillcolor="black"/>
        </w:pict>
      </w:r>
    </w:p>
    <w:p w:rsidR="007A1B54" w:rsidRPr="00F77C0D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FFFFFF" w:themeColor="background1"/>
          <w:sz w:val="24"/>
          <w:szCs w:val="24"/>
        </w:rPr>
      </w:pPr>
      <w:r w:rsidRPr="00F77C0D">
        <w:rPr>
          <w:rFonts w:ascii="SutonnyMJ" w:hAnsi="SutonnyMJ"/>
          <w:b/>
          <w:color w:val="FFFFFF" w:themeColor="background1"/>
          <w:w w:val="150"/>
          <w:sz w:val="24"/>
          <w:szCs w:val="24"/>
        </w:rPr>
        <w:t>KvRvwK¯Ívb</w:t>
      </w:r>
      <w:r w:rsidRPr="00F77C0D">
        <w:rPr>
          <w:rFonts w:ascii="SutonnyMJ" w:hAnsi="SutonnyMJ"/>
          <w:color w:val="FFFFFF" w:themeColor="background1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KvRvwK¯Ívb|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¯Ívbv|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27,17,300 eM© wK. wg. 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9E5A79">
        <w:rPr>
          <w:rFonts w:ascii="SutonnyMJ" w:hAnsi="SutonnyMJ"/>
          <w:color w:val="1F497D" w:themeColor="text2"/>
          <w:sz w:val="24"/>
          <w:szCs w:val="24"/>
        </w:rPr>
        <w:t>1,76,93,500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vRvL</w:t>
      </w:r>
    </w:p>
    <w:p w:rsidR="007A1B54" w:rsidRPr="000E3D8F" w:rsidRDefault="007A1B54" w:rsidP="007A1B54">
      <w:pPr>
        <w:tabs>
          <w:tab w:val="left" w:pos="441"/>
          <w:tab w:val="left" w:pos="1260"/>
          <w:tab w:val="left" w:pos="162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Ub‡R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vRvwK¯Ívb‡K </w:t>
      </w:r>
      <w:r w:rsidRPr="000E3D8F">
        <w:rPr>
          <w:color w:val="1F497D" w:themeColor="text2"/>
          <w:sz w:val="24"/>
          <w:szCs w:val="24"/>
        </w:rPr>
        <w:t xml:space="preserve">Father of Apple Tree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a¨ Gwkqvi gymwjg cÖRvZ‡š¿i g‡a¨ me‡P‡q eo ivóª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vRvwK¯Ívb‡K Gwkqvi myBRvij¨vÛ ejv nq| </w:t>
      </w: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FFFFFF" w:themeColor="background1"/>
          <w:sz w:val="16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wKiwMwR¯Ívb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ÖRvZš¿x wKiwMwR¯Ívb| 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k‡eK|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,98,498 eM© wK. wg. 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9E5A79">
        <w:rPr>
          <w:rFonts w:ascii="SutonnyMJ" w:hAnsi="SutonnyMJ"/>
          <w:color w:val="1F497D" w:themeColor="text2"/>
          <w:sz w:val="24"/>
          <w:szCs w:val="24"/>
        </w:rPr>
        <w:t>60,00000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KiwMR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mvg</w:t>
      </w:r>
    </w:p>
    <w:p w:rsidR="007A1B54" w:rsidRPr="000E3D8F" w:rsidRDefault="007A1B54" w:rsidP="007A1B54">
      <w:pPr>
        <w:tabs>
          <w:tab w:val="left" w:pos="441"/>
          <w:tab w:val="left" w:pos="1440"/>
          <w:tab w:val="left" w:pos="180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16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KiwMwR¯Ív‡b Rvjvjvev` wegvbe›`i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="009E5A79">
        <w:rPr>
          <w:rFonts w:ascii="SutonnyMJ" w:hAnsi="SutonnyMJ"/>
          <w:color w:val="1F497D" w:themeColor="text2"/>
          <w:sz w:val="24"/>
          <w:szCs w:val="24"/>
        </w:rPr>
        <w:tab/>
        <w:t>wKiwMwR¯Ív‡b wUDwjc wecø</w:t>
      </w:r>
      <w:r w:rsidRPr="000E3D8F">
        <w:rPr>
          <w:rFonts w:ascii="SutonnyMJ" w:hAnsi="SutonnyMJ"/>
          <w:color w:val="1F497D" w:themeColor="text2"/>
          <w:sz w:val="24"/>
          <w:szCs w:val="24"/>
        </w:rPr>
        <w:t>e msNwUZ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ÔImÕ kniwU GL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pacing w:val="-6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spacing w:val="-6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pacing w:val="-6"/>
          <w:w w:val="90"/>
          <w:sz w:val="24"/>
          <w:szCs w:val="24"/>
        </w:rPr>
        <w:tab/>
        <w:t>‡ivRv I Zzbev‡qfv wKiwMwR¯Ív‡bi eZ©gvb Ges cÖ_g bvix †cÖwm‡W›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56" type="#_x0000_t176" style="position:absolute;left:0;text-align:left;margin-left:69.1pt;margin-top:-5.15pt;width:93.95pt;height:20.4pt;z-index:-251653120" fillcolor="black"/>
        </w:pict>
      </w:r>
      <w:r w:rsidR="007A1B54"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ZvwRwK¯Ívb </w:t>
      </w:r>
    </w:p>
    <w:p w:rsidR="007A1B54" w:rsidRPr="000E3D8F" w:rsidRDefault="007A1B54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ZvwRwK¯Ívb|</w:t>
      </w:r>
    </w:p>
    <w:p w:rsidR="007A1B54" w:rsidRPr="000E3D8F" w:rsidRDefault="007A1B54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`ykvb‡e| </w:t>
      </w:r>
    </w:p>
    <w:p w:rsidR="007A1B54" w:rsidRPr="000E3D8F" w:rsidRDefault="007A1B54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,43,097 eM© wK. wg. </w:t>
      </w:r>
    </w:p>
    <w:p w:rsidR="007A1B54" w:rsidRPr="000E3D8F" w:rsidRDefault="007A1B54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352CCA">
        <w:rPr>
          <w:rFonts w:ascii="SutonnyMJ" w:hAnsi="SutonnyMJ"/>
          <w:color w:val="1F497D" w:themeColor="text2"/>
          <w:sz w:val="24"/>
          <w:szCs w:val="24"/>
        </w:rPr>
        <w:t>8610000</w:t>
      </w:r>
    </w:p>
    <w:p w:rsidR="007A1B54" w:rsidRPr="000E3D8F" w:rsidRDefault="007A1B54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†mvgvwb</w:t>
      </w:r>
    </w:p>
    <w:p w:rsidR="007A1B54" w:rsidRDefault="007A1B54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</w:p>
    <w:p w:rsidR="00632649" w:rsidRDefault="00632649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</w:p>
    <w:p w:rsidR="00632649" w:rsidRPr="000E3D8F" w:rsidRDefault="00632649" w:rsidP="007A1B54">
      <w:pPr>
        <w:tabs>
          <w:tab w:val="left" w:pos="441"/>
          <w:tab w:val="left" w:pos="1350"/>
          <w:tab w:val="left" w:pos="1665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ZvwRwK¯Ív‡bi RvZxq w`em 25 wW‡m¤^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wZms‡Ni m`m¨c` jvf K‡i 1992 mv‡ji 2iv  gvP©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_vwcQz Avq 1050 gvwK©b Wjvi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ZvwRwK¯Ívb </w:t>
      </w:r>
      <w:r w:rsidRPr="000E3D8F">
        <w:rPr>
          <w:color w:val="1F497D" w:themeColor="text2"/>
          <w:sz w:val="24"/>
          <w:szCs w:val="24"/>
        </w:rPr>
        <w:t xml:space="preserve">land locked country. 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7" type="#_x0000_t21" style="position:absolute;left:0;text-align:left;margin-left:81pt;margin-top:12.9pt;width:90pt;height:18pt;z-index:-251652096" fillcolor="black"/>
        </w:pict>
      </w:r>
    </w:p>
    <w:p w:rsidR="007A1B54" w:rsidRPr="00F77C0D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F77C0D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Zz‡K©wgwb¯Ívb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11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Zz‡K©wgwb¯Ívb|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Lkvev`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4,88,215 eM© wK.wg.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632649">
        <w:rPr>
          <w:rFonts w:ascii="SutonnyMJ" w:hAnsi="SutonnyMJ"/>
          <w:color w:val="1F497D" w:themeColor="text2"/>
          <w:sz w:val="24"/>
          <w:szCs w:val="24"/>
        </w:rPr>
        <w:t>5171943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11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ZzK©‡gb   gy`ªv  :  gvbvZ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Zz‡K©wgwb¯Ívb RvZxq w`em 27 A‡±ve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_vwcQz Avq 1050 gvwK©b Wj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DR‡ewK¯Ívb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242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ÖRvZš¿x DR‡ewK¯Ívb </w:t>
      </w:r>
    </w:p>
    <w:p w:rsidR="007A1B54" w:rsidRPr="000E3D8F" w:rsidRDefault="007A1B54" w:rsidP="007A1B54">
      <w:pPr>
        <w:tabs>
          <w:tab w:val="left" w:pos="441"/>
          <w:tab w:val="left" w:pos="1242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ZvmL›` </w:t>
      </w:r>
    </w:p>
    <w:p w:rsidR="007A1B54" w:rsidRPr="000E3D8F" w:rsidRDefault="007A1B54" w:rsidP="007A1B54">
      <w:pPr>
        <w:tabs>
          <w:tab w:val="left" w:pos="441"/>
          <w:tab w:val="left" w:pos="1242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4,47,293</w:t>
      </w:r>
    </w:p>
    <w:p w:rsidR="007A1B54" w:rsidRPr="000E3D8F" w:rsidRDefault="007A1B54" w:rsidP="007A1B54">
      <w:pPr>
        <w:tabs>
          <w:tab w:val="left" w:pos="441"/>
          <w:tab w:val="left" w:pos="1242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632649">
        <w:rPr>
          <w:rFonts w:ascii="SutonnyMJ" w:hAnsi="SutonnyMJ"/>
          <w:color w:val="1F497D" w:themeColor="text2"/>
          <w:sz w:val="24"/>
          <w:szCs w:val="24"/>
        </w:rPr>
        <w:t>31576400</w:t>
      </w:r>
    </w:p>
    <w:p w:rsidR="007A1B54" w:rsidRPr="000E3D8F" w:rsidRDefault="007A1B54" w:rsidP="007A1B54">
      <w:pPr>
        <w:tabs>
          <w:tab w:val="left" w:pos="441"/>
          <w:tab w:val="left" w:pos="1242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R‡eK , gy`ªv : †mvg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DR‡ewK¯Ívb‡K </w:t>
      </w:r>
      <w:r w:rsidRPr="000E3D8F">
        <w:rPr>
          <w:color w:val="1F497D" w:themeColor="text2"/>
          <w:sz w:val="24"/>
          <w:szCs w:val="24"/>
        </w:rPr>
        <w:t xml:space="preserve">city of fountain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Ôjv‡fvwiÕ wegvbe›`iwU DR‡ewK¯Í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66 mv‡ji 10 Rvbyqvix fviZ cvwK¯Ív‡bi ga¨Kvi hy× wbim‡b ZvmL›` Pzw³ m¤úvw`Z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DR‡ewK¯Ív‡bi eZ©gvb †cÖwm‡W›U Bmjvg Kvwigf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`w¶Y Gwkqv</w:t>
      </w:r>
    </w:p>
    <w:p w:rsidR="007A1B54" w:rsidRPr="00CE2DBB" w:rsidRDefault="007A1B54" w:rsidP="007A1B54">
      <w:pPr>
        <w:shd w:val="clear" w:color="auto" w:fill="FFFFFF" w:themeFill="background1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shd w:val="clear" w:color="auto" w:fill="000000" w:themeFill="text1"/>
        </w:rPr>
        <w:t xml:space="preserve">evsjv‡`k 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YcÖRvZš¿x evsjv‡`k 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XvKv 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,47,570 eM© wK. wg. 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5 †KvwU 66 jvL (BDGbGdwc:13)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vsjv   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UvKv</w:t>
      </w:r>
    </w:p>
    <w:p w:rsidR="007A1B54" w:rsidRPr="000E3D8F" w:rsidRDefault="007A1B54" w:rsidP="007A1B54">
      <w:pPr>
        <w:tabs>
          <w:tab w:val="left" w:pos="441"/>
          <w:tab w:val="left" w:pos="1179"/>
          <w:tab w:val="left" w:pos="1440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¸iæZ¡c~Y©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sjv‡`‡ki RvZxq e„¶ Avg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evsjv‡`‡ki gymv Beªvwng MZ 23 †g 2010 Gfv‡i÷ Rq K‡i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vsjv‡`k wkï g„Zz¨ nvi n«v‡m e¨vcK AMÖMwZi Rb¨ RvwZmsN KZ©…K m¤§vbbv cyi¯‹vi †c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e„nËg g¨vb‡MÖvfd‡i÷ my›`ieb I e-Øxc evsjv‡`k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pacing w:val="-6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spacing w:val="-6"/>
          <w:w w:val="90"/>
          <w:sz w:val="24"/>
          <w:szCs w:val="24"/>
        </w:rPr>
        <w:lastRenderedPageBreak/>
        <w:sym w:font="Wingdings" w:char="F0F0"/>
      </w:r>
      <w:r w:rsidRPr="000E3D8F">
        <w:rPr>
          <w:rFonts w:ascii="SutonnyMJ" w:hAnsi="SutonnyMJ"/>
          <w:color w:val="1F497D" w:themeColor="text2"/>
          <w:spacing w:val="-6"/>
          <w:w w:val="90"/>
          <w:sz w:val="24"/>
          <w:szCs w:val="24"/>
        </w:rPr>
        <w:tab/>
        <w:t xml:space="preserve">1974 mv‡ji 17 †m‡Þ¤^i RvwZms‡Ni 136 Zg m`m¨ c`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vsjv‡`‡ki GKgvÎ e¨w³ wnmv‡e W. gynv¤§` BDbym 2006 mv‡j kvwšÍ‡Z †bv‡ej cyi¯‹vi cvb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wU-20 wek¦Kvc wµ‡KU 2014 mv‡j evsjv‡`‡k AbywôZ n‡e/nq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evsjv‡`‡ki UvKv Rv`yNi XvKvi wgicyi-2 G Aew¯’Z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evsjv‡`‡ki Rvg`vwb‡K </w:t>
      </w:r>
      <w:r w:rsidRPr="000E3D8F">
        <w:rPr>
          <w:color w:val="1F497D" w:themeColor="text2"/>
          <w:sz w:val="24"/>
          <w:szCs w:val="24"/>
        </w:rPr>
        <w:t xml:space="preserve">UNESCO </w:t>
      </w:r>
      <w:r w:rsidRPr="000E3D8F">
        <w:rPr>
          <w:rFonts w:ascii="SutonnyMJ" w:hAnsi="SutonnyMJ"/>
          <w:color w:val="1F497D" w:themeColor="text2"/>
          <w:sz w:val="24"/>
          <w:szCs w:val="24"/>
        </w:rPr>
        <w:t>wek¦ HwZ‡n¨i ZvwjKvq ¯’vb w`‡q‡Q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25 b‡f¤^i, 2013 evsjv‡`k I hy³iv‡óªi eûj Av‡jvwPZ I eû cÖwZw¶Z </w:t>
      </w:r>
      <w:r w:rsidRPr="000E3D8F">
        <w:rPr>
          <w:color w:val="1F497D" w:themeColor="text2"/>
          <w:sz w:val="24"/>
          <w:szCs w:val="24"/>
        </w:rPr>
        <w:t xml:space="preserve">TICFA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Pzw³ ¯^v¶wiZ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b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fviZ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40"/>
          <w:tab w:val="left" w:pos="1692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cÖRvZš¿x fvi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40"/>
          <w:tab w:val="left" w:pos="169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bqvw`jøx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40"/>
          <w:tab w:val="left" w:pos="169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32,87,263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40"/>
          <w:tab w:val="left" w:pos="169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="00632649">
        <w:rPr>
          <w:rFonts w:ascii="SutonnyMJ" w:hAnsi="SutonnyMJ"/>
          <w:bCs/>
          <w:color w:val="1F497D" w:themeColor="text2"/>
          <w:sz w:val="24"/>
          <w:szCs w:val="24"/>
        </w:rPr>
        <w:t>12762670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40"/>
          <w:tab w:val="left" w:pos="169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wnw›`  , gy`ªv :  iƒwc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fviZ 1947 mv‡ji 15 AvM÷ weª‡U‡bi wbKU †_‡K ¯^vaxbZv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cÖ_g ‡cÖwm‡W›U W. iv‡R›`ª  cÖmv`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cÖ_g gymwjg †cÖwm‡W›U RvwKi †nv‡m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cÖ_g cÖavbgš¿x RInijvj †b‡niæ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eZ©gvb cÖavbgš¿x gb‡gvnb wms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fvi‡Zi eZ©gvb ivóªcwZ cÖYe gyLvR©x n‡jb 16Zg ivóªcwZ (e¨w³ wn‡m‡e 14Zg)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fvi‡Zi wgmvBj g¨vb ejv nq G. wc. †R. Aveyj Kvjvg‡K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i‡Zi cÖ_g bvix w¯úKvi gxiv Kzgvi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i‡Zi AvBb mfvi wbgœ K¶ †jvK mfv Avmb 545wU| (wbe©vwPZ 543wU)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i‡Zi DËi c~e©vÂjxq 7wU ivR¨‡K GK‡Î †m‡fb wm÷vm© ivR¨ e‡j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i‡Zi †gvU ivR¨ 29wU (me©‡kl †Z‡j½vbv)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i‡Zi †jwW DB_ `¨v j¨v¤ú ejv nq m‡ivwRwb bvB‡W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†Mvjvcx kni ejv nq ivR¯’vb‡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Ôjv`vLÕ wb‡q Px‡bi mv‡_ Ø›Ø Av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msweavb c„w_exi me‡P‡q eo mswea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fviZ GKgvÎ ivóª †hLv‡b ¯^vaxbZvi ci †_‡K MYZš¿ Pvjy Av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8wU †`‡ki cªwZôvb mvK© Gi wek¦we`¨vjq fvi‡Z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‡Zi cÖqvZ cÖavbgš¿x ivwReMvÜxi nZ¨vKvixi bvg bwjbx wZwb </w:t>
      </w:r>
      <w:r w:rsidRPr="000E3D8F">
        <w:rPr>
          <w:color w:val="1F497D" w:themeColor="text2"/>
          <w:sz w:val="24"/>
          <w:szCs w:val="24"/>
        </w:rPr>
        <w:t>LTTE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-G m`m¨ wQ‡jb| bwjbxi g„Zz¨`Û n«vm K‡i hve¾xeb Kviv`‡Ûi Rb¨ Av‡e`b K‡ib, ivwReMvÜxi ¯¿x †mvwbqv MvwÜ| hv‡Z bwjbxi `y»‡cvl¨ ev”Pvi cieZ©x gvZ…`y» cvb Ki‡Z cv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fviZ cÖ_g cvigvYweK we‡ùviY NUvq 1974 mv‡j Ges me©‡kl we‡ùviY NUvq 1998 mv‡j|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w w:val="150"/>
          <w:sz w:val="24"/>
          <w:szCs w:val="24"/>
        </w:rPr>
      </w:pPr>
      <w:r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shape id="_x0000_s1060" type="#_x0000_t98" style="position:absolute;left:0;text-align:left;margin-left:88.7pt;margin-top:6.85pt;width:1in;height:27pt;z-index:-251649024" fillcolor="black"/>
        </w:pict>
      </w: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>cvwK¯Ívb</w:t>
      </w:r>
    </w:p>
    <w:p w:rsidR="007A1B54" w:rsidRPr="000E3D8F" w:rsidRDefault="007A1B54" w:rsidP="007A1B54">
      <w:pPr>
        <w:tabs>
          <w:tab w:val="left" w:pos="441"/>
          <w:tab w:val="left" w:pos="1278"/>
          <w:tab w:val="left" w:pos="1602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mjvgx cÖRvZš¿ cvwK¯Ívb</w:t>
      </w:r>
    </w:p>
    <w:p w:rsidR="007A1B54" w:rsidRPr="000E3D8F" w:rsidRDefault="007A1B54" w:rsidP="007A1B54">
      <w:pPr>
        <w:tabs>
          <w:tab w:val="left" w:pos="441"/>
          <w:tab w:val="left" w:pos="1278"/>
          <w:tab w:val="left" w:pos="1602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mjvgvev`</w:t>
      </w:r>
    </w:p>
    <w:p w:rsidR="007A1B54" w:rsidRPr="000E3D8F" w:rsidRDefault="007A1B54" w:rsidP="007A1B54">
      <w:pPr>
        <w:tabs>
          <w:tab w:val="left" w:pos="441"/>
          <w:tab w:val="left" w:pos="1278"/>
          <w:tab w:val="left" w:pos="1602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7,96,099 eM© wK. wg. </w:t>
      </w:r>
    </w:p>
    <w:p w:rsidR="007A1B54" w:rsidRPr="000E3D8F" w:rsidRDefault="007A1B54" w:rsidP="007A1B54">
      <w:pPr>
        <w:tabs>
          <w:tab w:val="left" w:pos="441"/>
          <w:tab w:val="left" w:pos="1278"/>
          <w:tab w:val="left" w:pos="1602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632649">
        <w:rPr>
          <w:rFonts w:ascii="SutonnyMJ" w:hAnsi="SutonnyMJ"/>
          <w:color w:val="1F497D" w:themeColor="text2"/>
          <w:sz w:val="24"/>
          <w:szCs w:val="24"/>
        </w:rPr>
        <w:t>199085847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M© wK. wg. </w:t>
      </w:r>
    </w:p>
    <w:p w:rsidR="007A1B54" w:rsidRPr="000E3D8F" w:rsidRDefault="007A1B54" w:rsidP="007A1B54">
      <w:pPr>
        <w:tabs>
          <w:tab w:val="left" w:pos="441"/>
          <w:tab w:val="left" w:pos="1278"/>
          <w:tab w:val="left" w:pos="1602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D`y© </w:t>
      </w:r>
    </w:p>
    <w:p w:rsidR="007A1B54" w:rsidRPr="000E3D8F" w:rsidRDefault="007A1B54" w:rsidP="007A1B54">
      <w:pPr>
        <w:tabs>
          <w:tab w:val="left" w:pos="441"/>
          <w:tab w:val="left" w:pos="1278"/>
          <w:tab w:val="left" w:pos="1602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ƒwc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vwK¯Ívb 1947 mv‡ji 14 AvM÷ weª‡U‡bi wbKU †_‡K ¯^vaxbZv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>cvwK¯Ív‡bi RvwZi wcZv Kvq‡` AvRg †gvnv¤§` Avjx wRbœvn|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vwK¯Ív‡bi cvigvYweK †evgvi RbK Avãyj Kvw`i Luv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b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cvwK¯Ív‡bi eZ©gvb †cÖwm‡W›U gvgbyb †nvmvB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vwK¯Ív‡bi eZ©gvb cÖavbgš¿x bIqvR kixd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Daughter of the East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bv‡g L¨vZ †ebwRi fy‡Æv MZ 27 wW‡m¤^i 2007 mv‡j †evgv nvgjvq wbnZ n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98 mv‡j cvigvYweK †evgvi mdj we‡ùviY NUv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L¨vZ †mvqvZ DcZ¨Kv cvwK¯Ív‡b Aew¯’Z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ivwP‡K cvwK¯Ív‡bi cÖ‡ekØvi ejv nq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niàv I g‡n‡Äv`v‡iv mf¨Zv cvwK¯Ív‡b M‡o D‡VwQj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cvwK¯Ívb cÖ_g cvigvYweK we‡ùviY NUvq 1998 mv‡j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vjvjv BDmydRvB‡K cvwK¯Ív‡bi †mvqvZ Kb¨v I WUvi Ae cvwK¯Ívb ejv nq| Zv‡K RvwZmsN gvbevwaKvi cyi¯‹vi 2013 cÖ`vb Kiv nq| gvjvjvi weL¨vZ MÖ‡š’i bvg AvB Gg `¨v gvjvj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>
        <w:rPr>
          <w:rFonts w:ascii="SutonnyMJ" w:hAnsi="SutonnyMJ"/>
          <w:b/>
          <w:noProof/>
          <w:color w:val="1F497D" w:themeColor="text2"/>
          <w:sz w:val="24"/>
          <w:szCs w:val="24"/>
          <w:lang w:bidi="ar-S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1" type="#_x0000_t114" style="position:absolute;left:0;text-align:left;margin-left:76.2pt;margin-top:10.45pt;width:108pt;height:24.6pt;z-index:-251648000" fillcolor="black"/>
        </w:pict>
      </w: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color w:val="FFFFFF" w:themeColor="background1"/>
          <w:w w:val="150"/>
          <w:sz w:val="24"/>
          <w:szCs w:val="24"/>
        </w:rPr>
        <w:t xml:space="preserve">kªxjsKv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YZvwš¿K mgvRZš¿x cÖRvZvwš¿K kªxjsKv|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‡jv‡¤^v|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65,610 eM© wK. wg.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="004D41C8">
        <w:rPr>
          <w:rFonts w:ascii="SutonnyMJ" w:hAnsi="SutonnyMJ"/>
          <w:bCs/>
          <w:color w:val="1F497D" w:themeColor="text2"/>
          <w:sz w:val="24"/>
          <w:szCs w:val="24"/>
        </w:rPr>
        <w:t>20277597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wmsnwj|   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:   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iæcx|</w:t>
      </w:r>
    </w:p>
    <w:p w:rsidR="007A1B54" w:rsidRPr="000E3D8F" w:rsidRDefault="007A1B54" w:rsidP="007A1B54">
      <w:pPr>
        <w:tabs>
          <w:tab w:val="left" w:pos="441"/>
          <w:tab w:val="left" w:pos="1188"/>
          <w:tab w:val="left" w:pos="1629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K cÖYvjx Øviv  kªxjsKv fviZ †_‡K wewQbœ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Cs w:val="24"/>
        </w:rPr>
        <w:t>2013 mv‡j KgbI‡qj‡_i 23Zg kxl© m‡¤§jb AbywôZ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ªxjsKvi eZ©gvb †cÖwm‡W›U gvwn›`v ivRv cvK‡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ªxjsKvq </w:t>
      </w:r>
      <w:r w:rsidRPr="000E3D8F">
        <w:rPr>
          <w:color w:val="1F497D" w:themeColor="text2"/>
          <w:sz w:val="24"/>
          <w:szCs w:val="24"/>
        </w:rPr>
        <w:t xml:space="preserve">LTTE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bvgK †Mvwijv evwnbx Av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wkqvi GKgvÎ †`k †hLv‡b cÖvq mviv eQi e„wócvZ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ªxjsKvi †cÖwm‡W‡›Ui evmfe‡bi bvg †U¯új wUª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‡k¦ cÖ_g bvix cÖavbgš¿x kªxgv‡fv e›`ibv‡qK kªxjsK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16"/>
          <w:szCs w:val="24"/>
        </w:rPr>
      </w:pPr>
    </w:p>
    <w:p w:rsidR="007A1B54" w:rsidRPr="00CE2DBB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2" type="#_x0000_t11" style="position:absolute;left:0;text-align:left;margin-left:86.85pt;margin-top:-2.7pt;width:1in;height:18pt;z-index:-251646976" fillcolor="black"/>
        </w:pict>
      </w:r>
      <w:r w:rsidR="007A1B54"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‡bcvj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47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vVgyÛy|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47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1,47,182 eM© wK. wg.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47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="004D41C8">
        <w:rPr>
          <w:rFonts w:ascii="SutonnyMJ" w:hAnsi="SutonnyMJ"/>
          <w:bCs/>
          <w:color w:val="1F497D" w:themeColor="text2"/>
          <w:sz w:val="24"/>
          <w:szCs w:val="24"/>
        </w:rPr>
        <w:t>26494504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47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‡bcvwj|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47"/>
          <w:tab w:val="right" w:pos="10458"/>
        </w:tabs>
        <w:spacing w:after="0"/>
        <w:ind w:left="441" w:hanging="441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iæwc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2006 mv‡ji 18 GwcÖj †bcvj ag© wbi‡c¶ ivóª wnmv‡e AvZ¥cÖKvk K‡i, cy‡e© ‡bcvj wn›`y ivóª wn‡m‡e †NvwlZ wQ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bcv‡j `xN© 239 eQi ivRZš¿ Pvjy wQ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bcv‡ji †kl ivRv Áv‡b›`ª exi weµg kvn‡`e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bcvj‡K wngvj‡qi Kb¨v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bcvwjiv wngvjq‡K mvMi gvZv e‡j Wv‡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bcv‡ji KvVgyÛ‡Z mv‡K©i mwPevjq Aew¯’Z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bcv‡ji eZ©gvb cÖavbgš¿x wLjivR †iMwg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b‡f¤^i 2013 mv‡j †bcv‡j mvaviY wbe©vPb AbywôZ nq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bcv‡j cvj©v‡g›U Avmb msL¨v 601wU| 240wU Avm‡b wbev©Pb AbywôZ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10"/>
          <w:szCs w:val="24"/>
          <w:highlight w:val="black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</w:rPr>
        <w:t>fyUvb</w:t>
      </w: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</w:p>
    <w:p w:rsidR="007A1B54" w:rsidRPr="000E3D8F" w:rsidRDefault="007A1B54" w:rsidP="007A1B54">
      <w:pPr>
        <w:tabs>
          <w:tab w:val="left" w:pos="441"/>
          <w:tab w:val="left" w:pos="1107"/>
          <w:tab w:val="left" w:pos="1467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ivRZvwš¿K fyUvb| </w:t>
      </w:r>
    </w:p>
    <w:p w:rsidR="007A1B54" w:rsidRPr="000E3D8F" w:rsidRDefault="007A1B54" w:rsidP="007A1B54">
      <w:pPr>
        <w:tabs>
          <w:tab w:val="left" w:pos="441"/>
          <w:tab w:val="left" w:pos="1107"/>
          <w:tab w:val="left" w:pos="1467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ivRavbx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_¤úy|</w:t>
      </w:r>
    </w:p>
    <w:p w:rsidR="007A1B54" w:rsidRPr="000E3D8F" w:rsidRDefault="007A1B54" w:rsidP="007A1B54">
      <w:pPr>
        <w:tabs>
          <w:tab w:val="left" w:pos="441"/>
          <w:tab w:val="left" w:pos="1107"/>
          <w:tab w:val="left" w:pos="1467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46,879 eM© wK. wg. </w:t>
      </w:r>
    </w:p>
    <w:p w:rsidR="007A1B54" w:rsidRPr="000E3D8F" w:rsidRDefault="007A1B54" w:rsidP="007A1B54">
      <w:pPr>
        <w:tabs>
          <w:tab w:val="left" w:pos="441"/>
          <w:tab w:val="left" w:pos="1107"/>
          <w:tab w:val="left" w:pos="1467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380FA3">
        <w:rPr>
          <w:rFonts w:ascii="SutonnyMJ" w:hAnsi="SutonnyMJ"/>
          <w:color w:val="1F497D" w:themeColor="text2"/>
          <w:sz w:val="24"/>
          <w:szCs w:val="24"/>
        </w:rPr>
        <w:t>742737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 </w:t>
      </w:r>
    </w:p>
    <w:p w:rsidR="007A1B54" w:rsidRPr="000E3D8F" w:rsidRDefault="007A1B54" w:rsidP="007A1B54">
      <w:pPr>
        <w:tabs>
          <w:tab w:val="left" w:pos="441"/>
          <w:tab w:val="left" w:pos="1107"/>
          <w:tab w:val="left" w:pos="1467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¸jUªvg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f~Uvb‡K fvi‡Zi m¨v‡UjvBU ‡÷U ejv n‡q _v‡K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yUvb‡K ejv nq eRªcv‡Zi †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yUvb‡K ejv nq WªvM‡bi †`k </w:t>
      </w:r>
      <w:r w:rsidRPr="000E3D8F">
        <w:rPr>
          <w:color w:val="1F497D" w:themeColor="text2"/>
          <w:sz w:val="24"/>
          <w:szCs w:val="24"/>
        </w:rPr>
        <w:t>(The land of the Thunder Dragon)</w:t>
      </w:r>
      <w:r w:rsidRPr="000E3D8F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fyUv‡bi cvjv©‡g‡›Ui bvg †gvsWy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yUv‡bi eZ©gvb ivRv wRM‡g †Lmvi bvg‡MBj IqvsP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6Zg mvK© kxl© m‡¤§jb fyUv‡b AbywôZ n‡q‡Q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fyUv‡bi RvZxq †Ljv wZi›`vwR ev abywe©`¨v </w:t>
      </w:r>
      <w:r w:rsidRPr="000E3D8F">
        <w:rPr>
          <w:color w:val="1F497D" w:themeColor="text2"/>
          <w:sz w:val="24"/>
          <w:szCs w:val="24"/>
        </w:rPr>
        <w:t>(Ahchery)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yUv‡bi RvZxq cvwL KvK|</w:t>
      </w:r>
    </w:p>
    <w:p w:rsidR="007A1B54" w:rsidRPr="000E3D8F" w:rsidRDefault="007A1B54" w:rsidP="00D74155">
      <w:pPr>
        <w:tabs>
          <w:tab w:val="left" w:pos="999"/>
          <w:tab w:val="left" w:pos="3294"/>
          <w:tab w:val="left" w:pos="3906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6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Pr="00CE2DBB">
        <w:rPr>
          <w:rFonts w:ascii="SutonnyMJ" w:hAnsi="SutonnyMJ"/>
          <w:b/>
          <w:color w:val="FFFFFF" w:themeColor="background1"/>
          <w:w w:val="156"/>
          <w:sz w:val="24"/>
          <w:szCs w:val="24"/>
          <w:highlight w:val="black"/>
        </w:rPr>
        <w:t>gvjØxc</w:t>
      </w: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</w:t>
      </w:r>
      <w:r w:rsidRPr="00CE2DBB">
        <w:rPr>
          <w:rFonts w:ascii="SutonnyMJ" w:hAnsi="SutonnyMJ"/>
          <w:b/>
          <w:color w:val="FFFFFF" w:themeColor="background1"/>
          <w:w w:val="156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1098"/>
          <w:tab w:val="left" w:pos="138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gvjØxc|</w:t>
      </w:r>
    </w:p>
    <w:p w:rsidR="007A1B54" w:rsidRPr="000E3D8F" w:rsidRDefault="007A1B54" w:rsidP="007A1B54">
      <w:pPr>
        <w:tabs>
          <w:tab w:val="left" w:pos="441"/>
          <w:tab w:val="left" w:pos="1098"/>
          <w:tab w:val="left" w:pos="138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‡j|</w:t>
      </w:r>
    </w:p>
    <w:p w:rsidR="007A1B54" w:rsidRPr="000E3D8F" w:rsidRDefault="007A1B54" w:rsidP="007A1B54">
      <w:pPr>
        <w:tabs>
          <w:tab w:val="left" w:pos="441"/>
          <w:tab w:val="left" w:pos="1098"/>
          <w:tab w:val="left" w:pos="138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98 eM© wK. wg.|</w:t>
      </w:r>
    </w:p>
    <w:p w:rsidR="007A1B54" w:rsidRPr="000E3D8F" w:rsidRDefault="007A1B54" w:rsidP="007A1B54">
      <w:pPr>
        <w:tabs>
          <w:tab w:val="left" w:pos="441"/>
          <w:tab w:val="left" w:pos="1098"/>
          <w:tab w:val="left" w:pos="138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17196B">
        <w:rPr>
          <w:rFonts w:ascii="SutonnyMJ" w:hAnsi="SutonnyMJ"/>
          <w:color w:val="1F497D" w:themeColor="text2"/>
          <w:sz w:val="24"/>
          <w:szCs w:val="24"/>
        </w:rPr>
        <w:t>393500</w:t>
      </w:r>
    </w:p>
    <w:p w:rsidR="007A1B54" w:rsidRPr="000E3D8F" w:rsidRDefault="007A1B54" w:rsidP="007A1B54">
      <w:pPr>
        <w:tabs>
          <w:tab w:val="left" w:pos="441"/>
          <w:tab w:val="left" w:pos="1098"/>
          <w:tab w:val="left" w:pos="138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‡enx|</w:t>
      </w:r>
    </w:p>
    <w:p w:rsidR="007A1B54" w:rsidRPr="000E3D8F" w:rsidRDefault="007A1B54" w:rsidP="007A1B54">
      <w:pPr>
        <w:tabs>
          <w:tab w:val="left" w:pos="441"/>
          <w:tab w:val="left" w:pos="1098"/>
          <w:tab w:val="left" w:pos="138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wc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lastRenderedPageBreak/>
        <w:t xml:space="preserve">ÔAb¨vb¨ Z_¨Õ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fviZ gnvmvM‡i Aew¯’Z Ges Gwkqvi me‡P‡q ‡QvU †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jØx‡ci eZ©gvb ‡cÖwm‡W›U Avãyjøvn Bqvwg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jØx‡ci GKgvÎ wegvbe›`i Mb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 xml:space="preserve">gvjØx‡ci gvgyb Avãyj MvBq~g Uvbv 30 eQi ¶gZvq wQ‡jb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 xml:space="preserve">2013 mv‡ji wW‡m¤^i gv‡m gvjØxc ‡cÖwm‡W›U wbe©vPb AbywôZ nq|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Avãyj­vn Bqvwgb cÖ‡MÖwmf cvwU© </w:t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 xml:space="preserve"> Ae gvjØxc †_‡K wbe©vwPZ nb|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bidi="ar-SA"/>
        </w:rPr>
        <w:pict>
          <v:rect id="_x0000_s1069" style="position:absolute;margin-left:67.6pt;margin-top:12.4pt;width:115.95pt;height:18pt;z-index:-251639808" fillcolor="black"/>
        </w:pict>
      </w: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AvdMvwb¯Ívb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mjvgx RgûwiqvZ AvdMvwb¯Ívb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veyj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6,52,227 eM© wK. wg.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17196B">
        <w:rPr>
          <w:rFonts w:ascii="SutonnyMJ" w:hAnsi="SutonnyMJ"/>
          <w:color w:val="1F497D" w:themeColor="text2"/>
          <w:sz w:val="24"/>
          <w:szCs w:val="24"/>
        </w:rPr>
        <w:t>32564342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kZzb 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dMvwb</w:t>
      </w:r>
    </w:p>
    <w:p w:rsidR="007A1B54" w:rsidRPr="000E3D8F" w:rsidRDefault="007A1B54" w:rsidP="007A1B54">
      <w:pPr>
        <w:tabs>
          <w:tab w:val="left" w:pos="441"/>
          <w:tab w:val="left" w:pos="1224"/>
          <w:tab w:val="left" w:pos="1638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wU </w:t>
      </w:r>
      <w:r w:rsidRPr="000E3D8F">
        <w:rPr>
          <w:color w:val="1F497D" w:themeColor="text2"/>
          <w:sz w:val="24"/>
          <w:szCs w:val="24"/>
        </w:rPr>
        <w:t xml:space="preserve">land locked country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„w_exi me‡P‡q †ewk cwc Drcbœ nq AvdMvwb¯Í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dMvwb¯Ívb mv‡K©i 8g  I me©‡kl m`m¨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dMvwb¯Ív‡bi RvZxq cÖZxK 30 cix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Zv‡jevb bvgK we‡`ªvnx †Mvôxi DÌvb nq AvdMvwb¯Í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dMvwb¯Ív‡bi eZ©gvb †cÖwm‡W›U nvwg` KviRv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2001 mv‡j gvwK©b evwnbx AvdMvwb¯Ívb Avµgb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>m¤cÖwZ AvdMvwb¯Ív‡b Acv‡ikb A¨vbv‡KvÛv I LÄi Pvjv‡bv n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w w:val="90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`w¶Y-c~e© Gwkqv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_vBj¨vÛ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13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Û ivRZš¿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13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¨vsK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13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5,13,118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13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17196B">
        <w:rPr>
          <w:rFonts w:ascii="SutonnyMJ" w:hAnsi="SutonnyMJ"/>
          <w:color w:val="1F497D" w:themeColor="text2"/>
          <w:sz w:val="24"/>
          <w:szCs w:val="24"/>
        </w:rPr>
        <w:t>679590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13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|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13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v_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‡Ûi c~e© bvg k¨vg‡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_vBj¨vÛ‡K gy³f~wg ejv nq, KviY AZx‡Z G ivóª KviI Aax‡b wQj b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Û‡K mv`v nvwZi †`kI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ÛB GKgvÎ †`k hv c~‡e© †Kvb †`‡ki Dcwb‡e‡k cwiYZ nqw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‡Ûi ivRv f~wgej c„w_exi me‡P‡q abx ivR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‡Û †fvU †`Iqv eva¨Zvg~j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myeY© f~wg wegvb e›`iwU _vBj¨vÛ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Ôcv‡ZvqvÕ mgy`ª e›`iwU GL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cÖqv wenvi wb‡q K‡¤^vwWqvi mv‡_ _vBj¨v‡Ûi Ø›Ø Av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‡Û </w:t>
      </w:r>
      <w:r w:rsidRPr="000E3D8F">
        <w:rPr>
          <w:color w:val="1F497D" w:themeColor="text2"/>
          <w:sz w:val="24"/>
          <w:szCs w:val="24"/>
        </w:rPr>
        <w:t>ESCAP-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i m`i `ßi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_vBj¨v‡Ûi eZ©gvb cÖavbgš¿x BsjvK wmbvIqvÎ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w w:val="99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w w:val="99"/>
          <w:sz w:val="24"/>
          <w:szCs w:val="24"/>
        </w:rPr>
        <w:t xml:space="preserve">_vBj¨v‡Û miKv‡ii mg_©K `‡ji bvg jvj kvU Ges my‡_c _Mmyevb Gi †bZ„Z¡vaxb we‡ivax `j ev mg_©‡Ki bvg njy` kvU©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¨vsKK‡K cÖv‡P¨i †fwbm ejv nq| 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rPr>
          <w:rFonts w:ascii="SutonnyMJ" w:hAnsi="SutonnyMJ"/>
          <w:b/>
          <w:color w:val="1F497D" w:themeColor="text2"/>
          <w:sz w:val="24"/>
          <w:szCs w:val="24"/>
        </w:rPr>
      </w:pPr>
      <w:r>
        <w:rPr>
          <w:rFonts w:ascii="SutonnyMJ" w:hAnsi="SutonnyMJ"/>
          <w:b/>
          <w:noProof/>
          <w:color w:val="1F497D" w:themeColor="text2"/>
          <w:sz w:val="24"/>
          <w:szCs w:val="24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3" type="#_x0000_t116" style="position:absolute;left:0;text-align:left;margin-left:70.2pt;margin-top:14.95pt;width:106.25pt;height:18pt;z-index:-251645952" fillcolor="black"/>
        </w:pict>
      </w:r>
    </w:p>
    <w:p w:rsidR="007A1B54" w:rsidRPr="00CE2DBB" w:rsidRDefault="007A1B54" w:rsidP="007A1B54">
      <w:pPr>
        <w:tabs>
          <w:tab w:val="left" w:pos="441"/>
          <w:tab w:val="left" w:pos="999"/>
          <w:tab w:val="left" w:pos="2124"/>
          <w:tab w:val="left" w:pos="2511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</w:rPr>
        <w:t>jvIm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305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jvI RbMYZvwš¿K cÖRvZš¿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305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wf‡qbwZ‡q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305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2,36,804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305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6</w:t>
      </w:r>
      <w:r w:rsidR="00C43B9F">
        <w:rPr>
          <w:rFonts w:ascii="SutonnyMJ" w:hAnsi="SutonnyMJ"/>
          <w:bCs/>
          <w:color w:val="1F497D" w:themeColor="text2"/>
          <w:sz w:val="24"/>
          <w:szCs w:val="24"/>
        </w:rPr>
        <w:t>83699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305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jvI|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305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wKc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124"/>
          <w:tab w:val="left" w:pos="2511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124"/>
          <w:tab w:val="left" w:pos="2511"/>
          <w:tab w:val="right" w:pos="10458"/>
        </w:tabs>
        <w:spacing w:after="0"/>
        <w:ind w:left="441" w:hanging="441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jvIm </w:t>
      </w:r>
      <w:r w:rsidRPr="000E3D8F">
        <w:rPr>
          <w:color w:val="1F497D" w:themeColor="text2"/>
          <w:sz w:val="24"/>
          <w:szCs w:val="24"/>
        </w:rPr>
        <w:t xml:space="preserve">land locked country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2124"/>
          <w:tab w:val="left" w:pos="2511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2124"/>
          <w:tab w:val="left" w:pos="2511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6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60"/>
          <w:sz w:val="24"/>
          <w:szCs w:val="24"/>
          <w:highlight w:val="black"/>
        </w:rPr>
        <w:t>gvqvbgvi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6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`¨v wicvewjK Ae `¨v BDwbqb Ae wgqvbgv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vBwc‡`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6,76,555 eM© wK. wg.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DC474C">
        <w:rPr>
          <w:rFonts w:ascii="SutonnyMJ" w:hAnsi="SutonnyMJ"/>
          <w:color w:val="1F497D" w:themeColor="text2"/>
          <w:sz w:val="24"/>
          <w:szCs w:val="24"/>
        </w:rPr>
        <w:t>51486253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vwg©R|  gy`ªv : wKqvU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qvbgvi 1948 mv‡j e„‡Uªb †_‡K ¯^vaxbZv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qvbgv‡ii c~e© bvg evgv©| 1989 mv‡j bvg cwiewZ©Z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qvbgv‡ii eZ©gvb ivóªcÖavb †Rbv‡ij _vb ‡kv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RvwZms‡Ni 3q gnvmwPe D_v›U gvqvbgv‡ii Awaevmx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qvbgv‡ii MYZš¿xcš’x †bÎx Asmvb m~Px 1991 mv‡j †bv‡ej kvw</w:t>
      </w:r>
      <w:r w:rsidR="009B2E65">
        <w:rPr>
          <w:rFonts w:ascii="SutonnyMJ" w:hAnsi="SutonnyMJ"/>
          <w:color w:val="1F497D" w:themeColor="text2"/>
          <w:sz w:val="24"/>
          <w:szCs w:val="24"/>
        </w:rPr>
        <w:t>šÍ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cyi¯‹vi jvf K‡i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zL¨vZ Bqvb‡mb KvivMviwU gvqvbgv‡i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qvbgvi BiveZx b`xi Zx‡i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evsjv‡`k Ges gvqvbgv‡ii g‡a¨ wef³Kvix b`x bvd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right" w:pos="360"/>
          <w:tab w:val="left" w:pos="999"/>
          <w:tab w:val="left" w:pos="129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Kv‡ib we‡`ªvnx †Mvôx gvqvbgv‡ii ¯^vaxbZvKvgx †Mvôx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right" w:pos="360"/>
          <w:tab w:val="left" w:pos="999"/>
          <w:tab w:val="left" w:pos="1296"/>
          <w:tab w:val="right" w:pos="10458"/>
        </w:tabs>
        <w:spacing w:after="0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2012 †Z wgqvbgv‡i †ivwn½v gymjgvb‡`i Ici Pig nZ¨vKvÛ I aŸsmhÁ Pvjvq wgqvbgv‡ii †eŠ×i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W©m Avwg© gvqvbgv‡ii †Mwijv MÖæc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mvbvjx c¨v‡MvWvi †`k ejv nq gvqvbgvi‡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s mvb m~Px Gi  ivR‰bwZK `‡ji bvg </w:t>
      </w:r>
      <w:r w:rsidRPr="000E3D8F">
        <w:rPr>
          <w:color w:val="1F497D" w:themeColor="text2"/>
          <w:sz w:val="24"/>
          <w:szCs w:val="24"/>
        </w:rPr>
        <w:t xml:space="preserve">NLD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>NLD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i c~Y© bvg n‡”Q-</w:t>
      </w:r>
      <w:r w:rsidRPr="000E3D8F">
        <w:rPr>
          <w:color w:val="1F497D" w:themeColor="text2"/>
          <w:sz w:val="24"/>
          <w:szCs w:val="24"/>
        </w:rPr>
        <w:t>National League for Democracy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both"/>
        <w:rPr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296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8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lastRenderedPageBreak/>
        <w:t>..</w:t>
      </w:r>
      <w:r w:rsidR="002A1B17" w:rsidRPr="002A1B17">
        <w:rPr>
          <w:rFonts w:ascii="SutonnyMJ" w:hAnsi="SutonnyMJ"/>
          <w:noProof/>
          <w:color w:val="FFFFFF" w:themeColor="background1"/>
          <w:sz w:val="24"/>
          <w:szCs w:val="24"/>
          <w:lang w:bidi="ar-SA"/>
        </w:rPr>
        <w:pict>
          <v:shape id="_x0000_s1064" type="#_x0000_t98" style="position:absolute;left:0;text-align:left;margin-left:357.05pt;margin-top:-706.15pt;width:95.5pt;height:27pt;z-index:-251644928;mso-position-horizontal-relative:text;mso-position-vertical-relative:text" fillcolor="black"/>
        </w:pic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wf‡qZbvg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gvRZvwš¿K cÖRvZš¿x wf‡qZbvg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¨vb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,31,691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DC4D55">
        <w:rPr>
          <w:rFonts w:ascii="SutonnyMJ" w:hAnsi="SutonnyMJ"/>
          <w:color w:val="1F497D" w:themeColor="text2"/>
          <w:sz w:val="24"/>
          <w:szCs w:val="24"/>
        </w:rPr>
        <w:t>917000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f‡qZbvwgR|   gy`ªv  :  Ws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f‡qZbvg‡K </w:t>
      </w:r>
      <w:r w:rsidRPr="000E3D8F">
        <w:rPr>
          <w:color w:val="1F497D" w:themeColor="text2"/>
          <w:sz w:val="24"/>
          <w:szCs w:val="24"/>
        </w:rPr>
        <w:t xml:space="preserve">Tiger of Bicycle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>DËi I `w¶Y wf‡qZbv‡gi g‡a¨ 17</w:t>
      </w:r>
      <w:r w:rsidRPr="000E3D8F">
        <w:rPr>
          <w:rFonts w:ascii="SutonnyMJ" w:hAnsi="SutonnyMJ"/>
          <w:color w:val="1F497D" w:themeColor="text2"/>
          <w:w w:val="90"/>
          <w:sz w:val="24"/>
          <w:szCs w:val="24"/>
          <w:vertAlign w:val="superscript"/>
        </w:rPr>
        <w:t>0</w:t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 xml:space="preserve"> A¶‡iLv Ges hy³ivóª KZ…©K wbwg©Z g¨vKbvgviv B‡jKUªwbK †e‡óvbx i‡q‡Q|</w:t>
      </w:r>
      <w:r w:rsidRPr="000E3D8F">
        <w:rPr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</w:r>
      <w:r w:rsidRPr="000E3D8F">
        <w:rPr>
          <w:color w:val="1F497D" w:themeColor="text2"/>
          <w:w w:val="90"/>
          <w:sz w:val="24"/>
          <w:szCs w:val="24"/>
        </w:rPr>
        <w:t xml:space="preserve">ASEAN </w:t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 xml:space="preserve">Gi 16Zg Z_v me©‡kl m‡¤§jb wf‡qZbv‡g AbywôZ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>wf‡qZbv‡gi ¯^vaxbZv Av‡›`vj‡bi RbK †nvwP wg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ÔK‡¤^vwWqvÕ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‡¤^vwWqv cÖRvZš¿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g‡c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,81,036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,63,63421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Lg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‡q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‡¤^vwWqvi c~e© bvg K¤úywPq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‡K †Lgvi cÖRvZš¿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‡¤^vwWqvi bvMwiK‡`i cjcU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cÖÝ b‡iv`g wmnvbyK K‡¤^vwWqvi ivRZš¿ we‡jvc NU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ÔMYZš¿ PZ¡iÕ K‡¤^vwWqvi bg‡cb G Aew¯’Z|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gvj‡qwkqv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`¨v †dWv‡ikvb Ae gvj‡qwk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yÎRvqv (cÖkvmwbK) |</w:t>
      </w:r>
    </w:p>
    <w:p w:rsidR="007A1B54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3,29,759 eM© wK. wg. </w:t>
      </w:r>
    </w:p>
    <w:p w:rsidR="00406E02" w:rsidRPr="000E3D8F" w:rsidRDefault="00406E02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>
        <w:rPr>
          <w:rFonts w:ascii="SutonnyMJ" w:hAnsi="SutonnyMJ"/>
          <w:color w:val="1F497D" w:themeColor="text2"/>
          <w:sz w:val="24"/>
          <w:szCs w:val="24"/>
        </w:rPr>
        <w:t>RbmsL¨v</w:t>
      </w:r>
      <w:r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>
        <w:rPr>
          <w:rFonts w:ascii="SutonnyMJ" w:hAnsi="SutonnyMJ"/>
          <w:color w:val="1F497D" w:themeColor="text2"/>
          <w:sz w:val="24"/>
          <w:szCs w:val="24"/>
        </w:rPr>
        <w:tab/>
        <w:t>310060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j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swMZ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j‡qwkqvi eZ©gvb cÖavbgš¿x bvwRe-Zzb-iv¾v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L¨vZ †c‡Uªvbvm UvIqvi g¨vj‡qwkq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j‡qwkqvi RvZxq †Ljv e¨vWwgbU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gvj‡qwkqvi †UsKz Avãyi ingvb </w:t>
      </w:r>
      <w:r w:rsidRPr="000E3D8F">
        <w:rPr>
          <w:b/>
          <w:bCs/>
          <w:color w:val="1F497D" w:themeColor="text2"/>
          <w:w w:val="90"/>
          <w:sz w:val="24"/>
          <w:szCs w:val="24"/>
        </w:rPr>
        <w:t>NAM</w:t>
      </w:r>
      <w:r w:rsidRPr="000E3D8F">
        <w:rPr>
          <w:color w:val="1F497D" w:themeColor="text2"/>
          <w:w w:val="90"/>
          <w:sz w:val="24"/>
          <w:szCs w:val="24"/>
        </w:rPr>
        <w:t>-</w:t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>Gi Ab¨Zg msMVK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vj‡qwkhvi me‡P‡q †ewk ivevi Drcbœ nq| </w:t>
      </w:r>
    </w:p>
    <w:p w:rsidR="007A1B54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</w:rPr>
      </w:pPr>
    </w:p>
    <w:p w:rsidR="00CE2DBB" w:rsidRDefault="00CE2DBB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</w:rPr>
      </w:pPr>
    </w:p>
    <w:p w:rsidR="00CE2DBB" w:rsidRPr="000E3D8F" w:rsidRDefault="00CE2DBB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B‡›`v‡bwkqv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B‡›`v‡bwk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KvZv©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,14,453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194BE8">
        <w:rPr>
          <w:rFonts w:ascii="SutonnyMJ" w:hAnsi="SutonnyMJ"/>
          <w:color w:val="1F497D" w:themeColor="text2"/>
          <w:sz w:val="24"/>
          <w:szCs w:val="24"/>
        </w:rPr>
        <w:t>2554617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‡›`v‡bwk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wc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c„w_exi me‡P‡q †ewk Øxc‡ewóZ ivóª 13 nvRvi 500 Øxc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‡›`v‡bwkqv c~‡e© †b`vij¨v‡Ûi K‡jvwb wQ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‡›`v‡bwkqv e„nËg gymwjg †`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ÔMviæ`vÕ B‡›`v‡bwkqvi wegvb ms¯’vi bvg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ÔAvbZvivÕ B‡›`v‡bwkqvi evZv© ms¯’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‡›`v‡bwkqvi RvKvZ©vq </w:t>
      </w:r>
      <w:r w:rsidRPr="000E3D8F">
        <w:rPr>
          <w:color w:val="1F497D" w:themeColor="text2"/>
          <w:sz w:val="24"/>
          <w:szCs w:val="24"/>
        </w:rPr>
        <w:t xml:space="preserve">ASEAN </w:t>
      </w:r>
      <w:r w:rsidRPr="000E3D8F">
        <w:rPr>
          <w:rFonts w:ascii="SutonnyMJ" w:hAnsi="SutonnyMJ"/>
          <w:color w:val="1F497D" w:themeColor="text2"/>
          <w:sz w:val="24"/>
          <w:szCs w:val="24"/>
        </w:rPr>
        <w:t>Gi m`i `ßi i‡q‡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B‡›`v‡bwkqvi eZ©gvb ivóªcÖavb mywg‡jv evgevs B‡qv‡avqv‡b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‡›`v‡bwkqvi c~e© bvg WvP B÷ BwÛªqv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B‡›`v‡bwkqvi ¯^vaxbZv Av‡›`vj‡bi RbK Avn‡g` myKY©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color w:val="1F497D" w:themeColor="text2"/>
          <w:sz w:val="24"/>
          <w:szCs w:val="24"/>
        </w:rPr>
        <w:t xml:space="preserve">WTO </w:t>
      </w:r>
      <w:r w:rsidRPr="000E3D8F">
        <w:rPr>
          <w:rFonts w:ascii="SutonnyMJ" w:hAnsi="SutonnyMJ"/>
          <w:color w:val="1F497D" w:themeColor="text2"/>
          <w:sz w:val="24"/>
          <w:szCs w:val="24"/>
        </w:rPr>
        <w:t>Gi beg gš¿x ch©v‡qi ‰eVK B‡›`v‡bwkqvi evwj Øx‡ci bymv `yqv AvšÍR©vwZK m‡¤§jb 2013 mv‡j †K‡›`ª AbywôZ nq|</w:t>
      </w:r>
    </w:p>
    <w:p w:rsidR="007A1B54" w:rsidRPr="000E3D8F" w:rsidRDefault="007A1B54" w:rsidP="007A1B54">
      <w:pPr>
        <w:tabs>
          <w:tab w:val="left" w:pos="999"/>
          <w:tab w:val="left" w:pos="1422"/>
          <w:tab w:val="right" w:pos="10458"/>
        </w:tabs>
        <w:spacing w:after="0"/>
        <w:ind w:left="435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c~e© wZgyi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W‡gv‡µwUK wicvewjK Ae B÷ wZgy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w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4,874 eM© wK. wg.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D06741">
        <w:rPr>
          <w:rFonts w:ascii="SutonnyMJ" w:hAnsi="SutonnyMJ"/>
          <w:color w:val="1F497D" w:themeColor="text2"/>
          <w:sz w:val="24"/>
          <w:szCs w:val="24"/>
        </w:rPr>
        <w:t>1201542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s‡iwR I B‡›`v‡bwk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j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~e© wZgyi mv‡eK cZz©MxR K‡jvw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75 mv‡j cZz©wMRiv P‡j †M‡j B‡›`v‡bwkqv GwU `Lj K‡i †bq Ges 27Zg cÖ‡`k wnmv‡e †NvlYv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~e© wZgyi 2002 mv‡ji 20†g B‡›`v‡bwkqvi wbKU †_‡K ¯^vaxbZv jvf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pacing w:val="-8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spacing w:val="-8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pacing w:val="-8"/>
          <w:w w:val="90"/>
          <w:sz w:val="24"/>
          <w:szCs w:val="24"/>
        </w:rPr>
        <w:tab/>
        <w:t>2002 mv‡ji 27 †m‡Þ¤^i RvwZms‡Ni 191Zg m`m¨ c` jvf K‡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~e© wZgy‡ii ¯^vaxbZv Av‡›`vj‡bi RbK û‡mRvbvbv ¸mvgv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~e© wZgyi P›`b Kv‡Vi Rb¨ weL¨vZ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16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</w:rPr>
        <w:t>wm½vcyi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wm½vcy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m½vcyi wmw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7102 eM© wK. wg. (187Zg)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076704">
        <w:rPr>
          <w:rFonts w:ascii="SutonnyMJ" w:hAnsi="SutonnyMJ"/>
          <w:color w:val="1F497D" w:themeColor="text2"/>
          <w:sz w:val="24"/>
          <w:szCs w:val="24"/>
        </w:rPr>
        <w:t>5535000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(11Zg)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j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m½vcyi Wj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m½vcyi‡K gy³ e›`i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92 mv‡j hy³ivóª wm½vcy‡ii cv‡k myweK †e bvgK ¯’v‡b †bŠ-NvuwU ¯’vcb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APEC </w:t>
      </w:r>
      <w:r w:rsidRPr="000E3D8F">
        <w:rPr>
          <w:rFonts w:ascii="SutonnyMJ" w:hAnsi="SutonnyMJ"/>
          <w:color w:val="1F497D" w:themeColor="text2"/>
          <w:sz w:val="24"/>
          <w:szCs w:val="24"/>
        </w:rPr>
        <w:t>Gi m`i `ßi wm½vcy‡ii Av‡jKRvw›`ªqv c‡q‡›U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weL¨vZ gvD›U GwjRv‡e_ nvmcvZvjwU wm½vcy‡i|</w:t>
      </w: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color w:val="FFFFFF" w:themeColor="background1"/>
          <w:w w:val="200"/>
          <w:sz w:val="24"/>
          <w:szCs w:val="24"/>
          <w:highlight w:val="black"/>
        </w:rPr>
        <w:t>eªæbvB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eªæbvB `viæmmvjvg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e›`i †mwi‡eMIq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5765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="00217AD8">
        <w:rPr>
          <w:rFonts w:ascii="SutonnyMJ" w:hAnsi="SutonnyMJ"/>
          <w:bCs/>
          <w:color w:val="1F497D" w:themeColor="text2"/>
          <w:sz w:val="24"/>
          <w:szCs w:val="24"/>
        </w:rPr>
        <w:t>415717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gvj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Wj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ÔAb¨vb¨ Z_¨Õ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eªæbvB Gi ivóªcÖavb‡K myjZvb ejv nq| </w:t>
      </w: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FFFFFF" w:themeColor="background1"/>
          <w:w w:val="16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color w:val="FFFFFF" w:themeColor="background1"/>
          <w:w w:val="160"/>
          <w:sz w:val="24"/>
          <w:szCs w:val="24"/>
          <w:highlight w:val="black"/>
        </w:rPr>
        <w:t>wdwjcvBb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color w:val="FFFFFF" w:themeColor="background1"/>
          <w:w w:val="16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cÖRvZš¿x wdwjwcbm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g¨vwbj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3,00,440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‡jvKmsL¨v 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="003D6A29">
        <w:rPr>
          <w:rFonts w:ascii="SutonnyMJ" w:hAnsi="SutonnyMJ"/>
          <w:bCs/>
          <w:color w:val="1F497D" w:themeColor="text2"/>
          <w:sz w:val="24"/>
          <w:szCs w:val="24"/>
        </w:rPr>
        <w:t>1031276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wdwjwc‡b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†c‡m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dwjcvB‡b </w:t>
      </w:r>
      <w:r w:rsidRPr="000E3D8F">
        <w:rPr>
          <w:color w:val="1F497D" w:themeColor="text2"/>
          <w:sz w:val="24"/>
          <w:szCs w:val="24"/>
        </w:rPr>
        <w:t xml:space="preserve">ADB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es </w:t>
      </w:r>
      <w:r w:rsidRPr="000E3D8F">
        <w:rPr>
          <w:color w:val="1F497D" w:themeColor="text2"/>
          <w:sz w:val="24"/>
          <w:szCs w:val="24"/>
        </w:rPr>
        <w:t xml:space="preserve">IRRI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i m`i`ßi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g›`vbvI bvgK gymwjg Aay¨wlZ ØxcwU wdwjcvB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GLvbKvi ¯^vaxbZvKvgx msMV‡bi bvg </w:t>
      </w:r>
      <w:r w:rsidRPr="000E3D8F">
        <w:rPr>
          <w:color w:val="1F497D" w:themeColor="text2"/>
          <w:sz w:val="24"/>
          <w:szCs w:val="24"/>
        </w:rPr>
        <w:t>Moro National Liberation Front (MNLF)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0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0"/>
          <w:sz w:val="24"/>
          <w:szCs w:val="24"/>
        </w:rPr>
        <w:tab/>
        <w:t xml:space="preserve">wdwjcvB‡bi †KvivRvb AvKzB‡bv Gwkqvi cÖ_g bvix †cÖwm‡W›U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‡¯ú‡bi ivRv wØZxq wdwj‡ci bvg Abymv‡i GB †`‡ki bvgKiY Ki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>ga¨cÖvP¨</w:t>
      </w: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8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†mŠw` Avie..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mŠw` Avie ivRZš¿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qv`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2224000 eM© wK. wg. (14Zg)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3B692B">
        <w:rPr>
          <w:rFonts w:ascii="SutonnyMJ" w:hAnsi="SutonnyMJ"/>
          <w:color w:val="1F497D" w:themeColor="text2"/>
          <w:sz w:val="24"/>
          <w:szCs w:val="24"/>
        </w:rPr>
        <w:t>30770375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iwe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qv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mŠw` Avi‡ei RvZxq msm` Ges msweavb †b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mŠw` Avi‡ei ivRZš¿ cÖPwjZ Av‡Q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mŠw` Avi‡ei RvZxq cÖZxK †LRyi MvQ| </w:t>
      </w:r>
    </w:p>
    <w:p w:rsidR="007A1B54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Cs w:val="24"/>
        </w:rPr>
        <w:t xml:space="preserve">‡mŠw` Avi‡ei RvZxq cZvKv KLbI Aa©bwgZ ivLv nqbv| </w:t>
      </w:r>
    </w:p>
    <w:p w:rsidR="00CE2DBB" w:rsidRDefault="00CE2DBB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Cs w:val="24"/>
        </w:rPr>
      </w:pPr>
    </w:p>
    <w:p w:rsidR="00CE2DBB" w:rsidRPr="000E3D8F" w:rsidRDefault="00CE2DBB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2A1B17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FFFFFF" w:themeColor="background1"/>
          <w:w w:val="200"/>
          <w:sz w:val="24"/>
          <w:szCs w:val="24"/>
        </w:rPr>
      </w:pPr>
      <w:r w:rsidRPr="002A1B17">
        <w:rPr>
          <w:rFonts w:ascii="SutonnyMJ" w:hAnsi="SutonnyMJ"/>
          <w:b/>
          <w:noProof/>
          <w:color w:val="FFFFFF" w:themeColor="background1"/>
          <w:sz w:val="24"/>
          <w:szCs w:val="24"/>
          <w:lang w:bidi="ar-SA"/>
        </w:rPr>
        <w:pict>
          <v:shape id="_x0000_s1065" type="#_x0000_t176" style="position:absolute;left:0;text-align:left;margin-left:80.9pt;margin-top:-.25pt;width:86.2pt;height:18pt;z-index:-251643904" fillcolor="black"/>
        </w:pict>
      </w:r>
      <w:r w:rsidR="007A1B54" w:rsidRPr="00CE2DBB">
        <w:rPr>
          <w:rFonts w:ascii="SutonnyMJ" w:hAnsi="SutonnyMJ"/>
          <w:color w:val="FFFFFF" w:themeColor="background1"/>
          <w:w w:val="200"/>
          <w:sz w:val="24"/>
          <w:szCs w:val="24"/>
        </w:rPr>
        <w:t>B‡q‡gb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color w:val="1F497D" w:themeColor="text2"/>
          <w:w w:val="200"/>
          <w:sz w:val="6"/>
          <w:szCs w:val="6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cÖRvZš¿x B‡q‡g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mvb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531000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2,00,24,867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Aviwe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wiqv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‡q‡g‡bi †cÖwm‡W›U Ave`yj­vn mv‡jn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2"/>
          <w:sz w:val="24"/>
          <w:szCs w:val="24"/>
        </w:rPr>
      </w:pPr>
      <w:r w:rsidRPr="000E3D8F">
        <w:rPr>
          <w:rFonts w:ascii="SutonnyMJ" w:hAnsi="SutonnyMJ"/>
          <w:color w:val="1F497D" w:themeColor="text2"/>
          <w:w w:val="9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w w:val="9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w w:val="92"/>
          <w:szCs w:val="24"/>
        </w:rPr>
        <w:t>B‡q‡g‡bi `w¶‡Y G‡Wb mgy`ªe›`i Ges G‡Wb DcmvMi i‡q‡Q|</w:t>
      </w:r>
    </w:p>
    <w:p w:rsidR="007A1B54" w:rsidRPr="000E3D8F" w:rsidRDefault="002A1B17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w w:val="92"/>
          <w:sz w:val="24"/>
          <w:szCs w:val="24"/>
        </w:rPr>
      </w:pPr>
      <w:r w:rsidRPr="002A1B17">
        <w:rPr>
          <w:rFonts w:ascii="SutonnyMJ" w:hAnsi="SutonnyMJ"/>
          <w:b/>
          <w:noProof/>
          <w:color w:val="1F497D" w:themeColor="text2"/>
          <w:sz w:val="24"/>
          <w:szCs w:val="24"/>
          <w:lang w:bidi="ar-SA"/>
        </w:rPr>
        <w:pict>
          <v:oval id="_x0000_s1066" style="position:absolute;left:0;text-align:left;margin-left:90pt;margin-top:13.7pt;width:1in;height:18pt;z-index:-251642880" fillcolor="black"/>
        </w:pict>
      </w: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</w:rPr>
        <w:t>Igvb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vjZvbvZ Ae Igv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¯‹v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3,09,505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9,03,165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iwe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qv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Igv‡bi cv‡k Igvb DcmvMi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rPr>
          <w:rFonts w:ascii="SutonnyMJ" w:hAnsi="SutonnyMJ"/>
          <w:color w:val="1F497D" w:themeColor="text2"/>
          <w:sz w:val="16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bCs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bCs/>
          <w:color w:val="FFFFFF" w:themeColor="background1"/>
          <w:w w:val="150"/>
          <w:sz w:val="24"/>
          <w:szCs w:val="24"/>
          <w:highlight w:val="black"/>
        </w:rPr>
        <w:t>mshy³ Avie AvwgivZ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bCs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wËnv` Avj BgvivZ Avj Avivweq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eyavex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83,657 eM© wK. wg.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840000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iwe|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`invg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shy³ Avie AvwgivZ‡K  mvZ †kL kvwmZ ivóª ejv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„w_exi m‡ev©”P feb eyR© `yevB Aveyavex‡Z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/>
          <w:color w:val="1F497D" w:themeColor="text2"/>
          <w:sz w:val="1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ICC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i m`i `ßi Aveyavex‡Z| </w:t>
      </w:r>
    </w:p>
    <w:p w:rsidR="007A1B54" w:rsidRPr="00CE2DBB" w:rsidRDefault="002A1B17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>
        <w:rPr>
          <w:rFonts w:ascii="SutonnyMJ" w:hAnsi="SutonnyMJ"/>
          <w:b/>
          <w:noProof/>
          <w:color w:val="FFFFFF" w:themeColor="background1"/>
          <w:sz w:val="24"/>
          <w:szCs w:val="24"/>
          <w:lang w:bidi="ar-SA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67" type="#_x0000_t177" style="position:absolute;left:0;text-align:left;margin-left:74.4pt;margin-top:-2.95pt;width:89.85pt;height:19.1pt;z-index:-251641856" fillcolor="black"/>
        </w:pict>
      </w:r>
      <w:r w:rsidR="007A1B54" w:rsidRPr="00CE2DBB">
        <w:rPr>
          <w:rFonts w:ascii="SutonnyMJ" w:hAnsi="SutonnyMJ"/>
          <w:b/>
          <w:color w:val="FFFFFF" w:themeColor="background1"/>
          <w:w w:val="200"/>
          <w:sz w:val="24"/>
          <w:szCs w:val="24"/>
        </w:rPr>
        <w:t xml:space="preserve">KvZvi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i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`IjZ Avj KvZv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‡`vn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11,427 eM© wK. wg.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Aviwe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1409000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wiqv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j RvwRiv †Uwjwfkb KvZviwfwËK P¨v‡bj| </w:t>
      </w: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</w:rPr>
        <w:t>evnivBb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evnivBb ivóª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gvbvg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750 eM© wK. wg. (184Zg)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lastRenderedPageBreak/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7,00,000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Aviwe|   gy`ªv : w`b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evnivBb‡K ejv nq gy³vi Øxc, Z‡e gy³vi †`k wKDev| </w:t>
      </w:r>
    </w:p>
    <w:p w:rsidR="007A1B54" w:rsidRPr="000E3D8F" w:rsidRDefault="007A1B54" w:rsidP="007A1B54">
      <w:pPr>
        <w:tabs>
          <w:tab w:val="left" w:pos="999"/>
          <w:tab w:val="left" w:pos="1422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14"/>
          <w:szCs w:val="24"/>
        </w:rPr>
      </w:pPr>
    </w:p>
    <w:p w:rsidR="007A1B54" w:rsidRPr="00CE2DBB" w:rsidRDefault="002A1B17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>
        <w:rPr>
          <w:rFonts w:ascii="SutonnyMJ" w:hAnsi="SutonnyMJ"/>
          <w:b/>
          <w:noProof/>
          <w:color w:val="FFFFFF" w:themeColor="background1"/>
          <w:sz w:val="24"/>
          <w:szCs w:val="24"/>
          <w:lang w:bidi="ar-SA"/>
        </w:rPr>
        <w:pict>
          <v:shape id="_x0000_s1068" type="#_x0000_t116" style="position:absolute;left:0;text-align:left;margin-left:90.75pt;margin-top:-.05pt;width:74.8pt;height:18pt;z-index:-251640832" fillcolor="black"/>
        </w:pict>
      </w:r>
      <w:r w:rsidR="007A1B54"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>Kz‡qZ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`vIjvZ Avj Kz‡qZ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Kz‡qZwmw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17,819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2889042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>Aviwe|  gy`ªv : Kz‡qwZ w`b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u w:val="single"/>
        </w:rPr>
        <w:t xml:space="preserve">ÔAb¨vb¨ Z_¨Õ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„w_exi me‡P‡q `vgx gy`ªv Kz‡qwZ w`bv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90 mv‡j Kz‡qZ `Lj K‡i BivK Ges Biv‡Ki 19Zg cÖ‡`k wnmv‡e †NvlYv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ivK Kz‡qZ `Lj Ki‡j hy³ivóª 1991 mv‡j BivK Avµgb K‡i hv DcmvMixq hy× bv‡g cwiwP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1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</w:rPr>
        <w:t>BivK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ÖRvZš¿x Biv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v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vM`v`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4,38,319 eM© wK. wg. (58Zg)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2700000 (39Zg)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iwe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b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ÔAb¨vb¨ Z_¨Õ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iv‡Ki c~e© bvg †g‡mvc‡Uvwgqv| GwU c„w_exi me‡P‡q cÖvPxb mf¨Z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iv‡Ki ivRavbx evM`v` UvBwMÖm b`xi Zx‡i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¨vwej‡bi Szj</w:t>
      </w:r>
      <w:r w:rsidR="009B2E65">
        <w:rPr>
          <w:rFonts w:ascii="SutonnyMJ" w:hAnsi="SutonnyMJ"/>
          <w:color w:val="1F497D" w:themeColor="text2"/>
          <w:sz w:val="24"/>
          <w:szCs w:val="24"/>
        </w:rPr>
        <w:t>šÍ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D`¨vb Biv‡K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2003 mv‡ji 20 gvP© hy³ivóª BivK Avµgb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iv‡Ki eZ©gvb cÖavbgš¿x b~wi Avj gvwjKx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Bivb</w:t>
      </w:r>
      <w:r w:rsidRPr="000E3D8F"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</w:rPr>
        <w:t>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mjvgx cÖRvZš¿ Bi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Zni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648195 eM© wK. wg. (18Zg)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6,90,18928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dviwm| 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qv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iv‡bi c~e© bvg cvim¨| GLv‡b weL¨vZ cvim¨ mf¨Zv wQ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iv‡bi RvZxq cZvKv Aa©bwgZ ivLv nq bv| KviY cZvKv‡Z Kv‡jgv ZvB‡q¨ev †jLv i‡q‡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Asian clearing union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i m`i `ßi Bi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Economic Co-operation Organszation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i m`i `ßi Biv‡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iv‡bi eZ©gvb †cÖwm‡W›U nvmvb iænvbx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vZv cvigvbweK †K›`ªwU Biv‡b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AveŸvm bMix Biv‡b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eL¨vZ †Zi †kvavbvMvi ÔAvev`vbÕ Biv‡b Aew¯’Z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iv‡bi RvZxq cÖZxK †Mvjvc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Z‡ji Rb¨ weL¨vZ Lyeig kni Biv‡b Aew¯’Z| 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kvw</w:t>
      </w:r>
      <w:r w:rsidR="009B2E65">
        <w:rPr>
          <w:rFonts w:ascii="SutonnyMJ" w:hAnsi="SutonnyMJ"/>
          <w:color w:val="1F497D" w:themeColor="text2"/>
          <w:sz w:val="24"/>
          <w:szCs w:val="24"/>
        </w:rPr>
        <w:t>šÍ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‡Z †bv‡ej Rqx cÖ_g gymjxg bvix wkwib Gev`x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Zzi¯‹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Zzi¯‹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¼viv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488100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3B692B">
        <w:rPr>
          <w:rFonts w:ascii="SutonnyMJ" w:hAnsi="SutonnyMJ"/>
          <w:color w:val="1F497D" w:themeColor="text2"/>
          <w:sz w:val="24"/>
          <w:szCs w:val="24"/>
        </w:rPr>
        <w:t>78741053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ZzwK©| 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jiv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Zzi¯‹‡K Gwkqvi gvBbi ejv nq| †hLv‡b c„w_exi cÖ_g †jvnv Avwe¯‹…Z n‡qwQ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HwZnvwmK Uªq bMix B¯Ív¤^yj hv `yB gnv‡`‡k Aew¯’Z hvi c~e© bvg Kb÷¨vw›U‡bvcj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Zzi‡¯‹i eZ©gvb cÖavbgš¿x wi‡mc ZvB‡qc Gi‡`vqvb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aywbK Zzi‡¯‹i RbK ejv nq Kvgvj cvkv‡K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Zzi‡¯‹i cÖ_g bvix cÖavbgš¿x Zvbmywmjvi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Zzi¯‹ gymwjg ivóª wnmv‡e </w:t>
      </w:r>
      <w:r w:rsidRPr="000E3D8F">
        <w:rPr>
          <w:color w:val="1F497D" w:themeColor="text2"/>
          <w:sz w:val="24"/>
          <w:szCs w:val="24"/>
          <w:lang w:val="pt-BR"/>
        </w:rPr>
        <w:t>NATO-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m`m¨| </w:t>
      </w:r>
    </w:p>
    <w:p w:rsidR="007A1B54" w:rsidRPr="000E3D8F" w:rsidRDefault="007A1B54" w:rsidP="007A1B54">
      <w:pPr>
        <w:tabs>
          <w:tab w:val="left" w:pos="999"/>
          <w:tab w:val="left" w:pos="1422"/>
          <w:tab w:val="right" w:pos="10458"/>
        </w:tabs>
        <w:spacing w:after="0"/>
        <w:ind w:left="435"/>
        <w:jc w:val="both"/>
        <w:rPr>
          <w:rFonts w:ascii="SutonnyMJ" w:hAnsi="SutonnyMJ"/>
          <w:color w:val="1F497D" w:themeColor="text2"/>
          <w:sz w:val="10"/>
          <w:szCs w:val="10"/>
          <w:lang w:val="pt-BR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200"/>
          <w:sz w:val="24"/>
          <w:szCs w:val="24"/>
          <w:lang w:val="pt-BR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  <w:lang w:val="pt-BR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  <w:highlight w:val="black"/>
          <w:lang w:val="pt-BR"/>
        </w:rPr>
        <w:t>wmwiqv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  <w:lang w:val="pt-BR"/>
        </w:rPr>
        <w:t>..</w:t>
      </w:r>
      <w:r w:rsidRPr="00CE2DBB">
        <w:rPr>
          <w:rFonts w:ascii="SutonnyMJ" w:hAnsi="SutonnyMJ"/>
          <w:b/>
          <w:color w:val="FFFFFF" w:themeColor="background1"/>
          <w:w w:val="200"/>
          <w:sz w:val="24"/>
          <w:szCs w:val="24"/>
          <w:lang w:val="pt-BR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wiqvb Avie cÖRvZš¿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`v‡g¯‹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1906000 eM© wK. wg. (54Zg)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="003B5DE6">
        <w:rPr>
          <w:rFonts w:ascii="SutonnyMJ" w:hAnsi="SutonnyMJ"/>
          <w:color w:val="1F497D" w:themeColor="text2"/>
          <w:sz w:val="24"/>
          <w:szCs w:val="24"/>
          <w:lang w:val="pt-BR"/>
        </w:rPr>
        <w:t>17064854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iwe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vDÛ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Ab¨vb¨ Z_¨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weL¨vZ †Mvjvb giæf~wg wmwiqv I BmivB‡ji ga¨ Aew¯’Z|</w:t>
      </w:r>
    </w:p>
    <w:p w:rsidR="007A1B54" w:rsidRPr="000E3D8F" w:rsidRDefault="007A1B54" w:rsidP="007A1B54">
      <w:pPr>
        <w:tabs>
          <w:tab w:val="left" w:pos="999"/>
          <w:tab w:val="left" w:pos="3294"/>
          <w:tab w:val="left" w:pos="3906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12"/>
          <w:szCs w:val="12"/>
          <w:lang w:val="pt-BR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  <w:lang w:val="pt-BR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lang w:val="pt-BR"/>
        </w:rPr>
        <w:t>‡jevjb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  <w:lang w:val="pt-BR"/>
        </w:rPr>
        <w:t>..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lang w:val="pt-BR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RvZš¿x †jevj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‰eiæZ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0453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="00CB1BA6">
        <w:rPr>
          <w:rFonts w:ascii="SutonnyMJ" w:hAnsi="SutonnyMJ"/>
          <w:color w:val="1F497D" w:themeColor="text2"/>
          <w:sz w:val="24"/>
          <w:szCs w:val="24"/>
          <w:lang w:val="pt-BR"/>
        </w:rPr>
        <w:t>5851000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(1</w:t>
      </w:r>
      <w:r w:rsidR="00941FA0">
        <w:rPr>
          <w:rFonts w:ascii="SutonnyMJ" w:hAnsi="SutonnyMJ"/>
          <w:color w:val="1F497D" w:themeColor="text2"/>
          <w:sz w:val="24"/>
          <w:szCs w:val="24"/>
          <w:lang w:val="pt-BR"/>
        </w:rPr>
        <w:t>1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2Zg)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iwe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vDÛ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  <w:lang w:val="pt-BR"/>
        </w:rPr>
        <w:t>Ab¨vb¨ Z_¨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‡jevj‡b wnReyjøvn †Mwijv msMVb i‡q‡Q hvi cÖavb nvmvb bvmiæjøvn| </w:t>
      </w:r>
    </w:p>
    <w:p w:rsidR="007A1B54" w:rsidRDefault="007A1B54" w:rsidP="007A1B54">
      <w:pPr>
        <w:tabs>
          <w:tab w:val="left" w:pos="999"/>
          <w:tab w:val="left" w:pos="3294"/>
          <w:tab w:val="left" w:pos="3906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E2DBB" w:rsidRPr="000E3D8F" w:rsidRDefault="00CE2DBB" w:rsidP="007A1B54">
      <w:pPr>
        <w:tabs>
          <w:tab w:val="left" w:pos="999"/>
          <w:tab w:val="left" w:pos="3294"/>
          <w:tab w:val="left" w:pos="3906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w w:val="250"/>
          <w:sz w:val="24"/>
          <w:szCs w:val="24"/>
          <w:lang w:val="pt-BR"/>
        </w:rPr>
      </w:pPr>
      <w:r w:rsidRPr="000E3D8F"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  <w:lang w:val="pt-BR"/>
        </w:rPr>
        <w:t>..</w:t>
      </w:r>
      <w:r w:rsidRPr="000E3D8F">
        <w:rPr>
          <w:rFonts w:ascii="SutonnyMJ" w:hAnsi="SutonnyMJ"/>
          <w:b/>
          <w:color w:val="1F497D" w:themeColor="text2"/>
          <w:w w:val="250"/>
          <w:sz w:val="24"/>
          <w:szCs w:val="24"/>
          <w:highlight w:val="black"/>
          <w:lang w:val="pt-BR"/>
        </w:rPr>
        <w:t>RWv©b</w:t>
      </w:r>
      <w:r w:rsidRPr="000E3D8F">
        <w:rPr>
          <w:rFonts w:ascii="SutonnyMJ" w:hAnsi="SutonnyMJ"/>
          <w:b/>
          <w:color w:val="1F497D" w:themeColor="text2"/>
          <w:w w:val="180"/>
          <w:sz w:val="24"/>
          <w:szCs w:val="24"/>
          <w:highlight w:val="black"/>
          <w:lang w:val="pt-BR"/>
        </w:rPr>
        <w:t>.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Wv©b nv‡kwg ivRZš¿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¤§vb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89,557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="005E623B">
        <w:rPr>
          <w:rFonts w:ascii="SutonnyMJ" w:hAnsi="SutonnyMJ"/>
          <w:color w:val="1F497D" w:themeColor="text2"/>
          <w:sz w:val="24"/>
          <w:szCs w:val="24"/>
          <w:lang w:val="pt-BR"/>
        </w:rPr>
        <w:t>9531712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Aviwe|  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y`ªv 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`bvi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>Ab¨vb¨ Z_¨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1422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weL¨vZ Ô‡WW mxÕ RWv©‡b Aew¯’Z| Gi Aci bvg giæmvMi| </w:t>
      </w:r>
    </w:p>
    <w:p w:rsidR="007A1B54" w:rsidRPr="000E3D8F" w:rsidRDefault="007A1B54" w:rsidP="007A1B54">
      <w:pPr>
        <w:tabs>
          <w:tab w:val="left" w:pos="999"/>
          <w:tab w:val="left" w:pos="1422"/>
          <w:tab w:val="right" w:pos="10458"/>
        </w:tabs>
        <w:spacing w:after="0"/>
        <w:ind w:left="435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jc w:val="center"/>
        <w:rPr>
          <w:rFonts w:ascii="SutonnyMJ" w:hAnsi="SutonnyMJ"/>
          <w:b/>
          <w:color w:val="FFFFFF" w:themeColor="background1"/>
          <w:w w:val="16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60"/>
          <w:sz w:val="24"/>
          <w:szCs w:val="24"/>
          <w:highlight w:val="black"/>
        </w:rPr>
        <w:t>BmivBj</w:t>
      </w:r>
      <w:r w:rsidRPr="00CE2DBB">
        <w:rPr>
          <w:rFonts w:ascii="SutonnyMJ" w:hAnsi="SutonnyMJ"/>
          <w:b/>
          <w:color w:val="FFFFFF" w:themeColor="background1"/>
          <w:w w:val="180"/>
          <w:sz w:val="24"/>
          <w:szCs w:val="24"/>
          <w:highlight w:val="black"/>
        </w:rPr>
        <w:t>..</w:t>
      </w:r>
      <w:r w:rsidRPr="00CE2DBB">
        <w:rPr>
          <w:rFonts w:ascii="SutonnyMJ" w:hAnsi="SutonnyMJ"/>
          <w:b/>
          <w:color w:val="FFFFFF" w:themeColor="background1"/>
          <w:w w:val="16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mivBj wicvewjK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RiæRv‡jg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2072 eM© wK. wg.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774164">
        <w:rPr>
          <w:rFonts w:ascii="SutonnyMJ" w:hAnsi="SutonnyMJ"/>
          <w:color w:val="1F497D" w:themeColor="text2"/>
          <w:sz w:val="24"/>
          <w:szCs w:val="24"/>
        </w:rPr>
        <w:t>8676600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(96Zg)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neªæ    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1" w:hanging="441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y`ªv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k‡Kj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  <w:u w:val="single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  <w:u w:val="single"/>
        </w:rPr>
        <w:t xml:space="preserve">Ab¨vb¨ Z_¨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mivB‡ji eZ©gvb †cÖwm‡W›U †ebqvwgb †bZv wbqvû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mivB‡ji cvjv©‡g‡›Ui bvg †b‡mU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17 mv‡j †ej‡dvi †NvlYvi gva¨‡g BmivBj iv‡óªi wfwË cÖ¯Íi ¯’vwcZ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48 mv‡j BmivBj cÖwZwôZ nq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ind w:left="441" w:hanging="441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sym w:font="Wingdings" w:char="F0F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„w_exi GKgvÎ Bû`x ivóª|</w:t>
      </w:r>
    </w:p>
    <w:p w:rsidR="007A1B54" w:rsidRPr="000E3D8F" w:rsidRDefault="007A1B54" w:rsidP="007A1B54">
      <w:pPr>
        <w:numPr>
          <w:ilvl w:val="0"/>
          <w:numId w:val="24"/>
        </w:numPr>
        <w:tabs>
          <w:tab w:val="left" w:pos="999"/>
          <w:tab w:val="left" w:pos="3294"/>
          <w:tab w:val="left" w:pos="3906"/>
          <w:tab w:val="right" w:pos="10458"/>
        </w:tabs>
        <w:spacing w:after="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BmivBj 1967 mv‡j c~e© †RiæRv‡jg `Lj K‡i|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rPr>
          <w:rFonts w:ascii="SutonnyMJ" w:hAnsi="SutonnyMJ"/>
          <w:color w:val="1F497D" w:themeColor="text2"/>
          <w:sz w:val="24"/>
          <w:szCs w:val="24"/>
        </w:rPr>
      </w:pPr>
    </w:p>
    <w:p w:rsidR="007A1B54" w:rsidRPr="00CE2DBB" w:rsidRDefault="007A1B54" w:rsidP="007A1B54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</w:rPr>
      </w:pP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</w:rPr>
        <w:t>wdwjw¯Íb</w:t>
      </w:r>
      <w:r w:rsidRPr="00CE2DBB">
        <w:rPr>
          <w:rFonts w:ascii="SutonnyMJ" w:hAnsi="SutonnyMJ"/>
          <w:b/>
          <w:color w:val="FFFFFF" w:themeColor="background1"/>
          <w:w w:val="150"/>
          <w:sz w:val="24"/>
          <w:szCs w:val="24"/>
        </w:rPr>
        <w:t xml:space="preserve"> 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RiæRv‡jg|</w:t>
      </w:r>
    </w:p>
    <w:p w:rsidR="002D1617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2D1617">
        <w:rPr>
          <w:rFonts w:ascii="SutonnyMJ" w:hAnsi="SutonnyMJ"/>
          <w:color w:val="1F497D" w:themeColor="text2"/>
          <w:sz w:val="24"/>
          <w:szCs w:val="24"/>
        </w:rPr>
        <w:t xml:space="preserve">6220 </w:t>
      </w:r>
      <w:r w:rsidRPr="000E3D8F">
        <w:rPr>
          <w:rFonts w:ascii="SutonnyMJ" w:hAnsi="SutonnyMJ"/>
          <w:color w:val="1F497D" w:themeColor="text2"/>
          <w:sz w:val="24"/>
          <w:szCs w:val="24"/>
        </w:rPr>
        <w:t>eM© wK. wg.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="002D1617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="002D1617">
        <w:rPr>
          <w:rFonts w:ascii="SutonnyMJ" w:hAnsi="SutonnyMJ"/>
          <w:color w:val="1F497D" w:themeColor="text2"/>
          <w:sz w:val="24"/>
          <w:szCs w:val="24"/>
        </w:rPr>
        <w:tab/>
        <w:t>4550368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iwe|</w:t>
      </w:r>
    </w:p>
    <w:p w:rsidR="007A1B54" w:rsidRPr="000E3D8F" w:rsidRDefault="007A1B54" w:rsidP="007A1B54">
      <w:pPr>
        <w:tabs>
          <w:tab w:val="left" w:pos="441"/>
          <w:tab w:val="left" w:pos="999"/>
          <w:tab w:val="left" w:pos="1422"/>
          <w:tab w:val="right" w:pos="10458"/>
        </w:tabs>
        <w:spacing w:after="0"/>
        <w:ind w:left="446" w:hanging="446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bvi|</w:t>
      </w:r>
    </w:p>
    <w:p w:rsidR="007A1B54" w:rsidRPr="000E3D8F" w:rsidRDefault="007A1B54" w:rsidP="007A1B54">
      <w:pPr>
        <w:spacing w:after="0"/>
        <w:rPr>
          <w:color w:val="1F497D" w:themeColor="text2"/>
          <w:sz w:val="24"/>
          <w:szCs w:val="24"/>
        </w:rPr>
      </w:pPr>
    </w:p>
    <w:p w:rsidR="00C72F1A" w:rsidRDefault="00C72F1A" w:rsidP="007A1B54">
      <w:pPr>
        <w:rPr>
          <w:color w:val="1F497D" w:themeColor="text2"/>
          <w:szCs w:val="20"/>
        </w:rPr>
      </w:pPr>
    </w:p>
    <w:p w:rsidR="00CE2DBB" w:rsidRDefault="00CE2DBB" w:rsidP="007A1B54">
      <w:pPr>
        <w:rPr>
          <w:color w:val="1F497D" w:themeColor="text2"/>
          <w:szCs w:val="20"/>
        </w:rPr>
      </w:pPr>
    </w:p>
    <w:p w:rsidR="00CE2DBB" w:rsidRDefault="00CE2DBB" w:rsidP="007A1B54">
      <w:pPr>
        <w:rPr>
          <w:color w:val="1F497D" w:themeColor="text2"/>
          <w:szCs w:val="20"/>
        </w:rPr>
      </w:pPr>
    </w:p>
    <w:p w:rsidR="00CE2DBB" w:rsidRDefault="00CE2DBB" w:rsidP="007A1B54">
      <w:pPr>
        <w:rPr>
          <w:color w:val="1F497D" w:themeColor="text2"/>
          <w:szCs w:val="20"/>
        </w:rPr>
      </w:pPr>
    </w:p>
    <w:p w:rsidR="00CE2DBB" w:rsidRPr="000E3D8F" w:rsidRDefault="00CE2DBB" w:rsidP="007A1B54">
      <w:pPr>
        <w:rPr>
          <w:color w:val="1F497D" w:themeColor="text2"/>
          <w:szCs w:val="20"/>
        </w:rPr>
      </w:pPr>
    </w:p>
    <w:p w:rsidR="00C72F1A" w:rsidRPr="000E3D8F" w:rsidRDefault="00C72F1A" w:rsidP="007A1B54">
      <w:pPr>
        <w:rPr>
          <w:color w:val="1F497D" w:themeColor="text2"/>
          <w:szCs w:val="20"/>
        </w:rPr>
      </w:pPr>
    </w:p>
    <w:p w:rsidR="00C72F1A" w:rsidRPr="000E3D8F" w:rsidRDefault="00C72F1A" w:rsidP="007A1B54">
      <w:pPr>
        <w:rPr>
          <w:color w:val="1F497D" w:themeColor="text2"/>
          <w:szCs w:val="20"/>
        </w:rPr>
      </w:pPr>
    </w:p>
    <w:p w:rsidR="00C72F1A" w:rsidRPr="000E3D8F" w:rsidRDefault="00C72F1A" w:rsidP="00C72F1A">
      <w:pPr>
        <w:spacing w:after="0" w:line="240" w:lineRule="auto"/>
        <w:rPr>
          <w:color w:val="1F497D" w:themeColor="text2"/>
          <w:szCs w:val="20"/>
        </w:rPr>
      </w:pPr>
    </w:p>
    <w:p w:rsidR="00D74155" w:rsidRPr="000E3D8F" w:rsidRDefault="00D74155" w:rsidP="00C72F1A">
      <w:pPr>
        <w:spacing w:after="0" w:line="240" w:lineRule="auto"/>
        <w:rPr>
          <w:color w:val="1F497D" w:themeColor="text2"/>
          <w:szCs w:val="20"/>
        </w:rPr>
      </w:pPr>
    </w:p>
    <w:p w:rsidR="00D74155" w:rsidRPr="000E3D8F" w:rsidRDefault="00D74155" w:rsidP="00D74155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color w:val="1F497D" w:themeColor="text2"/>
          <w:sz w:val="24"/>
          <w:szCs w:val="24"/>
        </w:rPr>
        <w:t>BD‡ivc gnv‡`k</w:t>
      </w:r>
    </w:p>
    <w:p w:rsidR="00D74155" w:rsidRPr="000E3D8F" w:rsidRDefault="00D74155" w:rsidP="00D74155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</w:rPr>
        <w:t>weMZ mv‡j wewmGm G Avmv cÖkœmg~n (BD‡ivc gnv‡`k)</w:t>
      </w:r>
    </w:p>
    <w:p w:rsidR="00D74155" w:rsidRPr="000E3D8F" w:rsidRDefault="002A1B17" w:rsidP="00D74155">
      <w:pPr>
        <w:spacing w:after="0" w:line="240" w:lineRule="auto"/>
        <w:rPr>
          <w:rFonts w:ascii="Times New Roman" w:hAnsi="Times New Roman"/>
          <w:color w:val="1F497D" w:themeColor="text2"/>
          <w:sz w:val="32"/>
          <w:szCs w:val="32"/>
        </w:rPr>
      </w:pPr>
      <w:r w:rsidRPr="002A1B17">
        <w:rPr>
          <w:rFonts w:ascii="SutonnyMJ" w:hAnsi="SutonnyMJ"/>
          <w:b/>
          <w:noProof/>
          <w:color w:val="1F497D" w:themeColor="text2"/>
          <w:sz w:val="24"/>
          <w:szCs w:val="24"/>
          <w:u w:val="single"/>
          <w:lang w:bidi="ar-SA"/>
        </w:rPr>
        <w:pict>
          <v:shape id="_x0000_s1070" type="#_x0000_t11" style="position:absolute;margin-left:51.95pt;margin-top:17pt;width:135pt;height:15.35pt;z-index:-251637760" fillcolor="black">
            <w10:wrap side="left"/>
          </v:shape>
        </w:pict>
      </w:r>
    </w:p>
    <w:p w:rsidR="00C72F1A" w:rsidRPr="00CE2DBB" w:rsidRDefault="00C72F1A" w:rsidP="00C72F1A">
      <w:pPr>
        <w:tabs>
          <w:tab w:val="left" w:pos="441"/>
          <w:tab w:val="left" w:pos="999"/>
          <w:tab w:val="left" w:pos="2322"/>
          <w:tab w:val="right" w:pos="5040"/>
          <w:tab w:val="right" w:pos="10458"/>
        </w:tabs>
        <w:spacing w:after="0" w:line="240" w:lineRule="auto"/>
        <w:jc w:val="center"/>
        <w:rPr>
          <w:rFonts w:ascii="SutonnyMJ" w:hAnsi="SutonnyMJ"/>
          <w:b/>
          <w:color w:val="FFFFFF" w:themeColor="background1"/>
          <w:sz w:val="24"/>
          <w:szCs w:val="24"/>
          <w:u w:val="single"/>
        </w:rPr>
      </w:pPr>
      <w:r w:rsidRPr="00CE2DBB">
        <w:rPr>
          <w:rFonts w:ascii="SutonnyMJ" w:hAnsi="SutonnyMJ"/>
          <w:b/>
          <w:color w:val="FFFFFF" w:themeColor="background1"/>
          <w:sz w:val="24"/>
          <w:szCs w:val="24"/>
          <w:u w:val="single"/>
        </w:rPr>
        <w:t>34Zg wewmGm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1.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bCs/>
          <w:color w:val="1F497D" w:themeColor="text2"/>
          <w:sz w:val="24"/>
          <w:szCs w:val="24"/>
        </w:rPr>
        <w:t>Who is knows as the “Lady of lamp”.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bCs/>
          <w:color w:val="1F497D" w:themeColor="text2"/>
          <w:sz w:val="24"/>
          <w:szCs w:val="24"/>
        </w:rPr>
      </w:pPr>
      <w:r w:rsidRPr="000E3D8F">
        <w:rPr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K. </w:t>
      </w:r>
      <w:r w:rsidRPr="000E3D8F">
        <w:rPr>
          <w:bCs/>
          <w:color w:val="1F497D" w:themeColor="text2"/>
          <w:sz w:val="24"/>
          <w:szCs w:val="24"/>
        </w:rPr>
        <w:t xml:space="preserve">Sorojini Naidu   </w:t>
      </w:r>
      <w:r w:rsidRPr="000E3D8F">
        <w:rPr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L. </w:t>
      </w:r>
      <w:r w:rsidRPr="000E3D8F">
        <w:rPr>
          <w:bCs/>
          <w:color w:val="1F497D" w:themeColor="text2"/>
          <w:sz w:val="24"/>
          <w:szCs w:val="24"/>
        </w:rPr>
        <w:t xml:space="preserve">Hellen killer 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bCs/>
          <w:color w:val="1F497D" w:themeColor="text2"/>
          <w:sz w:val="24"/>
          <w:szCs w:val="24"/>
        </w:rPr>
      </w:pPr>
      <w:r w:rsidRPr="000E3D8F">
        <w:rPr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 xml:space="preserve">M. </w:t>
      </w:r>
      <w:r w:rsidRPr="000E3D8F">
        <w:rPr>
          <w:bCs/>
          <w:color w:val="1F497D" w:themeColor="text2"/>
          <w:sz w:val="24"/>
          <w:szCs w:val="24"/>
        </w:rPr>
        <w:t xml:space="preserve">Florence Nightingale </w:t>
      </w:r>
      <w:r w:rsidRPr="000E3D8F">
        <w:rPr>
          <w:bCs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  <w:t xml:space="preserve">N. </w:t>
      </w:r>
      <w:r w:rsidRPr="000E3D8F">
        <w:rPr>
          <w:bCs/>
          <w:color w:val="1F497D" w:themeColor="text2"/>
          <w:sz w:val="24"/>
          <w:szCs w:val="24"/>
        </w:rPr>
        <w:t xml:space="preserve">Madame Teresa  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bCs/>
          <w:color w:val="1F497D" w:themeColor="text2"/>
          <w:sz w:val="24"/>
          <w:szCs w:val="24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</w:rPr>
        <w:t>2.</w:t>
      </w:r>
      <w:r w:rsidRPr="000E3D8F">
        <w:rPr>
          <w:rFonts w:ascii="SutonnyMJ" w:hAnsi="SutonnyMJ"/>
          <w:bCs/>
          <w:color w:val="1F497D" w:themeColor="text2"/>
          <w:sz w:val="24"/>
          <w:szCs w:val="24"/>
        </w:rPr>
        <w:tab/>
      </w:r>
      <w:r w:rsidRPr="000E3D8F">
        <w:rPr>
          <w:bCs/>
          <w:color w:val="1F497D" w:themeColor="text2"/>
          <w:sz w:val="24"/>
          <w:szCs w:val="24"/>
        </w:rPr>
        <w:t xml:space="preserve">Euro is the currency of </w:t>
      </w:r>
      <w:r w:rsidRPr="000E3D8F">
        <w:rPr>
          <w:bCs/>
          <w:color w:val="1F497D" w:themeColor="text2"/>
          <w:sz w:val="24"/>
          <w:szCs w:val="24"/>
        </w:rPr>
        <w:sym w:font="Symbol" w:char="F0BE"/>
      </w:r>
      <w:r w:rsidRPr="000E3D8F">
        <w:rPr>
          <w:bCs/>
          <w:color w:val="1F497D" w:themeColor="text2"/>
          <w:sz w:val="24"/>
          <w:szCs w:val="24"/>
        </w:rPr>
        <w:sym w:font="Symbol" w:char="F0BE"/>
      </w:r>
      <w:r w:rsidRPr="000E3D8F">
        <w:rPr>
          <w:bCs/>
          <w:color w:val="1F497D" w:themeColor="text2"/>
          <w:sz w:val="24"/>
          <w:szCs w:val="24"/>
        </w:rPr>
        <w:t>.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bCs/>
          <w:color w:val="1F497D" w:themeColor="text2"/>
          <w:sz w:val="24"/>
          <w:szCs w:val="24"/>
          <w:lang w:val="pt-BR"/>
        </w:rPr>
      </w:pPr>
      <w:r w:rsidRPr="000E3D8F">
        <w:rPr>
          <w:bCs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K. </w:t>
      </w:r>
      <w:r w:rsidRPr="000E3D8F">
        <w:rPr>
          <w:bCs/>
          <w:color w:val="1F497D" w:themeColor="text2"/>
          <w:sz w:val="24"/>
          <w:szCs w:val="24"/>
          <w:lang w:val="pt-BR"/>
        </w:rPr>
        <w:t xml:space="preserve">Asia  </w:t>
      </w:r>
      <w:r w:rsidRPr="000E3D8F">
        <w:rPr>
          <w:bCs/>
          <w:color w:val="1F497D" w:themeColor="text2"/>
          <w:sz w:val="24"/>
          <w:szCs w:val="24"/>
          <w:lang w:val="pt-BR"/>
        </w:rPr>
        <w:tab/>
      </w:r>
      <w:r w:rsidRPr="000E3D8F">
        <w:rPr>
          <w:bCs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L. </w:t>
      </w:r>
      <w:r w:rsidRPr="000E3D8F">
        <w:rPr>
          <w:bCs/>
          <w:color w:val="1F497D" w:themeColor="text2"/>
          <w:sz w:val="24"/>
          <w:szCs w:val="24"/>
          <w:lang w:val="pt-BR"/>
        </w:rPr>
        <w:t>Europe</w:t>
      </w:r>
      <w:r w:rsidRPr="000E3D8F">
        <w:rPr>
          <w:bCs/>
          <w:color w:val="1F497D" w:themeColor="text2"/>
          <w:sz w:val="24"/>
          <w:szCs w:val="24"/>
          <w:lang w:val="pt-BR"/>
        </w:rPr>
        <w:sym w:font="Wingdings 2" w:char="F050"/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bCs/>
          <w:color w:val="1F497D" w:themeColor="text2"/>
          <w:sz w:val="24"/>
          <w:szCs w:val="24"/>
          <w:lang w:val="pt-BR"/>
        </w:rPr>
      </w:pPr>
      <w:r w:rsidRPr="000E3D8F">
        <w:rPr>
          <w:bCs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 xml:space="preserve">M. </w:t>
      </w:r>
      <w:r w:rsidRPr="000E3D8F">
        <w:rPr>
          <w:bCs/>
          <w:color w:val="1F497D" w:themeColor="text2"/>
          <w:sz w:val="24"/>
          <w:szCs w:val="24"/>
          <w:lang w:val="pt-BR"/>
        </w:rPr>
        <w:t xml:space="preserve">America   </w:t>
      </w:r>
      <w:r w:rsidRPr="000E3D8F">
        <w:rPr>
          <w:bCs/>
          <w:color w:val="1F497D" w:themeColor="text2"/>
          <w:sz w:val="24"/>
          <w:szCs w:val="24"/>
          <w:lang w:val="pt-BR"/>
        </w:rPr>
        <w:tab/>
      </w:r>
      <w:r w:rsidRPr="000E3D8F">
        <w:rPr>
          <w:bCs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N.</w:t>
      </w:r>
      <w:r w:rsidRPr="000E3D8F">
        <w:rPr>
          <w:bCs/>
          <w:color w:val="1F497D" w:themeColor="text2"/>
          <w:sz w:val="24"/>
          <w:szCs w:val="24"/>
          <w:lang w:val="pt-BR"/>
        </w:rPr>
        <w:t xml:space="preserve"> Africa 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>3.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‡Kv‡cb †n‡Mb †Kvb †`‡ki ivRavbx?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K. †WbgvK©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sym w:font="Wingdings 2" w:char="F050"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L. †ejwRqvg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rFonts w:ascii="SutonnyMJ" w:hAnsi="SutonnyMJ"/>
          <w:bCs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>M. wf‡qZbvg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 xml:space="preserve"> </w:t>
      </w:r>
      <w:r w:rsidRPr="000E3D8F">
        <w:rPr>
          <w:rFonts w:ascii="SutonnyMJ" w:hAnsi="SutonnyMJ"/>
          <w:bCs/>
          <w:color w:val="1F497D" w:themeColor="text2"/>
          <w:sz w:val="24"/>
          <w:szCs w:val="24"/>
          <w:lang w:val="pt-BR"/>
        </w:rPr>
        <w:tab/>
        <w:t xml:space="preserve"> N. Av‡g©wbqv</w:t>
      </w:r>
    </w:p>
    <w:p w:rsidR="00C72F1A" w:rsidRPr="000E3D8F" w:rsidRDefault="00C72F1A" w:rsidP="00C72F1A">
      <w:pPr>
        <w:tabs>
          <w:tab w:val="left" w:pos="441"/>
          <w:tab w:val="left" w:pos="1728"/>
          <w:tab w:val="left" w:pos="3087"/>
          <w:tab w:val="left" w:pos="4140"/>
          <w:tab w:val="right" w:pos="10458"/>
        </w:tabs>
        <w:spacing w:after="0" w:line="240" w:lineRule="auto"/>
        <w:ind w:left="432" w:hanging="432"/>
        <w:rPr>
          <w:rFonts w:ascii="SutonnyMJ" w:hAnsi="SutonnyMJ"/>
          <w:bCs/>
          <w:color w:val="1F497D" w:themeColor="text2"/>
          <w:sz w:val="10"/>
          <w:szCs w:val="10"/>
          <w:lang w:val="pt-BR"/>
        </w:rPr>
      </w:pPr>
    </w:p>
    <w:p w:rsidR="00C72F1A" w:rsidRPr="00CE2DBB" w:rsidRDefault="00C72F1A" w:rsidP="00C72F1A">
      <w:pPr>
        <w:tabs>
          <w:tab w:val="left" w:pos="360"/>
          <w:tab w:val="left" w:pos="270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32 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Rywjqvm wmRvi †Kb weL¨vZ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K. ‡ivgvb mgªvU wn‡m‡e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 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eY©ev` we‡ivax wn‡m‡e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. e„‡U‡bi ivRv wn‡m‡e      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Av‡gwiKvi †cÖwm‡W›U wn‡m‡e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10"/>
          <w:szCs w:val="10"/>
          <w:lang w:val="pt-BR"/>
        </w:rPr>
      </w:pP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30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vRvi n«‡`i †`k †KvbwU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KaiTi" w:eastAsia="KaiTi" w:hAnsi="KaiTi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K. biI‡q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wdbj¨vÛ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B‡›`v‡bwkq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Rvcvb|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10"/>
          <w:szCs w:val="10"/>
          <w:lang w:val="pt-BR"/>
        </w:rPr>
      </w:pP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8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2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BD‡iv‡ci KKwcU ejv nq †Kvb †`k‡K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. †ejwRqvg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d«vÝ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Rvgv©bx    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wdbj¨vÛ|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10"/>
          <w:szCs w:val="10"/>
          <w:lang w:val="pt-BR"/>
        </w:rPr>
      </w:pP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7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3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‡KvbwU ¯‹¨v‡Û‡bwfqvb ivóª bq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. †WbgvK©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L. wdbj¨vÛ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. †b`vij¨vÛ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N. myB‡Wb|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10"/>
          <w:szCs w:val="10"/>
          <w:lang w:val="pt-BR"/>
        </w:rPr>
      </w:pP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26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4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eª‡U‡bi ivbx †Kvb †`kwUi mvsweavwbK ivóª cÖavb bq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K. wdwR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KvbvWv 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Aw÷ªqv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KaiTi" w:eastAsia="KaiTi" w:hAnsi="KaiTi"/>
          <w:color w:val="1F497D" w:themeColor="text2"/>
          <w:sz w:val="24"/>
          <w:szCs w:val="24"/>
        </w:rPr>
        <w:tab/>
      </w:r>
      <w:r w:rsidRPr="000E3D8F">
        <w:rPr>
          <w:rFonts w:ascii="KaiTi" w:eastAsia="KaiTi" w:hAnsi="KaiTi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N. A‡÷ªwjqv|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5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d«v‡Ýi gnvb mgªvU †b‡cvwjqv‡bi g„Zz¨ †Kv_vq nq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IqvUvi jy bvgK ¯’v‡b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Øxc Gbvev‡Z©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. fvm©vB bMix 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†m›U †n‡jbv Øx‡c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6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D‡iv gy`ªv KLb Pvjy nq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KaiTi" w:eastAsia="KaiTi" w:hAnsi="KaiTi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1999 mv‡ji 1 Rvbyqvwi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KaiTi" w:eastAsia="KaiTi" w:hAnsi="KaiTi"/>
          <w:color w:val="1F497D" w:themeColor="text2"/>
          <w:sz w:val="24"/>
          <w:szCs w:val="24"/>
        </w:rPr>
        <w:t xml:space="preserve"> 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L. 2000 mv‡ji 1 gvP©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2001 mv‡ji 1 Rvbyqvwi      </w:t>
      </w:r>
      <w:r w:rsidRPr="000E3D8F">
        <w:rPr>
          <w:rFonts w:ascii="SutonnyMJ" w:hAnsi="SutonnyMJ"/>
          <w:color w:val="1F497D" w:themeColor="text2"/>
          <w:szCs w:val="24"/>
        </w:rPr>
        <w:t xml:space="preserve">N. 1998 mv‡ji 1 b‡f¤^i|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7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wfbœ BD‡ivc MV‡bi j‡¶¨ g¨v·wUªU Pzw³ Aby‡gv`‡bi Rb¨ †Kvb †`k `yÕevi MY‡fv‡Ui Av‡qvRb K‡iwQj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‡WbgvK©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Bsj¨vÛ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wdbj¨vÛ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biI‡q|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24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8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yBRvij¨vÛ AvbyôvwbKfv‡e K‡e RvwZms‡Ni m`m¨ nq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t xml:space="preserve"> 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30 AvMó, 2002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7 ‡m‡Þ¤^i 2002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10 †m‡Þ¤^i 2002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15 †m‡Þ¤^i 2002|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23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9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wb‡gœi †KvbwU Avj‡ewbqvi ivRavbx?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ey`v‡c÷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cÖvM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G‡_Ý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wZivbv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0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KvbwU wbkx_ m~‡h©i †`k bv‡g cwiwPZ?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n¨vgvi‡d÷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KzB‡eK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    M. wZeŸZ 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†KvbwUB bq|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1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ejwRqv‡gi gy`ªvi bvg wK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wkwjs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d«vsK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cvDÛ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BD‡iv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22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2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njwmswK †Kvb †`‡ki ivRavbx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KaiTi" w:eastAsia="KaiTi" w:hAnsi="KaiTi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myB‡Wb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wdbj¨vÛ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biI‡q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†cvj¨vÛ| 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20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3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ivwkqvi c~ev©Â‡ji me©e„nr kni †KvbwU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KaiTi" w:eastAsia="KaiTi" w:hAnsi="KaiTi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mvB‡ewiq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føvw`f÷K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KaiTi" w:eastAsia="KaiTi" w:hAnsi="KaiTi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M. Lvqevif¯‹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†evLviv| 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19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4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Mìvi †Kvb †`‡ki gy`ªvi bvg? (eZ©gv‡b †µvbv)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biI‡q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†b`vij¨vÛm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iægvwbqv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MÖxm| 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17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5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‡bjv· ej‡Z †h †`k¸‡jv‡K †evSvqÑ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myB‡Wb, biI‡q, wdbj¨vÛ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†PK cÖRvZš¿, †cvj¨vÛ, Rvgv©wb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KaiTi" w:eastAsia="KaiTi" w:hAnsi="KaiTi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†ejwRqvg, †b`vij¨vÛ, jy‡·gevM©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KaiTi" w:eastAsia="KaiTi" w:hAnsi="KaiTi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N. Bsj¨vÛ, AvBwik cÖRvZš¿, d«vÝ| 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15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6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evwj©b cÖvPxi †Kvb mv‡j wbwg©Z n‡qwQj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1946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L. 1948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1961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1962|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7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¨vUvjvb †Kvb †`‡ki fvlv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K. †¯úb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KaiTi" w:eastAsia="KaiTi" w:hAnsi="KaiTi"/>
          <w:color w:val="1F497D" w:themeColor="text2"/>
          <w:sz w:val="24"/>
          <w:szCs w:val="24"/>
        </w:rPr>
        <w:t xml:space="preserve">   </w:t>
      </w:r>
      <w:r w:rsidRPr="000E3D8F">
        <w:rPr>
          <w:rFonts w:ascii="KaiTi" w:eastAsia="KaiTi" w:hAnsi="KaiTi"/>
          <w:color w:val="1F497D" w:themeColor="text2"/>
          <w:sz w:val="24"/>
          <w:szCs w:val="24"/>
        </w:rPr>
        <w:tab/>
      </w:r>
      <w:r w:rsidRPr="000E3D8F">
        <w:rPr>
          <w:rFonts w:ascii="KaiTi" w:eastAsia="KaiTi" w:hAnsi="KaiTi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L. †ejwRqvg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. bvB‡Rwiqv   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N. g‡½vwjqv| </w:t>
      </w:r>
    </w:p>
    <w:p w:rsidR="00C72F1A" w:rsidRPr="00CE2DBB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10Zg wewmGm...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8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wZnv‡mi weL¨vZ Uªq bMix †Kv_vq?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K. BZvwj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L. †¯úb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  <w:t>M. Zzi¯‹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. wMÖm|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19.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‡Uª‡bi cÖkvmwbK m`i `ßi ejv nqÑ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K. I‡q÷ wgwb÷vi A¨v‡e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L. †nvqvBU nj</w:t>
      </w:r>
      <w:r w:rsidRPr="000E3D8F">
        <w:rPr>
          <w:rFonts w:ascii="KaiTi" w:eastAsia="KaiTi" w:hAnsi="KaiTi" w:hint="eastAsia"/>
          <w:color w:val="1F497D" w:themeColor="text2"/>
          <w:sz w:val="24"/>
          <w:szCs w:val="24"/>
        </w:rPr>
        <w:sym w:font="Wingdings 2" w:char="F050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</w:p>
    <w:p w:rsidR="00C72F1A" w:rsidRPr="000E3D8F" w:rsidRDefault="00C72F1A" w:rsidP="00C72F1A">
      <w:pPr>
        <w:tabs>
          <w:tab w:val="left" w:pos="360"/>
          <w:tab w:val="left" w:pos="1620"/>
          <w:tab w:val="left" w:pos="2880"/>
          <w:tab w:val="left" w:pos="41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M. gv‡e©j PvP©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. eyk nvDR|</w:t>
      </w:r>
    </w:p>
    <w:p w:rsidR="00C72F1A" w:rsidRPr="00CE2DBB" w:rsidRDefault="00C72F1A" w:rsidP="00C72F1A">
      <w:pP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  <w:t>BD‡ivc</w:t>
      </w:r>
    </w:p>
    <w:p w:rsidR="00C72F1A" w:rsidRPr="000E3D8F" w:rsidRDefault="00C72F1A" w:rsidP="00C72F1A">
      <w:pPr>
        <w:tabs>
          <w:tab w:val="left" w:pos="360"/>
        </w:tabs>
        <w:spacing w:after="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D‡iwkqvi cwðgvs‡ki bvg BD‡ivc gnv‡`k| GB gnv‡`k 71</w:t>
      </w:r>
      <w:r w:rsidRPr="000E3D8F">
        <w:rPr>
          <w:rFonts w:ascii="SutonnyMJ" w:hAnsi="SutonnyMJ"/>
          <w:color w:val="1F497D" w:themeColor="text2"/>
          <w:sz w:val="24"/>
          <w:szCs w:val="24"/>
          <w:vertAlign w:val="superscript"/>
          <w:lang w:val="pt-BR"/>
        </w:rPr>
        <w:t>0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DËi A¶vsk †_‡K `w¶‡Y 35</w:t>
      </w:r>
      <w:r w:rsidRPr="000E3D8F">
        <w:rPr>
          <w:rFonts w:ascii="SutonnyMJ" w:hAnsi="SutonnyMJ"/>
          <w:color w:val="1F497D" w:themeColor="text2"/>
          <w:sz w:val="24"/>
          <w:szCs w:val="24"/>
          <w:vertAlign w:val="superscript"/>
          <w:lang w:val="pt-BR"/>
        </w:rPr>
        <w:t>0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DËi A¶vsk Ges cwð‡g 10.30</w:t>
      </w:r>
      <w:r w:rsidRPr="000E3D8F">
        <w:rPr>
          <w:rFonts w:ascii="SutonnyMJ" w:hAnsi="SutonnyMJ"/>
          <w:color w:val="1F497D" w:themeColor="text2"/>
          <w:sz w:val="24"/>
          <w:szCs w:val="24"/>
          <w:vertAlign w:val="superscript"/>
          <w:lang w:val="pt-BR"/>
        </w:rPr>
        <w:t>0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c~e© `ªvwNgv †_‡K c~‡e© 66</w:t>
      </w:r>
      <w:r w:rsidRPr="000E3D8F">
        <w:rPr>
          <w:rFonts w:ascii="SutonnyMJ" w:hAnsi="SutonnyMJ"/>
          <w:color w:val="1F497D" w:themeColor="text2"/>
          <w:sz w:val="24"/>
          <w:szCs w:val="24"/>
          <w:vertAlign w:val="superscript"/>
          <w:lang w:val="pt-BR"/>
        </w:rPr>
        <w:t>0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~e© `ªvwNgv ch©šÍ we¯Í…Z| BD‡iv‡ci AvqZb 99,38000 eM© wK:wg: (Z_¨m~Î: Iqvì© GUjvm 11)</w:t>
      </w:r>
    </w:p>
    <w:p w:rsidR="00C72F1A" w:rsidRDefault="00C72F1A" w:rsidP="00C72F1A">
      <w:pPr>
        <w:tabs>
          <w:tab w:val="left" w:pos="360"/>
        </w:tabs>
        <w:spacing w:after="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>BDivj ce©Z, BDivj b`x, Kvw¯úqvb mvMi, K‡Kkvm ce©Z,K„òmvMi, `v`©v‡bwjm cÖYvjx Ges BwRqvb mvMi Gwkqv †_‡K BD‡ivc gnv‡`k‡K c„_K K‡i‡Q|</w:t>
      </w:r>
    </w:p>
    <w:p w:rsidR="00CE2DBB" w:rsidRPr="000E3D8F" w:rsidRDefault="00CE2DBB" w:rsidP="00C72F1A">
      <w:pPr>
        <w:tabs>
          <w:tab w:val="left" w:pos="360"/>
        </w:tabs>
        <w:spacing w:after="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GK bR‡i BD‡ivc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99,38000 eM© wK:wg: (Z_¨m~Î: Iqvì© GUjvm 10) c„w_exi †gvU AvqZ‡bi  6.8 fvM|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RbmsL¨v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75 †KvwU 28 jvL| (Z_¨m~Î: </w:t>
      </w:r>
      <w:r w:rsidRPr="000E3D8F">
        <w:rPr>
          <w:color w:val="1F497D" w:themeColor="text2"/>
          <w:sz w:val="24"/>
          <w:szCs w:val="24"/>
          <w:lang w:val="pt-BR"/>
        </w:rPr>
        <w:t>UNFPA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2013)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>m‡e©v”P we›`y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jeªvm (5,641,8 wgUvi)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me©wbgœ we›`y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vw¯úqvb mvMi (-28 wgUvi)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DcØxc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¯‹v‡Û‡bwfqv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Øxc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ªwUk ØxccyÄ| ( AvqZb 3 jvL 15 nvRvi eM© wK: wg:)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mvMi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f~ga¨mvMi ( AvqZb 25 jvL 10 nvRvi eM© wK: wg:) :Z_¨m~Î: Iqv©ì G¨vUjvm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n«`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v‡WvMv (17 nvRvi 700 eM© wK.wg.)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D”PZg ce©Zk„½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vD›U e­¨v¼ ( 4808 wgUvi; d«vÝ I BZvwji mxgv‡šÍ) Z_¨m~Î: Iqv©ì G¨vUjvm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`xN©Zg ce©Zgvj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ím ce©Zgvjv|</w:t>
      </w:r>
    </w:p>
    <w:p w:rsidR="00C72F1A" w:rsidRPr="000E3D8F" w:rsidRDefault="00C72F1A" w:rsidP="00C72F1A">
      <w:pPr>
        <w:tabs>
          <w:tab w:val="left" w:pos="1620"/>
        </w:tabs>
        <w:spacing w:after="0" w:line="240" w:lineRule="auto"/>
        <w:ind w:left="1854" w:hanging="1854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`xN©Zg b`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wkqvi fjMv ( ˆ`N©¨ 3690 wK‡jvwgUvi) (Z_¨m~Î: Iqvì© GUjvm 10)</w:t>
      </w:r>
    </w:p>
    <w:p w:rsidR="00C72F1A" w:rsidRPr="000E3D8F" w:rsidRDefault="00C72F1A" w:rsidP="00C72F1A">
      <w:pPr>
        <w:tabs>
          <w:tab w:val="left" w:pos="1980"/>
        </w:tabs>
        <w:spacing w:after="0" w:line="240" w:lineRule="auto"/>
        <w:ind w:left="2160" w:hanging="21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e„nËg †`k (AvqZb)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wkqv (1 †KvwU 70 jvL 75 nvRvi 200 eM© wK‡jvwgUvi) (we‡k¦i e„nËg)</w:t>
      </w:r>
    </w:p>
    <w:p w:rsidR="00C72F1A" w:rsidRPr="000E3D8F" w:rsidRDefault="00C72F1A" w:rsidP="00C72F1A">
      <w:pPr>
        <w:tabs>
          <w:tab w:val="left" w:pos="1980"/>
        </w:tabs>
        <w:spacing w:after="0" w:line="240" w:lineRule="auto"/>
        <w:ind w:left="2160" w:hanging="21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„nËg †`k (RbmsL¨vq)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wkqv ( 14 †KvwU 28 jvL) Z_¨m~Î: wek¦ RbmsL¨v wi‡c©vU-2013: RvwZmsN)</w:t>
      </w:r>
    </w:p>
    <w:p w:rsidR="00C72F1A" w:rsidRPr="000E3D8F" w:rsidRDefault="00C72F1A" w:rsidP="00C72F1A">
      <w:pPr>
        <w:tabs>
          <w:tab w:val="left" w:pos="1980"/>
        </w:tabs>
        <w:spacing w:after="0" w:line="240" w:lineRule="auto"/>
        <w:ind w:left="2160" w:hanging="21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¶y`ªZg †`k (AvqZb)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¨vwUK¨vb wmwU (0. </w:t>
      </w:r>
      <w:r w:rsidRPr="000E3D8F">
        <w:rPr>
          <w:rFonts w:ascii="SutonnyMJ" w:hAnsi="SutonnyMJ"/>
          <w:color w:val="1F497D" w:themeColor="text2"/>
          <w:sz w:val="24"/>
          <w:szCs w:val="24"/>
        </w:rPr>
        <w:t>44 eM© wK: wg: (we‡k¦i ¶z`ªZg)</w:t>
      </w:r>
    </w:p>
    <w:p w:rsidR="00C72F1A" w:rsidRPr="000E3D8F" w:rsidRDefault="00C72F1A" w:rsidP="00C72F1A">
      <w:pPr>
        <w:tabs>
          <w:tab w:val="left" w:pos="3150"/>
          <w:tab w:val="left" w:pos="3420"/>
        </w:tabs>
        <w:spacing w:after="0" w:line="240" w:lineRule="auto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>¶y`ªZg †`k (RbmsL¨vq) : f¨vwUK¨vb wmwU  (800 Rb)</w:t>
      </w:r>
    </w:p>
    <w:p w:rsidR="00C72F1A" w:rsidRPr="000E3D8F" w:rsidRDefault="00C72F1A" w:rsidP="00C72F1A">
      <w:pPr>
        <w:tabs>
          <w:tab w:val="left" w:pos="3150"/>
          <w:tab w:val="left" w:pos="3420"/>
        </w:tabs>
        <w:spacing w:after="0" w:line="240" w:lineRule="auto"/>
        <w:ind w:left="450" w:hanging="45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>BD‡iv‡ci cÖ‡ek Øv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f‡qbv</w:t>
      </w:r>
    </w:p>
    <w:p w:rsidR="00C72F1A" w:rsidRPr="000E3D8F" w:rsidRDefault="00C72F1A" w:rsidP="00C72F1A">
      <w:pPr>
        <w:tabs>
          <w:tab w:val="left" w:pos="3150"/>
          <w:tab w:val="left" w:pos="3420"/>
        </w:tabs>
        <w:spacing w:after="0" w:line="240" w:lineRule="auto"/>
        <w:ind w:left="450" w:hanging="45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D‡iv‡ci e„nËg myo½ c_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 Uv‡bj|</w:t>
      </w:r>
    </w:p>
    <w:p w:rsidR="00C72F1A" w:rsidRPr="000E3D8F" w:rsidRDefault="00C72F1A" w:rsidP="00C72F1A">
      <w:pPr>
        <w:tabs>
          <w:tab w:val="left" w:pos="3150"/>
          <w:tab w:val="left" w:pos="3240"/>
          <w:tab w:val="left" w:pos="3420"/>
        </w:tabs>
        <w:spacing w:after="0" w:line="240" w:lineRule="auto"/>
        <w:ind w:left="450" w:hanging="45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D‡iv‡ci KKwcU ev iY‡¶Î ejv nq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†ejwRqvg|</w:t>
      </w:r>
    </w:p>
    <w:p w:rsidR="00C72F1A" w:rsidRPr="000E3D8F" w:rsidRDefault="00C72F1A" w:rsidP="00C72F1A">
      <w:pPr>
        <w:tabs>
          <w:tab w:val="left" w:pos="3150"/>
          <w:tab w:val="left" w:pos="3240"/>
          <w:tab w:val="left" w:pos="3420"/>
        </w:tabs>
        <w:spacing w:after="0" w:line="240" w:lineRule="auto"/>
        <w:ind w:left="450" w:hanging="45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D‡iv‡ci ‡kªô wkí cÖavb †`k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hy³ivR¨|</w:t>
      </w:r>
    </w:p>
    <w:p w:rsidR="00C72F1A" w:rsidRPr="000E3D8F" w:rsidRDefault="00C72F1A" w:rsidP="00C72F1A">
      <w:pPr>
        <w:tabs>
          <w:tab w:val="left" w:pos="32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shd w:val="clear" w:color="auto" w:fill="000000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  <w:t>AÂjwfwËK BD‡iv‡ci †`k mg~n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¯‹¨v‡Û‡bwfqvb AÂj 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dbj¨vÛ, †WbgvK©, AvBmj¨vÛ, myB‡Wb, biI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2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evwëK †`k 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‡¯Ívwbqv, jvUwfqv, wj_ywb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3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K‡Kkvm AÂj 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†ejviæk, gj‡`vwfqv, Av‡g©wbqv, AvRvievBRvb, BD‡µb, RwR©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4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cwðg BD‡ivc 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hy³ivR¨, Avqvij¨vÛ, d«vÝ, †gvbv‡Kv, myBRvij¨vÛ, jy‡·gevM©, †ejwRqvg, †¯úb, cZ©yMvj, A¨v‡Ûviv, BZvwj, m¨vbg¨vwi‡b, f¨vwUK¨vb, gvëv, †b`vij¨vÛ, Rvgv©wb, Aw÷ªqv, wj‡Pb÷vBb, ivwkqv, †cvj¨vÛ|</w:t>
      </w:r>
    </w:p>
    <w:p w:rsidR="00C72F1A" w:rsidRDefault="00C72F1A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5.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c~e© BD‡ivc (ejKvb AÂj) 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Öxm, emwbqv, nv‡R©‡Mvwfbv, eyj‡Mwiqv, iægvwbqv, †gwm‡Wvwbqv,gw›Uwb‡MÖv, mvwe©qv,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>†¯­vfvwKqv, ‡¯­vfvwbqv, nv‡½wi, Avj‡ewbqv,†PK cÖRvZš¿, K‡mv‡fv, †µv‡qwkqv, Zzi¯‹, mvBcÖvm|</w:t>
      </w:r>
    </w:p>
    <w:p w:rsidR="00CE2DBB" w:rsidRDefault="00CE2DBB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E2DBB" w:rsidRPr="000E3D8F" w:rsidRDefault="00CE2DBB" w:rsidP="00C72F1A">
      <w:pPr>
        <w:tabs>
          <w:tab w:val="left" w:pos="360"/>
        </w:tabs>
        <w:spacing w:after="0" w:line="240" w:lineRule="auto"/>
        <w:ind w:left="360" w:hanging="360"/>
        <w:jc w:val="lowKashida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wdbj¨vÛ...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RvZš¿x wdbj¨vÛ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njwmswK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="002A32E1">
        <w:rPr>
          <w:rFonts w:ascii="SutonnyMJ" w:hAnsi="SutonnyMJ"/>
          <w:color w:val="1F497D" w:themeColor="text2"/>
          <w:sz w:val="24"/>
          <w:szCs w:val="24"/>
          <w:lang w:val="pt-BR"/>
        </w:rPr>
        <w:t>338424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M© wK: wg: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wbk, myBwWk|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 ( c~‡e© †c‡mv)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‡Ûi cvj©v‡g‡›Ui AvmbmsL¨v 200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‡Ûi †cÖwm‡W›U wbe©vwPZ nq 6 eQ‡ii Rb¨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Û cÖRvZ‡š¿ cwiYZ nq 191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Û‡K nvRvi n«‡`i †`k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Û BD‡ivcxq BDwbq‡b †hvM †`q, 1995 mv‡j 1 Rvbyqvwi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Û‡K nvRvi Øx‡ci †`kI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dbj¨v‡Ûi cÖ_g gwnjv †cÖwm‡W›U ZviRv K¨vwibv n¨v‡jv‡bb|</w:t>
      </w: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 †WbgvK©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WbgvK© ivR¨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‡Kv‡cb †n‡M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43,094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fvlv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 W¨vwbk, dv‡ivBm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</w:t>
      </w:r>
      <w:r w:rsidRPr="000E3D8F">
        <w:rPr>
          <w:rFonts w:ascii="SutonnyMJ" w:hAnsi="SutonnyMJ"/>
          <w:color w:val="1F497D" w:themeColor="text2"/>
          <w:szCs w:val="24"/>
          <w:lang w:val="pt-BR"/>
        </w:rPr>
        <w:t>‡µvbv, 1 Wjvi = 6.89 ‡µvbv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¯^vaxbZv jvf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1915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7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wZms‡Ni m`m¨c` jvf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24 A‡±vei 1945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ZapfDingbats" w:eastAsia="KaiTi" w:hAnsi="ZapfDingbats"/>
          <w:color w:val="1F497D" w:themeColor="text2"/>
          <w:sz w:val="24"/>
          <w:szCs w:val="24"/>
          <w:lang w:val="pt-BR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Wbgv‡K©i wbe©vnx cÖavb ivb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‡K©i AvBb mfvi m`m¨ msL¨v 179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¯‹¨v‡Û‡bwfqvb †`k¸‡jvi g‡a¨ †WbgvK© ¶z`ªZg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K© 480 wU ¶y`ª Øxc wb‡q MwV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c„w_exi e„nËg Øxc MÖxbj¨vÛ †Wbgv‡K©i Aax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K© cÖ_g mgKvgx‡`i we‡q AvBbwm×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K© 1215 mv‡j cÖ_g RvZxq cZvKvi cÖPjb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‡K©i eZ©gvb ivwb 2q gvM©v‡i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Wbgv‡K©i eZ©gvb cÖavbgš¿x A¨vÛvm© dM ivggy‡mb b¨v‡Uvi eZ©gvb gnvmwPe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‡K©i cvj©v‡c‡›Ui bvg †dv‡KwUs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Wbgv‡K©i RvZxq cÖZxK mgy`ª ˆmK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Wbgv‡K© BD‡iv Pvjy n‡e wKbv Zv Rvb‡Z 2 evi Mb‡fvU ‡bIq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Wbgv‡K©i Awaevmx‡`i W¨vwbk ejv nq|</w:t>
      </w: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vBmj¨vÛ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Bmj¨vÛ cÖRvZš¿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KRvwf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,02,846 eM© wK: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Bmj¨vÛ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lastRenderedPageBreak/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µvbv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¯^axbZv jvf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7 Ryb 1944</w:t>
      </w:r>
    </w:p>
    <w:p w:rsidR="00C72F1A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RvwZms‡Ni m`m¨c` jvf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19 b‡f¤^i 1946|</w:t>
      </w:r>
    </w:p>
    <w:p w:rsidR="00CE2DBB" w:rsidRPr="000E3D8F" w:rsidRDefault="00CE2DBB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CE2DBB" w:rsidRDefault="00C72F1A" w:rsidP="00CE2DBB">
      <w:pPr>
        <w:shd w:val="clear" w:color="auto" w:fill="FFFFFF" w:themeFill="background1"/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ZapfDingbats" w:eastAsia="KaiTi" w:hAnsi="ZapfDingbats"/>
          <w:color w:val="1F497D" w:themeColor="text2"/>
          <w:sz w:val="24"/>
          <w:szCs w:val="24"/>
          <w:lang w:val="pt-BR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Bmj¨vÛ‡K ga¨iv‡Zi m~‡h©i Øxc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Bmj¨vÛ‡K Av¸‡bi Øxc ejv nq| KviY GLv‡b A‡bK mwµq Av‡MœqwMwi n‡q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Öx®§Kv‡j K‡qK mßvn AvBmj¨v‡Û m~h© A¯ÍwgZ nq bv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Bmj¨v‡Ûi cvjv©‡g‡›Ui bvg Avjwgs|</w:t>
      </w: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myB‡Wb...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187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yB‡Wb ivRZš¿|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187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÷K‡nvg|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187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4.49.966 eM© wK: wg: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187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yBwWk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187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µvbv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myB‡W‡bi ivóª cÖavb ivR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qZ‡bi w`K †_‡K e„nËg bwW©K †`k myB‡W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yB‡W‡b 1434 mv‡j mvsweavwbK ivRZš¿ cÖwZwô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„w_exi e„nËg Kj¨vY ivóª myB‡W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myB‡W‡b mvsweavwbK ivRZš¿ Pvjy n‡q‡Q 189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eZ©gv‡b we‡k¦i kxl© MYZvwš¿K †`k myB‡W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¨vqcv‡ji D™¢e nq myB‡W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wWbvgvB‡Ui Avwe®‹viK Avj‡d«W †bv‡ej myB‡W‡bi bvMwi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yBwWk GKv‡Wgx †bv‡ej mvwnZ¨, iqvj myBwWk GKv‡Wgx Ae mv‡qÝ c`v_©, imvqb, A_©bxwZ Ges K¨v‡ivwjwb¯‹ Bbw÷wUDU (myB‡Wb) wPwKrmvq †bv‡ej cyi¯‹vi †`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¸‡UbevM© myB‡W‡bi weL¨vZ mgy`ª e›`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RvwZms‡Ni 2q gnvmwPe `¨vM n¨vgvi‡kvì myB‡W‡bi|</w:t>
      </w:r>
    </w:p>
    <w:p w:rsidR="00C72F1A" w:rsidRPr="000F2F7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14"/>
          <w:szCs w:val="24"/>
          <w:highlight w:val="black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biI‡q.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iI‡q ivR¨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m‡jv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3,85,641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biI‡qwRqvb I †evKgvj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µvbv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iI‡qi wbe©vnx cÖavb ivR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iI‡qi cvj©‡g‡›Ui Avmb msL¨v 165 w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iI‡q I w`‡bgvi kvmbvaxb †_‡K AvBmj¨vÛ 1941 mv‡j ¯^axbZvi wm×všÍ ‡b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iI‡qi ivRavbx Ôwµw÷bviÕ bZzb bvgKiY ÔAm‡jvÕ Kiv nq 1925 mv‡ji 1jv Rvbyqvi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iI‡q †_‡K †bv‡ej kvwšÍ cyi¯‹vi ‡NvlYv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biI‡q‡K Ôaxe‡ii †`kÕ ejv nq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c„w_exi me‡P‡q DË‡ii bMix Ônvgvi‡d÷Õ biI‡q‡Z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iI‡qi †nbwiK †Rvnvb Be‡mb wek¦weL¨vZ bvU¨K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iI‡qi cvj©v‡g‡›Ui bvg Ô÷iwUsÕ 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wZms‡Ni cÖ_g gnvmwPe wUªMf¨vwj biI‡qi Awaevmx|</w:t>
      </w:r>
    </w:p>
    <w:p w:rsidR="00C72F1A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E2DBB" w:rsidRDefault="00CE2DBB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E2DBB" w:rsidRPr="000E3D8F" w:rsidRDefault="00CE2DBB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hy³ivR¨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ind w:left="2520" w:hanging="252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bvB‡UW wKsWg Ae †MÖU weª‡Ub A¨vÛ `v b`©vb Avqvij¨vÛ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Û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,44,108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="00C35F04">
        <w:rPr>
          <w:rFonts w:ascii="SutonnyMJ" w:hAnsi="SutonnyMJ"/>
          <w:color w:val="1F497D" w:themeColor="text2"/>
          <w:sz w:val="24"/>
          <w:szCs w:val="24"/>
        </w:rPr>
        <w:t>64716000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s‡iwR, I‡qjm, ¯‹U, I MwjK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cvDÛ ÷vwjs 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wZms‡Ni m`m¨c` jvf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4 A‡±vei 1945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Zxq w`em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1 Ry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ZxqZ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ªwU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Bsj¨vÛ, I‡qjm, ¯‹Uj¨vÛ, I DËi Avqvij¨vÛ wb‡q BDbvB‡UW wKsWg MwVZ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avb b`x¸‡jvi g‡a¨ Av‡Q- †Ugm, nv¤^vi, wUR, UvBb, †jfvb© Ges Iq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721 mv‡j ievU Iqvj‡cvj weª‡U‡bi cÖ_g cÖavbgš¿x n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gv`vwb K‡i Lv`¨, †fvR¨cY¨, hš¿cvwZ cÖf„w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ª‡U‡bi msweavb mg‡qi e¨eav‡b wKQz wKQz wjwLZ n‡jI AwaKvskB cÖPwjZ bxwZ I cÖ_vwbf©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sweav‡bi fvlvq BDbvB‡UW wKsWg GKwU wbqgZvwš¿K ivRZš¿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K…Z wePv‡i weª‡Ub msm`xq ivRZš¿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Rv A_ev ivbx cvj©v‡g‡›Ui Av¯’vfvRb †bZv‡K cÖavbgš¿x wbhy³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wš¿mfvi Kvh©Kvj m¤ú~Y©iæ‡c cvj©v‡g‡›Ui wbgœ K¶ ÔnvDR Ae KgÝÕ (m`m¨ 650) Gi Av¯’vi Dci wbf©ikx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wØ-K¶ wewkó AvBb mfvi D”PK¶ ÔnvDR Ae jW©mÕ (m`m¨ 740)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cÖavb ivR‰bwZK `j KbRvi‡fwUf cvwU©, †jevi cvwU©, wjev‡ij ‡W‡gv‡µwUK cvwU©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g¨vMbvKvU©v n‡jv weªwUk kvmbZ‡š¿i evB‡e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1215 mv‡j ivRv Rb g¨vMbvKvU©v ¯^v¶i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we‡Uª‡bi msweav‡b †jLv Av‡Q </w:t>
      </w:r>
      <w:r w:rsidRPr="000E3D8F">
        <w:rPr>
          <w:color w:val="1F497D" w:themeColor="text2"/>
          <w:sz w:val="24"/>
          <w:szCs w:val="24"/>
        </w:rPr>
        <w:t>The king can do no wrong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weª‡U‡bi gvM©v‡iU _¨vPvi BD‡iv‡ci †jŠn gvbex bv‡g cwiwP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cÖ_g wek¦hy‡×i mgq weª‡U‡bi cÖavbgš¿x wQ‡jb DBb÷b PvwP©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Ôwf‡±vwiqv µmÕ weª‡U‡bi m‡e©v”P †LZve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weª‡U‡bi AvBb gš¿x‡K Pv‡Ýji Ae GK‡PKvi e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weª‡U‡bi ciivóªgš¿xi Dcvwa Ô†m‡µUvix Ae d‡ib GÛ KgbI‡qj_ Av‡dqvm©Õ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wcÖ‡Ým Wvqvbv 31 AvM÷ 1997 mv‡j wbnZ nb| wZwb  </w:t>
      </w:r>
      <w:r w:rsidRPr="000E3D8F">
        <w:rPr>
          <w:color w:val="1F497D" w:themeColor="text2"/>
          <w:sz w:val="24"/>
          <w:szCs w:val="24"/>
        </w:rPr>
        <w:t>Point do Alma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U¨v‡b‡j wbnZ nb| Zv‡K Avj_‡c©© mgvwnZ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ª‡U‡bi gwnjviv †fvUvwaKvi cvq 1918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ª‡U‡bi cZvKvi bvg ÔBDwbqb R¨vKÕ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sj¨vÛ I d«v‡Ýi g‡a¨ kZel© e¨vcx hy×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sj¨v‡Ûi me‡P‡q cy‡iv‡bv I abx Dcwb‡ek ÔevigyWvÕ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Z©gv‡b cÖavbgwš¿ †WwfW K¨v‡gib| (2013)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aywbK MbZ‡š¿i m~wZKvMvi ejv nq Bsj¨v‡Û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0 bs WvDwbs w÷ªU weªwUk cÖavbgš¿xi miKvix evmfe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1 bs WvBwbs w÷ªU weªwUk A_©gš¿xi miKvix evmfe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ª‡U‡bi RvZxq cÖZxK †Mvjvc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49 mv‡ji 26 GwcÖj weªwUk Dcwb‡ekf~³ †`k¸‡jv wb‡q KgbI‡qj_ MwV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L¨vZ †÷U M¨vjvix wgDwRqvgwU hy³iv‡R¨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L¨vZ wn‡_ªv wegvbe›`iwU jÛ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wg©snvg c¨v‡jm weª‡U‡bi ivbxi evmfe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‡q÷ wgwb÷vi A¨v‡e  jÛ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‡q¤^wj wµ‡KU †÷wWqvgwU jÛ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sj¨v‡Ûi weL¨vZ e¯¿ wkí AÂj j¨v¼vkvq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¨v‡g‡bw÷ B›Uvib¨vkbv‡ji m`i `ßi jÛ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ÔA·dvgÕ jÛbwfwËK `vZe¨ ms¯’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color w:val="1F497D" w:themeColor="text2"/>
          <w:sz w:val="24"/>
          <w:szCs w:val="24"/>
          <w:lang w:val="pt-BR"/>
        </w:rPr>
        <w:t>M-96, IM-95 M-16, M-15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hy³iv‡R¨i †Mv‡q›`v ms¯’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MÖU weª‡Ub‡K mgy‡`ªi ea~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Ôw` MvwW©qvbÕ cwÎKvwU weª‡Ub †_‡K cÖKvwk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`vg Zz‡mv Rv`yNiwU jÛ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wÛqv nvDR jÛ‡b Aew¯’Z fviZxq `~Zvev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vsjv UvDb jÛ‡b Aew¯’Z|</w:t>
      </w:r>
    </w:p>
    <w:p w:rsidR="00C72F1A" w:rsidRPr="00CE2DBB" w:rsidRDefault="00C72F1A" w:rsidP="00C72F1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Avqvij¨vÛ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Avqvij¨vÛ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vewj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70,274,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Bwik I Bs‡iwR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D‡iv| </w:t>
      </w:r>
    </w:p>
    <w:p w:rsidR="00C72F1A" w:rsidRPr="00CE2DBB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CE2DBB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weªwUk miKvi 1920 mv‡j DËi Avqvij¨vÛ I `w¶b Avqvij¨vÛ bv‡g wef³ K‡ib mgMÖ Avqvij¨vÛ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qvij¨v‡Ûi †cÖwm‡W‡›Ui f~wgKv Avbyôvwb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37 mv‡ji 29 wW‡m¤^i Avqvij¨v‡Ûi msweavb Kvh©Ki nq| Avqvij¨vÛ‡K ejv nq cvbœv Øxc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qvij¨vÛ </w:t>
      </w:r>
      <w:r w:rsidRPr="000E3D8F">
        <w:rPr>
          <w:color w:val="1F497D" w:themeColor="text2"/>
          <w:sz w:val="24"/>
          <w:szCs w:val="24"/>
        </w:rPr>
        <w:t>EEC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- †Z ‡hvM †`q 1973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¯^vaxb (`w¶b) Avqvij¨vÛ 32 wU KvDw›Ui g‡a¨ 26 wU wb‡q MwV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Ëi Avqvij¨vÛ 6 wU KvDw›U wb‡q MwV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</w:t>
      </w:r>
      <w:r w:rsidR="00CE2DBB">
        <w:rPr>
          <w:rFonts w:ascii="SutonnyMJ" w:hAnsi="SutonnyMJ"/>
          <w:color w:val="1F497D" w:themeColor="text2"/>
          <w:sz w:val="24"/>
          <w:szCs w:val="24"/>
        </w:rPr>
        <w:t>98 mv‡ji 10 GwcÖj Avqvij¨vÛ kvwšÍ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Pzw³ m¤úvw`Z nq| GB Pzw³i Aci bvg Ô¸W d«vB‡WÕ Pzw³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000 mv‡ji 10 †deªæqvix DËi Avqvij¨vÛ cybivq cÖZ¨¶ weªwUk kvm‡bi Aax‡b Av‡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qvij¨v‡Ûi cÖavbgš¿xi bvg ev‡eb †Kv‡q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>IRA</w:t>
      </w:r>
      <w:r w:rsidRPr="000E3D8F">
        <w:rPr>
          <w:rFonts w:ascii="SutonnyMJ" w:hAnsi="SutonnyMJ"/>
          <w:color w:val="1F497D" w:themeColor="text2"/>
          <w:sz w:val="24"/>
          <w:szCs w:val="24"/>
        </w:rPr>
        <w:t>- Gi ivR‰bwZK kvLvi bvg wmb‡dBb| Gi †bZv †Rwi A¨vWvg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qvij¨v‡Ûi cÖ_g gwnjv †cÖwm‡W›U †gwi c¨vwUªwmqv g¨vKA¨wb‡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qvij¨v‡Ûi RvZxq cÖZxK wÎcÎ MvQ|</w:t>
      </w:r>
    </w:p>
    <w:p w:rsidR="000F2F7B" w:rsidRDefault="000F2F7B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d«vÝ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dÂ cÖRvZš¿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¨vwim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5.43.967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ivwm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D‡iv‡ci Z…Zxq e„nËg ivóª d«vÝ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789 mv‡j divwm wec­e †`kwU‡K cÖRvZ‡š¿i iƒc †`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d«v‡Ýi ga¨ w`‡q cÖevwnZ n‡q‡Q wmb, jBb, Mv‡ivb, †ivb, ivBb b`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jcm, †cwiwbR, cyiv cÖf„wZ ce©Zgvjv I ebf~wg d«v‡Ý cÖvK…wZK ‰ewPÎ G‡b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ivgvb mgªvU Rywjqvm wmRvi 57-52 wLª: c~. d«vÝ `Lj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d«v‡Ýi cyivZb bvg ÔMjÕ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wLªw÷q 5g kZvãx ch©šÍ d«vÝ †ivgvb mvgªv‡R¨i AšÍf©~³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b‡cvwjqv‡bi hyM d«v‡Ýi ¯^Y©hy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q wek¦hy‡× bvrwm Rvg©vwbi Avµg‡Y dªvÝ civwRZ I mvgwqKfv‡e Rvg©vwbi AšÍf©~³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wbi civR‡qi ci d«vÝ ¯^vaxb nq I Zvi Dcwb‡ek¸‡jvI ¯^vaxb n‡Z _v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cÖwm‡W›U ivóªcÖavb I gyL¨ kvm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Ø-K¶ wewkó cvj©v‡g›U D”PK¶ Ôwm‡bUÕ I wbgœK¶ Ôb¨vkbvj A¨v‡m¤^wjÕ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divwm wec­e AbywôZ nq 1789 mv‡ji 14 Ryj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vw¯Íj `~M© Avµg‡bi gva¨‡g divwm wec­e ïiæ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divwm wecø‡ei †¯øvMvb wQj ¯^axbZv mvg¨ fvZ…Z¡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804 mv‡j †b‡cvwjqvb d«v‡Ýi mgªvU n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qvUvi jy hy× nq 1815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‡b‡cvwjqvb I wWDK Ae I‡qwjsU‡bi g‡a¨ IqvUvijy hy× nq (d«vÝ I weª‡U‡b)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qvUvi jy hy‡× †b‡cvwjqvb civwR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qvUvi jy bvgK ¯’vbwU †ejwRqv‡g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ZapfDingbats" w:hAnsi="ZapfDingbats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ivwm wecø‡ei wkky ejv nq †b‡cvwjqvb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†b‡cvwjqvb‡K 1815 mv‡j †mB›U †n‡jbv Øx‡c wbe©vmb ‡`Iqv nq| †mLv‡b wZwb 1821 mv‡j g„Zz¨eib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d«v‡Ýi †cÖwm‡W‡›Ui miKvix evmfe‡bi bvg Gwjwm cÖvmv`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d«v‡Ýi eZ©gvb †cÖwm‡W›U d«v‡mvqv Iujv`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«v‡Ýi ‡cÖwm‡W‡›Ui eZ©gvb †gqv`Kvj 5 eQi c~‡e© wQ‡jv 7 eQ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d«v‡Ýi cvj©v‡g›Ui bvg †P¤^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b‡cvwjqvb Kwm©Kv Øx‡c Rb¥MÖnb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Rvqvb Ae AvK© d«v‡Ýi weL¨vZ bvi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GKk w`‡bi kvmb ej‡Z †b‡cvwjqv‡bi kvmb‡K †evSv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>City of culture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jv nq c¨vwim kni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¨vwim mxb b`xi Zx‡i Aew¯’Z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L¨vZ jyfi wM‡g wgDwRqvg d«v‡Ý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>UNESCO</w:t>
      </w:r>
      <w:r w:rsidRPr="000E3D8F">
        <w:rPr>
          <w:rFonts w:ascii="SutonnyMJ" w:hAnsi="SutonnyMJ"/>
          <w:color w:val="1F497D" w:themeColor="text2"/>
          <w:sz w:val="24"/>
          <w:szCs w:val="24"/>
        </w:rPr>
        <w:t>-Gi m`i `ßi c¨vwi‡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>INTERPOL-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i m`i `ßi d«v‡Ýi wjI kn‡i|</w:t>
      </w:r>
    </w:p>
    <w:p w:rsidR="000F2F7B" w:rsidRDefault="000F2F7B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jy‡</w:t>
      </w:r>
      <w:r w:rsidRPr="0093546E">
        <w:rPr>
          <w:rFonts w:ascii="SutonnyMJ" w:hAnsi="SutonnyMJ"/>
          <w:bCs/>
          <w:color w:val="FFFFFF" w:themeColor="background1"/>
          <w:sz w:val="24"/>
          <w:szCs w:val="24"/>
          <w:highlight w:val="black"/>
        </w:rPr>
        <w:t>·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gevM©...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ÖvÛ WvwP Ae jy‡·gevM©|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jy‡·gevM©|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,587 eM© wK: wg:|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ivwm, Rvg©vb|</w:t>
      </w:r>
    </w:p>
    <w:p w:rsidR="00C72F1A" w:rsidRPr="000E3D8F" w:rsidRDefault="00C72F1A" w:rsidP="00C72F1A">
      <w:pPr>
        <w:tabs>
          <w:tab w:val="left" w:pos="360"/>
          <w:tab w:val="left" w:pos="2520"/>
          <w:tab w:val="left" w:pos="270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jy‡·gev‡M©i mePvB‡Z gv_vwcQz Avq †ew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jy‡·gevM© BD‡iv‡ci 4 wU †`‡ki g‡a¨ GKwU hvi †`k I ivRavbxi bvg GKB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gvbv‡K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cÖwÝcvwjwU Ae †gvbv‡K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gvbv‡K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,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="00A62954">
        <w:rPr>
          <w:rFonts w:ascii="SutonnyMJ" w:hAnsi="SutonnyMJ"/>
          <w:color w:val="1F497D" w:themeColor="text2"/>
          <w:sz w:val="24"/>
          <w:szCs w:val="24"/>
          <w:lang w:val="pt-BR"/>
        </w:rPr>
        <w:t>37800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d«Â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d«v¼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qZ‡b RvwZms‡Ni me‡P‡q †QvU †`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‡ci 4wU †`‡ki g‡a¨ ‡gvbv‡Kv GKwU hvi †`k I ivRavbxi bvg GK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wU d«v‡Ýi Dcwb‡ek wQj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myBRvij¨vÛ..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yBm Kb‡dWv‡ikb|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evb© (cÖkvmwbK) 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vImv‡b(wePvi wefvMxq)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41.285 eM© wK: wg: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b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yBR d«v¼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v_vwcQz Avq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3,510 gvwK©b Wjvi|</w:t>
      </w:r>
    </w:p>
    <w:p w:rsidR="00C72F1A" w:rsidRPr="000E3D8F" w:rsidRDefault="00C72F1A" w:rsidP="00C72F1A">
      <w:pPr>
        <w:tabs>
          <w:tab w:val="left" w:pos="360"/>
          <w:tab w:val="left" w:pos="2043"/>
          <w:tab w:val="left" w:pos="22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ZapfDingbats" w:eastAsia="KaiTi" w:hAnsi="ZapfDingbats"/>
          <w:color w:val="FFFFFF" w:themeColor="background1"/>
          <w:sz w:val="24"/>
          <w:szCs w:val="24"/>
          <w:lang w:val="pt-BR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myBRvij¨vÛ c~‡e© †ivgvb mvgªv‡R¨i Aax‡b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myBRvij¨v‡Ûi c~e© bvg wQj †nj‡fwU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ØZxq †`k wnmv‡e RvZxq cZvKvi cÖPjb K‡i (1339 mv‡j)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yBRvij¨v‡Ûi ivRavbx ev‡b© </w:t>
      </w:r>
      <w:r w:rsidRPr="000E3D8F">
        <w:rPr>
          <w:color w:val="1F497D" w:themeColor="text2"/>
          <w:sz w:val="24"/>
          <w:szCs w:val="24"/>
        </w:rPr>
        <w:t>UPU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0E3D8F">
        <w:rPr>
          <w:color w:val="1F497D" w:themeColor="text2"/>
          <w:sz w:val="24"/>
          <w:szCs w:val="24"/>
        </w:rPr>
        <w:t xml:space="preserve">(universal postal Union) </w:t>
      </w:r>
      <w:r w:rsidRPr="000E3D8F">
        <w:rPr>
          <w:rFonts w:ascii="SutonnyMJ" w:hAnsi="SutonnyMJ"/>
          <w:color w:val="1F497D" w:themeColor="text2"/>
          <w:sz w:val="24"/>
          <w:szCs w:val="24"/>
        </w:rPr>
        <w:t>Gi m`i `ßi i‡q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yBRvij¨v‡Ûi weL¨vZ kni †R‡bfvq </w:t>
      </w:r>
      <w:r w:rsidRPr="000E3D8F">
        <w:rPr>
          <w:color w:val="1F497D" w:themeColor="text2"/>
          <w:sz w:val="24"/>
          <w:szCs w:val="24"/>
        </w:rPr>
        <w:t>ILO, WHO, UNCTAD, RED-CROSS, WIPO, BAYS-SCOUT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i m`i `ßi i‡q‡Q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RywiL wegvbe›`iwU myBRvij¨v‡Û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Awjw¤úK wgDwRqvgwU myBRvij¨v‡Û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Ljvayjv welqK m‡e©v”P †KvU  Ò‡KvU Ae Aviwe‡UªkbÓ myBRvij¨v‡Û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yBRvij¨vÛ c~‡e© wbi‡c¶ †`k wnmv‡e cwiwPZ wQj, wKš‘ 10 †m‡Þ¤^i 2002 RvwZms‡Ni m`m¨c` jvf Kivi ci wbi‡c¶Zv nviv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yBRvij¨vÛ‡K BD‡iv‡ci µxovf~wg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yBRvij¨v‡Ûi wbe©vnx ¶gZv 7 m`m¨ wewkó †dWv‡ij KvDwÝ‡ji Dci b¨</w:t>
      </w:r>
      <w:r w:rsidR="009B2E65">
        <w:rPr>
          <w:rFonts w:ascii="SutonnyMJ" w:hAnsi="SutonnyMJ"/>
          <w:color w:val="1F497D" w:themeColor="text2"/>
          <w:sz w:val="24"/>
          <w:szCs w:val="24"/>
        </w:rPr>
        <w:t>¯Í</w:t>
      </w:r>
      <w:r w:rsidRPr="000E3D8F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‡ci m‡ev©”P ce©Z Avjcm Gi 60 % i‡q‡Q myBRvij¨v‡Û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yBRvij¨v‡Û 1971 mv‡j bvixiv †fvUvwaKvi I wbe©vP‡b cÖwZØw›ØZv Kivi AwaKvi cv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yBRvij¨v‡Û †gvU cÖ‡`k i‡q‡Q 23 wU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shd w:val="clear" w:color="auto" w:fill="808080"/>
        </w:rPr>
        <w:t xml:space="preserve">   ‡ejwRqvg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wRqvg ivRZš¿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ªv‡mjm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30,528,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vP, divwm, 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‡ejwRqv‡gi ivRavbx eªv‡mjm-G </w:t>
      </w:r>
      <w:r w:rsidRPr="000E3D8F">
        <w:rPr>
          <w:color w:val="1F497D" w:themeColor="text2"/>
          <w:sz w:val="24"/>
          <w:szCs w:val="24"/>
        </w:rPr>
        <w:t>European Union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i m`i `ß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wRqvg‡K BD‡iv‡ci ÔKKwcUÕ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wRqgv‡K evdvi †÷U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wRqv‡g 1830 mv‡j ¯^vaxb ivRZš¿ cÖwZwô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Mvq RvwZ‡Mvôxi bvg Abymv‡i †ejwRqv‡gi bvgKib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wRqvg 1993 mv‡ji †deªæqvwi gv‡m hy³ivóªxq miKv‡i cwiY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ZapfDingbats" w:hAnsi="ZapfDingbats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wRqvg †b`vij¨v‡Ûi Dcwb‡ek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ÔmvwebvÕ †ejwRqv‡gi wegvb ms¯’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  <w:lang w:val="pt-BR"/>
        </w:rPr>
        <w:tab/>
        <w:t>BENELU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- Gi m`i `ßi eªv‡mj‡m Aew¯’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¯úb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iDwW G¯úvb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vw`ª`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5,05,993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¯úvwbk (K¨vUvjb)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RvZxq dyj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iW Kvi‡bkvb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¯ú‡bi miKvi e¨e¯’v mvsweavwbK ivRZš¿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1492 mv‡j Kj¤^vm Av‡gwiKv Avwe®‹v‡ii c‡i †¯úb wekvj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ú‡b mvsweavwbK ivRZš¿ Kv‡qg n‡q‡Q 1975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ú‡bi ivRv ûqvb Kv‡j©vm, ivbx †mvwdqv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ú‡bi eZ©gvb cÖavbgš¿x †nv‡m jyBm iw`ª¸‡qR Rvcv‡Z‡i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j-nvgiv cÖvmv` ‡¯ú‡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ú‡bi cvj©v‡g‡›Ui bvg †µvU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ú‡bi RvZxq cÖZxK CM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eL¨vZ †Uwbm †L‡jvqvo ivdv‡qj bv`vj ‡¯ú‡b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w` bvg wnmcvwbqv †_‡K ‡¯ú‡bi bvgKiY n‡q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¯úb I g‡iv‡°i g‡a¨ jvqjv ev †c‡iwRj Øxc wb‡q Ø›Ø i‡q‡Q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hw`I ØxcwU wbqš¿b K‡i weª‡U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¯ú‡bi `w¶Y cÖv‡šÍ Aew¯’Z wReªvëvi cÖYvj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vjfv`i Wvwj ‡¯ú‡bi wPÎwkwí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¯ú‡bi wegvb ms¯’vi bvg Bwewiqv|</w:t>
      </w:r>
    </w:p>
    <w:p w:rsidR="000F2F7B" w:rsidRDefault="000F2F7B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A¨v‡Ûviv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cÖwÝcvwjwU Ae A¨v‡Ûviv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¨v‡Ûviv jvwfjv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469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K¨vUvjb,¯ú¨vwbk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¨v‡Ûvivi †cÖwm‡W›U Gi bvg A¯‹vi weev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¨v‡Ûvivi miKvi cwiPvwjZ nq 28 Rb wbe©vwPZ cÖwZwbwa cwil` Øvi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278 mv‡j A¨v‡Ûviv ivóª wnmv‡e cªwZôv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993 mv‡j A¨v‡Ûviv RvwZms‡Ni m`m¨c`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¨v‡Ûvivi msweavb iwPZ nq 1993 mvj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cZ©yMvj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RvZš¿ cZ©yMvj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jmeb 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92, 346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Z©yMxR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 (GmKz‡Wv)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cZ©yMv‡ji bZzb msweavb cÖYxZ nq 1982 mv‡j 12 AvM÷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cZ©yMvj cÖRvZ‡š¿ iƒc ‡bq 1990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cZ©yMvj †_‡K ivRZš¿ we`vq †bq 1910 mv‡ji 5 A‡±ve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cZ©yMv‡j mvaviY wbe©vPb AbywôZ nq 18 gvP©, 2002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c„w_exi kxl© g` Drcv`bKvix †`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2007 mv‡ji 7 RyjvB wjmeb †_‡K bZzb mßvðvh© †NvwlZ n‡q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cZ©yMv‡ji Awaevmx‡`i ejv nq cZy©MxR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‡k¦i cÖ_g g„Zz¨`Û wbwl×Kvix †`k cZ©yMvj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BZvwj.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42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Zvjxq cÖRvZš¿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42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ivg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42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3, 01, 323 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42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Zvwjqv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42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 (wjiv)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42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iæZ¡c~Y© Z_¨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Zvwji ivRavbx †ivg wU‡ei b`xi Zx‡i Aew¯’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Zvwj‡K ejv nq BD‡iv‡ci ey‡Ui RyZ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aywbK BZvwji Rb¥ nq mv‡fvqvi ivRv wØZxq wf±i Bgvby‡q‡ji mgq †_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946 mv‡ji 2 Ryb MY‡fv‡Ui gva¨‡g BZvwj cÖRvZ‡š¿ cwiY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22 mv‡ji 30 A‡±vei gy‡mvwjwb BZvwji ˆ¯^i kvmK wbhy³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45 mv‡ji 28 GwcÖj gy‡mvwjwb‡K nZ¨v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46  mv‡ji 2 Ryb BZvwji ivRv Zvi ¶gZv Z¨vM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Zvwji evwYwR¨K ivRavbx wgj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IwjI Av‡›`ªIwË mvZevi BZvwji cÖavbgš¿x wbe©vwPZ nb| d¨vwmR‡gi cÖeZ©K BZvwji gy‡mvwjw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Zvwj ‡ivgvb mvgªv‡R¨i m`i `ßi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bcjm †R‡bvqv BZvwji weL¨vZ mgy`ª e›`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 xml:space="preserve">IFAD (International  fund for agricultural Development)  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Ges </w:t>
      </w:r>
      <w:r w:rsidRPr="000E3D8F">
        <w:rPr>
          <w:color w:val="1F497D" w:themeColor="text2"/>
          <w:sz w:val="24"/>
          <w:szCs w:val="24"/>
        </w:rPr>
        <w:t>FAO (Food and Agricultural organization)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i m`i `ßi BZvwj‡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ivgvb mgªvU †ivwgIjv‡mi bvg Abymv‡i †iv‡gi bvg KiY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Zvwji RvZxq cÖZxK †k¦ZcÙ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m¨vbg¨wi‡bv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cvewjK Ad m¨vbg¨wi‡bv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¨vbg¨wi‡bv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62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Zvwjqv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c„w_exi me‡P‡q cÖvPxbZg ivóª| cÖwZôv Kvj 301 wLª÷ c~e©v‡ã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f¨vwUK¨vb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 †nvwj wmwU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f¨vwUK¨vb wmwU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0.44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800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Zvwjqv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wk¶vi nv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99 %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v_vwcQz Avq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6,000 gvwK©b Wjvi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Mo Avqy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80 eQi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¯^axbZv jvf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46 mv‡ji 14 Ry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Zxq w`em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6 A‡±vei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we‡k¦i GKgvÎ †cvc kvwmZ ivóª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BZvwji mxgv‡iLvi g‡a¨ Aew¯’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„w_exi GKgvÎ bvix k~b¨ †`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f¨vwUK¨v‡bi †mbvevwnbx‡K Ôw` myBm MvW©Õ e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29 mv‡ji 11 †deªyqvwi f¨vwUK¨vb ¯^vaxb ivóª wnmv‡e ¯^xK…wZ cv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cvc wbhy³ GKwU Kwgkb f¨vwUK¨vb kvmb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Z©gvb †cv‡ci bvg †cvc d«vwÝ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f¨vwUK¨vb wmwUi Aci bvg Hk¦wiK mgy`ª ev ‡nvwj w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„w_exi GKgvÎ †`k hv ¯^axb I mve©‡fŠg nIqv m‡Ë¡ I RvwZms‡Ni m`m¨ b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‡cv‡ci kvwšÍ`~Z‡K </w:t>
      </w:r>
      <w:r w:rsidRPr="000E3D8F">
        <w:rPr>
          <w:color w:val="1F497D" w:themeColor="text2"/>
          <w:sz w:val="24"/>
          <w:szCs w:val="24"/>
          <w:lang w:val="pt-BR"/>
        </w:rPr>
        <w:t>NU</w:t>
      </w:r>
      <w:smartTag w:uri="urn:schemas-microsoft-com:office:smarttags" w:element="stockticker">
        <w:r w:rsidRPr="000E3D8F">
          <w:rPr>
            <w:color w:val="1F497D" w:themeColor="text2"/>
            <w:sz w:val="24"/>
            <w:szCs w:val="24"/>
            <w:lang w:val="pt-BR"/>
          </w:rPr>
          <w:t>NCI</w:t>
        </w:r>
      </w:smartTag>
      <w:r w:rsidRPr="000E3D8F">
        <w:rPr>
          <w:color w:val="1F497D" w:themeColor="text2"/>
          <w:sz w:val="24"/>
          <w:szCs w:val="24"/>
          <w:lang w:val="pt-BR"/>
        </w:rPr>
        <w:t xml:space="preserve">O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gvë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62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vRvZš¿x gvë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62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f¨v‡jU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62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316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62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vj‡UR, Bs‡iwR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62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vëv f~ga¨mvM‡ii GKwU †`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014 mv‡ji KgbI‡qj‡_i 24Zg kxl© m‡¤§jb gvëvq AbywôZ n‡e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‡b`vij¨vÛ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b`vij¨vÛm ivRZš¿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g÷viWvg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41,525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vP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 (wMìvi)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b`vij¨v‡Ûi miKvi e¨e¯’v mvsweavwbK I eskvbyµwgK ivRZš¿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b`vij¨vÛ 1581 mv‡j ¯^axbZv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‡ci mgf~wg Aay¨wlZ †`k †b`vij¨vÛ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b`vij¨v‡Ûi c~e© bvg njvÛ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b`vij¨v‡Ûi Aaxevmx‡`i WvP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b`vij¨v‡Ûi †nM kn‡i </w:t>
      </w:r>
      <w:r w:rsidRPr="000E3D8F">
        <w:rPr>
          <w:color w:val="1F497D" w:themeColor="text2"/>
          <w:sz w:val="24"/>
          <w:szCs w:val="24"/>
        </w:rPr>
        <w:t>International court of Justice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Aew¯’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b`vij¨v‡Ûi cÖabgš¿xi bvg DBgKz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b`vij¨v‡Ûi  cvj©v‡g›Ui bvg ÷ªv‡Ub †Rbv‡ij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Rvg©vwb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hy³ivóªxq cÖRvZš¿ Rvg©vw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vwj©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,56, 972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g©vw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evwj©b cÖvPxi wbg©vb Kiv nq 1961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wj©b cÖvPxi‡f‡½ †djv nq 198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wj©b cÖvPxi wbg©vb K‡i c~e© Rvg©vw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wj©b cÖvPxi eªv‡Ûbev‡M© Aew¯’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`yB Rvg©vwb GKwÎZ nq 1990 mv‡ji 3 A‡±ve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ØZxq wek¦hy‡×i ci `yB Rvg©vwb‡Z GKB gy`ªv Pvjy nq| 1990 mv‡ji 18 †g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bxi eZ©gvb P¨v‡Ýjvi G‡Äjv gv‡K©j wZwb wµwðqvb †W‡gv‡µwUK BDwbq‡b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g©vwbi cÖ_g gwnjv P¨v‡Ýji G‡Äjv gv‡K©j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nUjvi Rvg©vwbi Pv‡Ýji wbhy³ nb 1933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nUjv‡ii ivR‰bwZK `‡ji bvg bvrm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nUjv‡ii †Mvcb cywjk evwnbxi bvg wQj Ô‡M÷v‡cvÕ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wnUjvi Aw÷ªqvq Rb¥ MÖnY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color w:val="1F497D" w:themeColor="text2"/>
          <w:sz w:val="24"/>
          <w:szCs w:val="24"/>
          <w:highlight w:val="cyan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nUjv‡ii AvZ¥Rxebx g~jK MÖš’ </w:t>
      </w:r>
      <w:r w:rsidRPr="000E3D8F">
        <w:rPr>
          <w:color w:val="1F497D" w:themeColor="text2"/>
          <w:sz w:val="24"/>
          <w:szCs w:val="24"/>
          <w:lang w:val="pt-BR"/>
        </w:rPr>
        <w:t>My Struggle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es </w:t>
      </w:r>
      <w:r w:rsidRPr="000E3D8F">
        <w:rPr>
          <w:color w:val="1F497D" w:themeColor="text2"/>
          <w:sz w:val="24"/>
          <w:szCs w:val="24"/>
          <w:lang w:val="pt-BR"/>
        </w:rPr>
        <w:t>Mein Kamp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wnUjv‡ii Dcvwa wQj dy‡qivi hvi A_© ÎvbKZv©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Zv‡K Rvg©vwbi  ÎvbKZ©v wnmv‡e g‡b Kiv n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g©vb cÖvPxb ivRv‡`i Dcvwa wQj KvBR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wbi wegvb ms¯’vi bvg Ôjyd_vbmvÕ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wbi RvZxq cÖZxK km¨dz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b fvlvi †kÖô Kwe M¨v‡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cÖÝ wemgvK© AvaywbK Rvg©vbxi Rb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g©vwbi cvj©v‡g›Ui †gvU Avmb 614 w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g©vwbi d«v¼dz‡U we‡k¦i me‡P‡q eo eB‡gjv Abywô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19 mv‡ji 28 RyjvB 2q fvm©vB Pzw³i gva¨‡g Rvgv©bx‡K `yfv‡M fvM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color w:val="1F497D" w:themeColor="text2"/>
          <w:sz w:val="24"/>
          <w:szCs w:val="24"/>
          <w:lang w:val="pt-BR"/>
        </w:rPr>
        <w:t xml:space="preserve">TI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UªvÝcv‡iwÝ B›Uvib¨vkbvj Gi m`i `ßi evwj©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w÷ª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RvZš¿x Aw÷ª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f‡qb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83,859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Aw÷ªqv‡K †K›`ª K‡i 2q wek¦hy× n‡q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w÷ªqv‡Z </w:t>
      </w:r>
      <w:r w:rsidRPr="000E3D8F">
        <w:rPr>
          <w:color w:val="1F497D" w:themeColor="text2"/>
          <w:sz w:val="24"/>
          <w:szCs w:val="24"/>
        </w:rPr>
        <w:t>IAEA (International Atomic Energy Agency)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i m`i `ß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>Classical Music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Gi gvZ…f~wg ejv nq Aw÷ªvqv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L¨vZ g‡bvweÁvbx wmMgyÛ d«‡qW Aw÷ªqvi Awaevm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Aw÷ªvqvi miKvi c×wZ ivóªcwZ kvwlZ miK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95 mv‡ji Rvbyqvwi gv‡m Aw÷ªqv BD‡ivcxq BDwbq‡b †hvM †`q| Aw÷ªqv Rvg©vwbi Dcwb‡ek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RvwZms‡Ni PZz_© gnvmwPe KzUIqvì‡nBg Aw÷ªq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wj‡Pb÷vBb.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cÖwÝcvwjwU Ae wj‡Pb÷vB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fvUzR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61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g©vb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«v¼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ivwkqv...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ivóªxq bvg  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: </w:t>
      </w:r>
      <w:r w:rsidRPr="000E3D8F">
        <w:rPr>
          <w:rFonts w:ascii="SutonnyMJ" w:hAnsi="SutonnyMJ"/>
          <w:color w:val="1F497D" w:themeColor="text2"/>
          <w:szCs w:val="24"/>
          <w:lang w:val="pt-BR"/>
        </w:rPr>
        <w:t>ivwkqvb †dWv‡ikb/iæk †dWv‡ikb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g‡¯‹v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1,70,75,274 eM© wK: wg: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‡jvKmsL¨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: </w:t>
      </w:r>
      <w:r w:rsidR="009931C9">
        <w:rPr>
          <w:rFonts w:ascii="SutonnyMJ" w:hAnsi="SutonnyMJ"/>
          <w:color w:val="1F497D" w:themeColor="text2"/>
          <w:sz w:val="24"/>
          <w:szCs w:val="24"/>
        </w:rPr>
        <w:t>144192450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iæk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iæej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wk¶vi nv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99%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mwjg nvi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14.5 %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v_vwcQz Avq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22,60 gvwK©b Wjvi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Mo Avqy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67 eQi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wZms‡Ni m`m¨c` jvf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24  A‡±vei 1945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Zxq w`em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12 Ryb|</w:t>
      </w:r>
    </w:p>
    <w:p w:rsidR="00C72F1A" w:rsidRPr="000E3D8F" w:rsidRDefault="00C72F1A" w:rsidP="00C72F1A">
      <w:pPr>
        <w:tabs>
          <w:tab w:val="left" w:pos="360"/>
          <w:tab w:val="left" w:pos="198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vZxq cky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ev`vgx fvj­yK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iæk wecøe ev ej‡kwfK wecøe msNwUZ nq 1917 mv‡j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‡b c„w_exi me‡P‡q eo †`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wkqvi †cÖwm‡W‡›Ui miKvix evmee‡bi bvg †µgwj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wkqvi AvBb mfvi bvg †dWv‡ij A¨v‡m¤^wj (wbgœK¶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ygv I D”PK¶ †dWv‡ij KvDwÝj)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wkqvi AvBb mfvi m`m¨-Wygvi m`m¨-450 Ges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dWv‡ij A¨v‡m¤^jxi m`m¨-169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ivwkqvi cÖvPxb ivRv‡`i Dcvwa wQj ÔRviÕ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i kvm‡bi Aemvb N‡U 1917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vov RvMv‡bv iæk wecø‡ei ¯’vwqZ¡Kvj 10 w`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  <w:lang w:val="pt-BR"/>
        </w:rPr>
        <w:tab/>
        <w:t>U.S.S.R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bvgwU M„nxZ nq 1922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Dbœq‡b cÂevwl©Kx cwiKíbvi cÖeZ©K ivwkqvi †cÖwm‡W›U ‡Rv‡md ÷vwj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17 mv‡j msMwVZ iæk wecø‡ei †bZ…Z¡ †`b †jwj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UUªw¯‹ ivwkqvi weL¨vZ †bZv wQ‡j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øvmb¯Í I †c‡i¯¿BKv bxwZi cÖe³v wQ‡jb wgLvBj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e©v‡Pf| Møvmb¯Í A_© †Lvjv‡gjv Av‡jvPb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c‡i¯¿BKv A_© ms¯‹vig~jK ev Dbœqbg~jK Av‡jvPb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øvmb¯Í I †c‡i¯ŒBKv bxwZ †Nvlbv Kiv nq 1985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‡mvwf‡qZ BDwbq‡b Kgy¨wb÷ cvwU©‡K AvbyôvwbK fv‡e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jyß ‡Nvlbv Kiv nq 28 AvM÷ 1991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mvwf‡qZ BDwbqb‡K AvbyôvwbK fv‡e wejyß Kiv nq| 21 wW‡m¤^i1991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v‡eK †mvwf‡qZ BDwbq‡bi †cÖwm‡W›U c` †_‡K Mf©v‡Pf  25 wW‡m¤^i 1991 mv‡j c`Z¨vM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mv‡eK †mvwf‡qZ BDwbqb †f‡½ 15wU ivóª MwVZ nq 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wkqvi eZ©gvb RvZxq cÖZxK `yB gv_vhy³ CMj c~‡e©  wQj Kv‡¯Í nvZzwo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93 mv‡ji 24 wW‡m¤^i ivwkqvi bZzb msweavb Pvjy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bM‡bi †fv‡U mivmwi wbe©vwPZ ivwkqvi cÖ_g †cÖwm‡W›U ewim B‡q‡jrwmb (MbZvwš¿K cÖ_g †cÖwm‡W›U)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LÛ BD‡iv‡ci cÖe³v wgLvBj Mf©v‡Pf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›Uvid«v· ivwkqvi evZ©v ms¯’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ØZxq wek¦hy‡×i mgq ivwkqvi †cÖwm‡W›U wQj †Rv‡md ÷vwj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ivwkqvi eZ©gvb ‡cÖwm‡W›U føvw`wgi cywZb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AvaywbK wegvb weaŸsmx †¶cbv¯¿ nK Gi wbg©vZv †`k ivwkqv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wkqv c„w_exi kxl© †Zj Drcv`bKvix †`k, D‡jøL¨ †Zj  gRy`Kvix kxl© †`k †mŠw` Avie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ykwKb ivwkqvi weL¨vZ Jcb¨vwm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g‡¯‹v, †mB›U wcUvm©evM©, fj‡MÖvMÖv`, KvRvb, Ig¯‹ cÖf„wZ ivwkqvi cÖavb kn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L¨vZ Avgyi b`xwU ivwkq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wkqvi †gvU cÖ‡`‡ki msL¨v 89 w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e‡k¦i MfxiZg n«` ‰eKvj, ivwkqv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wkqvi †Kw›`ªq e¨vs‡Ki bvg w` Mm e¨vs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‡fvw¯Í, Zvm ivwkqvi evZ©v ms¯’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‡cvj¨vÛ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†cvjvÛ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qvi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,12,686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cvwj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RvjwU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ØZxq wek¦hy‡×i mgq †cvjvÛ Rvg©vwbi Aax‡b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cvjvÛ 1944 mv‡j cybivq ¯^vaxbZv wd‡i cv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1989 mv‡j †cvjv‡Û KwgDwb÷ kvm‡bi Aemvb N‡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ØZxq gnvhy‡× †cvjv‡Ûi 17 % †jvK wbn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Rvg©vbx †cvjvÛ Avµgb K‡i 193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cvjv‡Ûi ivRavbx Iqvik wfðzjv b`xi Zx‡i Aew¯’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cvjv‡Ûi cvj©v‡g‡›Ui  bvg mxg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RvwZms‡Ni cÖwZôvZv m`m¨ n‡jI †cvjvÛ RvwZmsN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b‡` ¯^v¶i K‡i 1945 mv‡ji 15 A‡±ve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eastAsia="KaiTi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eastAsia="KaiTi" w:hAnsi="SutonnyMJ"/>
          <w:color w:val="1F497D" w:themeColor="text2"/>
          <w:sz w:val="24"/>
          <w:szCs w:val="24"/>
        </w:rPr>
        <w:t xml:space="preserve">‡cvj¨v‡Ûi ivRavbx Iqvik‡Z </w:t>
      </w:r>
      <w:r w:rsidRPr="000E3D8F">
        <w:rPr>
          <w:rFonts w:eastAsia="KaiTi"/>
          <w:color w:val="1F497D" w:themeColor="text2"/>
          <w:sz w:val="24"/>
          <w:szCs w:val="24"/>
        </w:rPr>
        <w:t xml:space="preserve">COP-19(Conference of Parties) </w:t>
      </w:r>
      <w:r w:rsidRPr="000E3D8F">
        <w:rPr>
          <w:rFonts w:ascii="SutonnyMJ" w:eastAsia="KaiTi" w:hAnsi="SutonnyMJ"/>
          <w:color w:val="1F497D" w:themeColor="text2"/>
          <w:sz w:val="24"/>
          <w:szCs w:val="24"/>
        </w:rPr>
        <w:t>Gi kxl© m‡¤§jb AbywôZ nq 2013 mv‡j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evB‡jvivwkqv / †ejviæk...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†ejviæk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gb¯‹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,07,596 eM© wK: wg: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ejviæk|</w:t>
      </w:r>
    </w:p>
    <w:p w:rsidR="00C72F1A" w:rsidRPr="000E3D8F" w:rsidRDefault="00C72F1A" w:rsidP="00C72F1A">
      <w:pPr>
        <w:tabs>
          <w:tab w:val="left" w:pos="360"/>
          <w:tab w:val="left" w:pos="2160"/>
          <w:tab w:val="left" w:pos="234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ej|</w:t>
      </w:r>
    </w:p>
    <w:p w:rsidR="00C72F1A" w:rsidRPr="0093546E" w:rsidRDefault="00C72F1A" w:rsidP="0093546E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ejviæki c~e© bvg evB‡jvivwk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ejviæk‡K mv`v ivwkqvI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‡ejviæki ivRavbx wgb¯‹‡Z </w:t>
      </w:r>
      <w:r w:rsidRPr="000E3D8F">
        <w:rPr>
          <w:color w:val="1F497D" w:themeColor="text2"/>
          <w:sz w:val="24"/>
          <w:szCs w:val="24"/>
        </w:rPr>
        <w:t>CIS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>(Commonwealth of Independent States)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m`i `ßi Aew¯’Z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BD‡µb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µ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K‡qf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6,03,729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RbmsL¨v e„w×i nvi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0.83 %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µb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nifwbqv / wifb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BD‡µb‡K </w:t>
      </w:r>
      <w:r w:rsidRPr="000E3D8F">
        <w:rPr>
          <w:color w:val="1F497D" w:themeColor="text2"/>
          <w:sz w:val="24"/>
          <w:szCs w:val="24"/>
        </w:rPr>
        <w:t>Bread basket of the soviet union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BD‡µb 1997 mv‡ji Ryb gv‡m †RvU wbi‡c¶ iv‡óª cwiY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2000 mv‡ji 16 b‡f¤^i BD‡µ‡bi cvj©v‡g›U wmwUwewU Aby‡gvw`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BD‡µ‡b 2001 mv‡ji 2iv †m‡Þ¤^i g„Zz¨`Û cÖ_v iwn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v‡eK †mvwf‡q‡Zi me‡P‡q Rbeûj cªRZš¿ wQj BD‡µ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1944 mv‡j BD‡µ‡bi ¸iæZ¡c~Y© kni Bqvëvq RvwZms‡Ni MVb wel‡q ˆeVK AbywôZ nq| D³ Kbdv‡i‡Ý wbivcËv cwil‡`i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`m¨‡`i</w:t>
      </w:r>
      <w:r w:rsidRPr="000E3D8F">
        <w:rPr>
          <w:color w:val="1F497D" w:themeColor="text2"/>
          <w:sz w:val="24"/>
          <w:szCs w:val="24"/>
          <w:lang w:val="pt-BR"/>
        </w:rPr>
        <w:t xml:space="preserve"> VETO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Ö`v‡bi ¶gZv cÖ`vb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µ‡bi RvwZ‡`i KkvK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eastAsia="KaiTi" w:hAnsi="SutonnyMJ"/>
          <w:color w:val="1F497D" w:themeColor="text2"/>
          <w:sz w:val="24"/>
          <w:szCs w:val="24"/>
        </w:rPr>
        <w:t>weL¨vZ ¯^vaxbZv PZ¡i BD‡µ‡bi ivRavbx wK‡qf G Aew¯’Z|</w:t>
      </w:r>
    </w:p>
    <w:p w:rsidR="00C72F1A" w:rsidRPr="000E3D8F" w:rsidRDefault="00C72F1A" w:rsidP="0093546E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BD‡µb </w:t>
      </w:r>
      <w:r w:rsidRPr="000E3D8F">
        <w:rPr>
          <w:color w:val="1F497D" w:themeColor="text2"/>
          <w:sz w:val="24"/>
          <w:szCs w:val="24"/>
        </w:rPr>
        <w:t>WTO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- Gi 152 Zg m`m¨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gj‡`vwf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gj‡`vf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PwmbD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33,670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gvwbqv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jD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1F497D" w:themeColor="text2"/>
          <w:sz w:val="18"/>
          <w:szCs w:val="18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AvRvievBRvb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 AvRvievBRv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vKy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86,600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‡Rwi, iæk, Av‡g©b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vbvZ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RvievBRvb ivóªcwZ kvwmZ miKvi we`¨g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>The Lands of Flames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 bv‡g cwiwPZ AvRvievBR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BD‡iv‡ci GKgvÎ wkqv gymwjg Aay¨wlZ †`k AvRvievBR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AvRvievBRvi I Av‡g©bxqvi g‡a¨ bvMvi‡bv KvivevL AÂjwU wb‡q we‡iva Pj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RvievBRvb gymjgvb‡`i Aax‡b Av‡m GKv`k kZ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color w:val="1F497D" w:themeColor="text2"/>
          <w:sz w:val="24"/>
          <w:szCs w:val="24"/>
        </w:rPr>
        <w:tab/>
        <w:t xml:space="preserve">CIS </w:t>
      </w:r>
      <w:r w:rsidRPr="000E3D8F">
        <w:rPr>
          <w:rFonts w:ascii="SutonnyMJ" w:hAnsi="SutonnyMJ"/>
          <w:color w:val="1F497D" w:themeColor="text2"/>
          <w:sz w:val="24"/>
          <w:szCs w:val="24"/>
        </w:rPr>
        <w:t>‡_‡K bvg cÖZ¨vnviKvix GKgvÎ ivóª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wj_y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wj_ywb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fjwbqvm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65,268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j_yb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jUvm</w:t>
      </w:r>
    </w:p>
    <w:p w:rsidR="00C72F1A" w:rsidRPr="0093546E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m¤cÖwZ wbe©vwPZ wj_ywbqvi cÖ_g bvix †cÖwm‡W‡›Ui bvg Wvwjqv †MÖevDmvKvw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evwëK mvM‡ii Zx‡i Aew¯’Z e‡j G‡K evwëK †`k e‡j| 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FFFFFF" w:themeColor="background1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v‡g©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RvZš¿x Av‡g©wbqv 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‡qivfv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6.785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‡g©wb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ªvg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Avg©wbqvi AvBb cÖbqbKvix ms¯’vi bvg </w:t>
      </w:r>
      <w:r w:rsidRPr="000E3D8F">
        <w:rPr>
          <w:color w:val="1F497D" w:themeColor="text2"/>
          <w:sz w:val="24"/>
          <w:szCs w:val="24"/>
          <w:lang w:val="pt-BR"/>
        </w:rPr>
        <w:t>Supreme council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Av‡g©wbqvi cvj©v‡g‡›U  ¸wjel©YKvix mš¿vmx `‡ji †bZv bvqvwi ûbvBqvb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RwR©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RvZš¿x RwR©qv 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Zewjwm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69.671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wR©q, iæ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jvwf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RwR©qvi eZ©gvb †cÖwm‡W›U wgLvBj mvKvkf¨vw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>'Birth place  of wine'</w:t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jv nq RwR©qv‡K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RwR©qvi mywcÖg †mvwfqv‡Zi †Pqvg¨vb ivóªcw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RwR©qvi AvBbmfv RwR©qvi mywcÖg †mvwfqv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vwkqv m¤cÖwZ 2008 mv‡ji 26 AvM÷  `w¶Y I‡kwUqv I Ave LvwRqv ‡K ¯^vaxbZv †NvlYv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D74155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lastRenderedPageBreak/>
        <w:t xml:space="preserve">   G‡¯Í</w:t>
      </w:r>
      <w:r w:rsidR="00C72F1A"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v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‡¯Ívwbqv cÖRvZš¿ |</w:t>
      </w:r>
    </w:p>
    <w:p w:rsidR="00C72F1A" w:rsidRPr="000E3D8F" w:rsidRDefault="00D74155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Zvwjø</w:t>
      </w:r>
      <w:r w:rsidR="00C72F1A" w:rsidRPr="000E3D8F">
        <w:rPr>
          <w:rFonts w:ascii="SutonnyMJ" w:hAnsi="SutonnyMJ"/>
          <w:color w:val="1F497D" w:themeColor="text2"/>
          <w:sz w:val="24"/>
          <w:szCs w:val="24"/>
        </w:rPr>
        <w:t>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45,227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‡¯Ívwb‡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µ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  <w:lang w:val="pt-BR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‡¯Ívwbqv 1918 mv‡j ¯^vaxbZv †NvlYv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‡¯Ívwbqv 1991 mv‡ji AvM÷ gv‡m ¯^vaxbZv AR©b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‡¯Ívwbqv 50 eQi ivwkqvi A½ivR¨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20 mv‡j ivwkqv G‡¯Ívwbqv‡K ¯^vaxb ivóª wnmv‡e ¯^xK…wZ cÖ`vb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40 mv‡j ivwkqv cybivq G‡¯Ívwbqv `Lj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wëK mvM‡ii Zx‡i Aew¯’Z e‡j G‡K evwëK †`k e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jvUwf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vUwf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iM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63,714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vf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vU&amp;m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vwëK mvM‡ii Zx‡i Aew¯’Z e‡j G‡K evwëK †`k e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vUwfqvi cvj©v‡g‡›Ui bvg mvBm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MÖxm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n‡jwbK cÖRvZš¿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‡_Ý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,31,958 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Ö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BD‡i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wMª‡m ivóªcwZ kvwmZ miKvi e¨e¯’v we`¨g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Ö‡mi `vk©wbK m‡µwUm‡K 399 wLª.c~e©v‡ã g„Zy¨`Û †`Iq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wLª. c~e© cÂg kZvãx‡Z MÖxm mf¨Zvi wkL‡i D‡V| 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74 mv‡j wMÖm ivRZš¿ Aemv‡bi gva¨‡g cÖRvZ‡š¿ cwiY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Öm miKvi 2001 mvj‡K m‡µwUm el© wnmv‡e †Nvlvbv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Öm‡K MbZ‡š¿i m~wZKvMvi ej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MÖ‡mi weL¨vZ `vk©wbK †c­‡Uv, Gwi‡÷vU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wjw¤úK †Ljvi DrcwË wMÖ‡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Öx‡mi ¶gvZmxb `‡ji bvg wbD †W‡gv‡µwUK cvwU©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Öx‡mi cvjv©‡g‡›Ui bvg †P¤^vi Ad wWcywW‡g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MÖx‡mi weL¨vZ AÜ Kwe †nvgvi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emwbqv nv‡R©‡Mvwfbv...</w:t>
      </w:r>
    </w:p>
    <w:p w:rsidR="00C72F1A" w:rsidRPr="000E3D8F" w:rsidRDefault="00C72F1A" w:rsidP="00C72F1A">
      <w:pPr>
        <w:tabs>
          <w:tab w:val="left" w:pos="360"/>
          <w:tab w:val="left" w:pos="1350"/>
          <w:tab w:val="left" w:pos="1980"/>
        </w:tabs>
        <w:spacing w:after="0" w:line="240" w:lineRule="auto"/>
        <w:rPr>
          <w:rFonts w:ascii="SutonnyMJ" w:hAnsi="SutonnyMJ"/>
          <w:color w:val="1F497D" w:themeColor="text2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wicvewjK Ae emwbqv A¨vÛ nvi‡R‡Mvwfbv</w:t>
      </w:r>
    </w:p>
    <w:p w:rsidR="00C72F1A" w:rsidRPr="000E3D8F" w:rsidRDefault="00C72F1A" w:rsidP="00C72F1A">
      <w:pPr>
        <w:tabs>
          <w:tab w:val="left" w:pos="360"/>
          <w:tab w:val="left" w:pos="1350"/>
          <w:tab w:val="left" w:pos="198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mviv‡q‡fv|</w:t>
      </w:r>
    </w:p>
    <w:p w:rsidR="00C72F1A" w:rsidRPr="000E3D8F" w:rsidRDefault="00C72F1A" w:rsidP="00C72F1A">
      <w:pPr>
        <w:tabs>
          <w:tab w:val="left" w:pos="360"/>
          <w:tab w:val="left" w:pos="1350"/>
          <w:tab w:val="left" w:pos="198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 51,129. eM© wK: wg:</w:t>
      </w:r>
    </w:p>
    <w:p w:rsidR="00C72F1A" w:rsidRPr="000E3D8F" w:rsidRDefault="00C72F1A" w:rsidP="00C72F1A">
      <w:pPr>
        <w:tabs>
          <w:tab w:val="left" w:pos="360"/>
          <w:tab w:val="left" w:pos="1350"/>
          <w:tab w:val="left" w:pos="198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 Bs‡iwR, I gve© †µv‡qkxq|</w:t>
      </w:r>
    </w:p>
    <w:p w:rsidR="00C72F1A" w:rsidRPr="000E3D8F" w:rsidRDefault="00C72F1A" w:rsidP="00C72F1A">
      <w:pPr>
        <w:tabs>
          <w:tab w:val="left" w:pos="360"/>
          <w:tab w:val="left" w:pos="135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bvi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lastRenderedPageBreak/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mwbqv nvi‡R‡Mvwfbvi miKvi cÖavb ivóªcwZ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jKv‡bi ¶gZvi †K›`ªwe›`y emwbqv nv‡R©‡Mvwfb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7Zg kZ‡K emwbqv nvi‡R‡Mvwfbv‡Z ¯øvfiv Av‡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463 mv‡j ZzwK©iv emwbqv `Lj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µv‡qU I gymjgvbiv 1991 mv‡j ¯^vaxbZvi c‡¶ †fvU †`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¯^vaxbZvi c‡¶ Mb‡fvU AbywôZ nq 1992 mv‡ji †deªæqvwi gv‡m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1996 mv‡ji 14 †deªæqvix emwbqvi wbe©vPb Abywô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92 mv‡j mve© Aay¨wlZ emwbqvq Òmve© cÖRvZš¿Ó MwV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93 mv‡ji 30 RyjvB hy³ivóª I BD‡ivcxq BDwbqb emwbqv‡K ¯^vaxb cÖRvZš¿iæc ¯^xK…wZ †`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v‡eK gvwK©b †cÖwm‡W›U wRwg KvU©vi emwbqv hy× weiwZ ¯^¶‡i ga¨¯’Zv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mwbqv hy× wbim‡bi Rb¨ †WUbPzw³ ¯^¶wiZ nq 1995 mv‡ji 21 b‡f¤^i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eyj‡Mwiqv...</w:t>
      </w:r>
    </w:p>
    <w:p w:rsidR="00C72F1A" w:rsidRPr="000E3D8F" w:rsidRDefault="00C72F1A" w:rsidP="00C72F1A">
      <w:pPr>
        <w:tabs>
          <w:tab w:val="left" w:pos="360"/>
          <w:tab w:val="left" w:pos="1197"/>
          <w:tab w:val="left" w:pos="1395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ª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 eyj‡Mwiqv|</w:t>
      </w:r>
    </w:p>
    <w:p w:rsidR="00C72F1A" w:rsidRPr="000E3D8F" w:rsidRDefault="00C72F1A" w:rsidP="00C72F1A">
      <w:pPr>
        <w:tabs>
          <w:tab w:val="left" w:pos="360"/>
          <w:tab w:val="left" w:pos="1197"/>
          <w:tab w:val="left" w:pos="1395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mvwdqv|</w:t>
      </w:r>
    </w:p>
    <w:p w:rsidR="00C72F1A" w:rsidRPr="000E3D8F" w:rsidRDefault="00C72F1A" w:rsidP="00C72F1A">
      <w:pPr>
        <w:tabs>
          <w:tab w:val="left" w:pos="360"/>
          <w:tab w:val="left" w:pos="1197"/>
          <w:tab w:val="left" w:pos="1395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,10,994 eM© wK: wg:</w:t>
      </w:r>
    </w:p>
    <w:p w:rsidR="00C72F1A" w:rsidRPr="000E3D8F" w:rsidRDefault="00C72F1A" w:rsidP="00C72F1A">
      <w:pPr>
        <w:tabs>
          <w:tab w:val="left" w:pos="360"/>
          <w:tab w:val="left" w:pos="1197"/>
          <w:tab w:val="left" w:pos="1395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yj‡Mwiqvb|</w:t>
      </w:r>
    </w:p>
    <w:p w:rsidR="00C72F1A" w:rsidRPr="000E3D8F" w:rsidRDefault="00C72F1A" w:rsidP="00C72F1A">
      <w:pPr>
        <w:tabs>
          <w:tab w:val="left" w:pos="360"/>
          <w:tab w:val="left" w:pos="1197"/>
          <w:tab w:val="left" w:pos="1395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jf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681 mv‡j eyj‡Mwiqv cªwZôv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yj‡Mwiqvq msm`xq miKvi c×wZ we`¨g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eyj‡Mwiqv 1946 mv‡j ivRZ‡š¿i Aemvb NwU‡q MbcÖRvZš¿ wnmv‡e cÖwZôv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1990 mv‡j eyj‡Mwiqvi BwZnv‡m cÖ_g ev‡ii gZ Aeva wbe©vPb Abywô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Pvi `kK e¨vcx eyj‡Mwiqv KwgDwb÷ kvm‡bi Aax‡b wQj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‡µv‡qwk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 ‡µv‡qwk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M‡ii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56,511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µvk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yb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ZapfDingbats" w:eastAsia="KaiTi" w:hAnsi="ZapfDingbats"/>
          <w:color w:val="1F497D" w:themeColor="text2"/>
          <w:sz w:val="24"/>
          <w:szCs w:val="24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v‡eK hy‡Mv¯øvwfqvi wØZxq e„nËg cÖRZš¿ †µv‡qwk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91 mv‡j †µv‡qwkqv nv‡½ixi mv‡_ hy³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µv‡qwkqvi mv‡eK †cÖwm‡W›U d«v‡Âv ZzRg¨vb 1999 mv‡ji 11 wW‡m¤^i  g„Zz¨eiY K‡i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d«v‡Âv ZzRg¨v‡bi †bZ…‡Z¡ †µv‡qwkqv mv‡eK hy‡Mv¯­vwfqv †_‡K ¯^vaxbZv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ve© we‡`ªvnx‡`i mv‡_ hy× ¯’wMZ Pzw³ ¯^¶wiZ nq 1994 mv‡ji gvP© gv‡m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iægv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cvewjK Ae iygvwb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yLv‡i÷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lastRenderedPageBreak/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,37503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gvb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jD|</w:t>
      </w:r>
    </w:p>
    <w:p w:rsidR="00C72F1A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93546E" w:rsidRPr="000E3D8F" w:rsidRDefault="0093546E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AvaywbK iægvwbqvi Rb¥ 185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877 mv‡j iægvwbqv Zzi‡¯‹i nvZ †_‡K gyw³ jvf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47 iægvwbqv‡K cÖRvZš¿ wnmv‡e †NvlYv Kiv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gvwbqvq KwgDwb÷ ivRZ‡š¿i Aemvb N‡U 198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Trade Union </w:t>
      </w:r>
      <w:r w:rsidRPr="000E3D8F">
        <w:rPr>
          <w:rFonts w:ascii="SutonnyMJ" w:hAnsi="SutonnyMJ"/>
          <w:color w:val="1F497D" w:themeColor="text2"/>
          <w:sz w:val="24"/>
          <w:szCs w:val="24"/>
        </w:rPr>
        <w:t>ÔAvjdvÕ bv‡g cwiwPZ iægvwb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gvwbqvi ˆ¯^ikvmK P‡m¯‹z‡K ¸wj K‡i nZ¨v Kiv nq 1989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iægvwbqvi cvj©v‡g‡›Ui bvg MÖvÛ b¨vkbvj Av‡m¤^j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‡gwm‡Wv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cvewjK Ae ‡gwm‡Wvwb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¯‹vc‡R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5,714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g‡m‡Wvb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`bvi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‡gwm‡Wvwbqvq ivóªcwZ kvwlZ miKvi e¨e¯’v we`¨g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gw›Uwb‡MÖ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cvewjK Ae gw›Uwb‡MÖ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cvW‡Mvwi‡K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3,08,12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ve©‡µvk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BD‡i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gw›Uwb‡MÖvi ¯’vbxq bvg Kb©v‡Mviv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Zxq AvBbmfvi bvg A¨v‡m¤^jx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RvwZms‡Ni 192Zg m`m¨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gw›Uwb‡MÖv mvwe©qv †_‡K ¯^vaxbZv jvf K‡i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mvwe©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icvevwjK Ae mvwe©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†ej‡MÖW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88.361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‡ev©, †µvkxq, Avj‡ebxq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bD w`bv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vwe©©qvi cvj©v‡g›Ui bvg K…cvwP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vweqvi c~e©bvg n‡jv hy‡Mv¯øvwfqv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K‡mv‡f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µw÷b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4,203 eM© wK: wg: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K‡mv‡fv c„w_exi 194 Zg ¯^vaxb †`k 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K‡mv‡fv c~‡e© mvwe©qvi Awa‡b wQ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‡mv‡fv‡K ¯^xK…wZ `vbKvix cÖ_g †`k AvdMvwb¯’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K‡mv‡fv‡K Ghver 46 wU †`k ¯^xK…wZ w`‡q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color w:val="1F497D" w:themeColor="text2"/>
          <w:sz w:val="24"/>
          <w:szCs w:val="24"/>
        </w:rPr>
        <w:t xml:space="preserve">KLA  </w:t>
      </w:r>
      <w:r w:rsidRPr="000E3D8F">
        <w:rPr>
          <w:rFonts w:ascii="SutonnyMJ" w:hAnsi="SutonnyMJ"/>
          <w:color w:val="1F497D" w:themeColor="text2"/>
          <w:sz w:val="24"/>
          <w:szCs w:val="24"/>
        </w:rPr>
        <w:t>(K‡mv‡fv wjev‡ikb Avwg©) 1996 mv‡j MwVZ n‡q‡Q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vj‡e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cÖRvZš¿x Avj‡ewb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Zivb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28,749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j‡ewbqvb, MÖx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jK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j‡ewbqv 1912 mv‡j GKwU ¯^vaxb ivóª wnmv‡e AvZ¥cÖKvk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1992 mv‡ji gvP© gv‡m Avj‡ewbqvq KwgDwb÷ kvm‡bi Aemvb N‡U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1997 mv‡j Avj‡ewbqv ÒwcivwgWÓ wewb‡qvM K‡i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Avj‡ewbqv 1920 mv‡j cÖRvZ‡š¿ cwiY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Avj‡ewbqv BD‡iv‡ci gymwjg †`k wnmv‡e cwiwPwZ jvf K‡i 1992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 xml:space="preserve">1999 mv‡j Avj‡ewbqvq M„nhy× m¤úwK©Z MY‡fvU AbywôZ nq| 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0E3D8F">
        <w:rPr>
          <w:rFonts w:ascii="SutonnyMJ" w:hAnsi="SutonnyMJ"/>
          <w:b/>
          <w:bCs/>
          <w:color w:val="1F497D" w:themeColor="text2"/>
          <w:sz w:val="24"/>
          <w:szCs w:val="24"/>
          <w:highlight w:val="black"/>
        </w:rPr>
        <w:t xml:space="preserve">   </w:t>
      </w: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‡¯øvfvwK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‡¯øv‡fb‡¯‹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øvwU¯øvfv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49,036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øvfv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wbD µvDb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 xml:space="preserve">   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P‡Kv‡k­vfvwKqv wef³ n‡q †</w:t>
      </w:r>
      <w:r w:rsidR="00343296"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h `ywU iv‡óªi Rb¥ nq Zvi GKwU ‡¯ø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vfvwKqv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‡¯øv‡fwbqv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vRZš¿x †¯øvfvwb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jyeRvb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20.254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¯øvfvwbqv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Uvjvi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¯øv‡fwbqvq ivóªcwZ kvwmZ miKvi we`¨gvb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‡¯øv‡fwbqv beg kZ‡K Rvg©vbxi wbqš¿‡b Av‡m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‡PKcÖRvZš¿ 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PK cÖvRZš¿ 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vM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78.866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†PK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µvDb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a¨ BD‡iv‡ci ¯’j‡ewóZ cÖRvZš¿ †PK cÖRvZš¿|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nv‡½ix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óxq bvg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cÖvRZš¿x nv‡½wi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ey`v‡c÷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93 .030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nv‡½ixqvb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‡dvwi›U|</w:t>
      </w: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  <w:lang w:val="pt-BR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  <w:lang w:val="pt-BR"/>
        </w:rPr>
        <w:t>...Ab¨vb¨ ¸iæZ¡c~Y© Z_¨...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lastRenderedPageBreak/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  <w:lang w:val="pt-BR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>nv‡½ix cÖ_g ¯^vaxb iv‡R¨ cwiYZ nq 1001 mv‡j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  <w:lang w:val="pt-BR"/>
        </w:rPr>
        <w:tab/>
        <w:t>1919 mv‡j nv‡½ix mgvRZwš¿ †`‡k cwiYZ n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1990 mv‡j nv‡½ix MbZš¿ I evRvi A_©bxwZ MÖnb K‡i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nv‡½ixi cvj©v‡g‡›Ui bvg b¨vkbvj Av‡m¤^jx|</w:t>
      </w:r>
    </w:p>
    <w:p w:rsidR="00D74155" w:rsidRPr="000E3D8F" w:rsidRDefault="00D74155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D74155" w:rsidRPr="000E3D8F" w:rsidRDefault="00D74155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93546E" w:rsidRDefault="00C72F1A" w:rsidP="00C72F1A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...mvBcÖvm...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ivRavbx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wb‡Kvwkq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AvqZb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9.251  eM© wK: wg: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fvl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MÖxK, ZzwK©, Bs‡iwR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gy`ªv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:</w:t>
      </w:r>
      <w:r w:rsidRPr="000E3D8F">
        <w:rPr>
          <w:rFonts w:ascii="SutonnyMJ" w:hAnsi="SutonnyMJ"/>
          <w:color w:val="1F497D" w:themeColor="text2"/>
          <w:sz w:val="24"/>
          <w:szCs w:val="24"/>
        </w:rPr>
        <w:tab/>
        <w:t>(cvDÛ) BD‡iv|</w:t>
      </w:r>
    </w:p>
    <w:p w:rsidR="00C72F1A" w:rsidRPr="000E3D8F" w:rsidRDefault="00C72F1A" w:rsidP="00C72F1A">
      <w:pPr>
        <w:tabs>
          <w:tab w:val="left" w:pos="360"/>
          <w:tab w:val="left" w:pos="2340"/>
          <w:tab w:val="left" w:pos="252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</w:p>
    <w:p w:rsidR="00C72F1A" w:rsidRPr="000E3D8F" w:rsidRDefault="00C72F1A" w:rsidP="00C72F1A">
      <w:pPr>
        <w:tabs>
          <w:tab w:val="left" w:pos="360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ZapfDingbats" w:hAnsi="ZapfDingbats"/>
          <w:color w:val="1F497D" w:themeColor="text2"/>
          <w:sz w:val="24"/>
          <w:szCs w:val="24"/>
        </w:rPr>
        <w:tab/>
      </w:r>
      <w:r w:rsidRPr="000E3D8F">
        <w:rPr>
          <w:rFonts w:ascii="SutonnyMJ" w:hAnsi="SutonnyMJ"/>
          <w:color w:val="1F497D" w:themeColor="text2"/>
          <w:sz w:val="24"/>
          <w:szCs w:val="24"/>
        </w:rPr>
        <w:t>MÖxb jvBb mvBcªv‡mi ivRavbx wb‡Kvwkqvi ga¨ w`‡q †M‡Q|</w:t>
      </w:r>
    </w:p>
    <w:p w:rsidR="00C72F1A" w:rsidRPr="0093546E" w:rsidRDefault="00C72F1A" w:rsidP="00C72F1A">
      <w:pPr>
        <w:shd w:val="clear" w:color="auto" w:fill="191919"/>
        <w:tabs>
          <w:tab w:val="left" w:pos="360"/>
        </w:tabs>
        <w:spacing w:after="0" w:line="240" w:lineRule="auto"/>
        <w:ind w:left="360" w:hanging="360"/>
        <w:jc w:val="center"/>
        <w:rPr>
          <w:rFonts w:ascii="SutonnyMJ" w:hAnsi="SutonnyMJ"/>
          <w:b/>
          <w:bCs/>
          <w:color w:val="FFFFFF" w:themeColor="background1"/>
          <w:sz w:val="24"/>
          <w:szCs w:val="24"/>
        </w:rPr>
      </w:pPr>
      <w:r w:rsidRPr="0093546E">
        <w:rPr>
          <w:rFonts w:ascii="SutonnyMJ" w:hAnsi="SutonnyMJ"/>
          <w:b/>
          <w:bCs/>
          <w:color w:val="FFFFFF" w:themeColor="background1"/>
          <w:sz w:val="24"/>
          <w:szCs w:val="24"/>
          <w:highlight w:val="black"/>
        </w:rPr>
        <w:t>G›UvK©wUKv gnv‡`k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>GB gnv‡`‡ki cÖvq cy‡iv AÂj ei‡d XvKv Zz›`ªv AÂj| Zz›`ªv AÂ‡ji gvbyl Gw·‡gviv ei‡di ˆZwi ÒBMjyÓ N‡i emevm K‡i I ejMv nwiY Uvbv Ò†¯øRÓ Mvwo‡Z P‡o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eZ©gv‡b Pxb GB gnv‡`‡k GKwU ch©Ub †nv‡Ub wbg©vb K‡i‡Q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B AÂ‡ji cÖavb cÖvYx  †c½yBb, wmj gvQ, bxjwZwg, ejMv nwiY, †k¦Z fjøyK Ges wewfbœ cÖKv‡ii eb¨ cvwL|</w:t>
      </w:r>
    </w:p>
    <w:p w:rsidR="00C72F1A" w:rsidRPr="000E3D8F" w:rsidRDefault="00C72F1A" w:rsidP="00C72F1A">
      <w:pPr>
        <w:tabs>
          <w:tab w:val="left" w:pos="360"/>
        </w:tabs>
        <w:spacing w:after="0" w:line="240" w:lineRule="auto"/>
        <w:ind w:left="360" w:hanging="36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ZapfDingbats" w:eastAsia="KaiTi" w:hAnsi="ZapfDingbats"/>
          <w:color w:val="1F497D" w:themeColor="text2"/>
          <w:sz w:val="24"/>
          <w:szCs w:val="24"/>
        </w:rPr>
        <w:sym w:font="Wingdings" w:char="F0D8"/>
      </w:r>
      <w:r w:rsidRPr="000E3D8F">
        <w:rPr>
          <w:rFonts w:ascii="SutonnyMJ" w:hAnsi="SutonnyMJ"/>
          <w:color w:val="1F497D" w:themeColor="text2"/>
          <w:sz w:val="24"/>
          <w:szCs w:val="24"/>
        </w:rPr>
        <w:t xml:space="preserve"> GB gnv‡`‡k eQ‡i Qqgvm w`b I Qqgvm ivZ nq|</w:t>
      </w:r>
    </w:p>
    <w:p w:rsidR="00C72F1A" w:rsidRPr="000E3D8F" w:rsidRDefault="00C72F1A" w:rsidP="00C72F1A">
      <w:pPr>
        <w:numPr>
          <w:ilvl w:val="0"/>
          <w:numId w:val="39"/>
        </w:numPr>
        <w:tabs>
          <w:tab w:val="left" w:pos="360"/>
        </w:tabs>
        <w:spacing w:after="0" w:line="240" w:lineRule="auto"/>
        <w:ind w:hanging="810"/>
        <w:rPr>
          <w:rFonts w:ascii="SutonnyMJ" w:hAnsi="SutonnyMJ"/>
          <w:color w:val="1F497D" w:themeColor="text2"/>
          <w:sz w:val="24"/>
          <w:szCs w:val="24"/>
        </w:rPr>
      </w:pPr>
      <w:r w:rsidRPr="000E3D8F">
        <w:rPr>
          <w:rFonts w:ascii="SutonnyMJ" w:hAnsi="SutonnyMJ"/>
          <w:color w:val="1F497D" w:themeColor="text2"/>
          <w:sz w:val="24"/>
          <w:szCs w:val="24"/>
        </w:rPr>
        <w:t>me‡P‡q †ewk LwbR m¤ú` Kqjv Av‡Q|</w:t>
      </w:r>
    </w:p>
    <w:p w:rsidR="00C72F1A" w:rsidRPr="000E3D8F" w:rsidRDefault="00C72F1A" w:rsidP="00C72F1A">
      <w:pPr>
        <w:spacing w:after="0" w:line="240" w:lineRule="auto"/>
        <w:rPr>
          <w:color w:val="1F497D" w:themeColor="text2"/>
          <w:sz w:val="24"/>
          <w:szCs w:val="24"/>
        </w:rPr>
      </w:pPr>
    </w:p>
    <w:p w:rsidR="00C72F1A" w:rsidRPr="000E3D8F" w:rsidRDefault="00C72F1A" w:rsidP="007A1B54">
      <w:pPr>
        <w:rPr>
          <w:color w:val="1F497D" w:themeColor="text2"/>
          <w:szCs w:val="20"/>
        </w:rPr>
      </w:pPr>
    </w:p>
    <w:sectPr w:rsidR="00C72F1A" w:rsidRPr="000E3D8F" w:rsidSect="00D74155">
      <w:headerReference w:type="default" r:id="rId10"/>
      <w:footerReference w:type="default" r:id="rId11"/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F0" w:rsidRDefault="002C30F0" w:rsidP="00CD1DAE">
      <w:pPr>
        <w:spacing w:after="0" w:line="240" w:lineRule="auto"/>
      </w:pPr>
      <w:r>
        <w:separator/>
      </w:r>
    </w:p>
  </w:endnote>
  <w:endnote w:type="continuationSeparator" w:id="1">
    <w:p w:rsidR="002C30F0" w:rsidRDefault="002C30F0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Juice ITC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922"/>
      <w:docPartObj>
        <w:docPartGallery w:val="Page Numbers (Bottom of Page)"/>
        <w:docPartUnique/>
      </w:docPartObj>
    </w:sdtPr>
    <w:sdtContent>
      <w:p w:rsidR="002C5CD5" w:rsidRDefault="002C5CD5">
        <w:pPr>
          <w:pStyle w:val="Footer"/>
          <w:jc w:val="right"/>
        </w:pPr>
        <w:r>
          <w:t xml:space="preserve">BCS Porikroma </w:t>
        </w:r>
        <w:fldSimple w:instr=" PAGE   \* MERGEFORMAT ">
          <w:r w:rsidR="000F2F7B">
            <w:rPr>
              <w:noProof/>
            </w:rPr>
            <w:t>1</w:t>
          </w:r>
        </w:fldSimple>
      </w:p>
    </w:sdtContent>
  </w:sdt>
  <w:p w:rsidR="002C5CD5" w:rsidRDefault="002C5C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D5" w:rsidRDefault="002C5CD5">
    <w:pPr>
      <w:pStyle w:val="Footer"/>
      <w:jc w:val="right"/>
    </w:pPr>
    <w:r>
      <w:t xml:space="preserve">BCS Porikroma </w:t>
    </w:r>
    <w:fldSimple w:instr=" PAGE   \* MERGEFORMAT ">
      <w:r w:rsidR="000F2F7B">
        <w:rPr>
          <w:noProof/>
        </w:rPr>
        <w:t>20</w:t>
      </w:r>
    </w:fldSimple>
  </w:p>
  <w:p w:rsidR="002C5CD5" w:rsidRDefault="002C5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F0" w:rsidRDefault="002C30F0" w:rsidP="00CD1DAE">
      <w:pPr>
        <w:spacing w:after="0" w:line="240" w:lineRule="auto"/>
      </w:pPr>
      <w:r>
        <w:separator/>
      </w:r>
    </w:p>
  </w:footnote>
  <w:footnote w:type="continuationSeparator" w:id="1">
    <w:p w:rsidR="002C30F0" w:rsidRDefault="002C30F0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D5" w:rsidRDefault="002C5CD5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D5" w:rsidRDefault="002C5CD5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7F"/>
    <w:multiLevelType w:val="hybridMultilevel"/>
    <w:tmpl w:val="1110F4FE"/>
    <w:lvl w:ilvl="0" w:tplc="57361C24">
      <w:start w:val="11"/>
      <w:numFmt w:val="bullet"/>
      <w:lvlText w:val="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C60"/>
    <w:multiLevelType w:val="hybridMultilevel"/>
    <w:tmpl w:val="74541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529C"/>
    <w:multiLevelType w:val="hybridMultilevel"/>
    <w:tmpl w:val="5240E7D8"/>
    <w:lvl w:ilvl="0" w:tplc="8DBE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C1282"/>
    <w:multiLevelType w:val="hybridMultilevel"/>
    <w:tmpl w:val="A9CC8C66"/>
    <w:lvl w:ilvl="0" w:tplc="1D584294">
      <w:start w:val="11"/>
      <w:numFmt w:val="bullet"/>
      <w:lvlText w:val="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A6A75"/>
    <w:multiLevelType w:val="hybridMultilevel"/>
    <w:tmpl w:val="C0262D70"/>
    <w:lvl w:ilvl="0" w:tplc="235E5622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5FEC"/>
    <w:multiLevelType w:val="hybridMultilevel"/>
    <w:tmpl w:val="B1106414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87549"/>
    <w:multiLevelType w:val="hybridMultilevel"/>
    <w:tmpl w:val="5DA6219E"/>
    <w:lvl w:ilvl="0" w:tplc="ACC22C22">
      <w:start w:val="11"/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B589A"/>
    <w:multiLevelType w:val="hybridMultilevel"/>
    <w:tmpl w:val="9E2450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7303A7"/>
    <w:multiLevelType w:val="hybridMultilevel"/>
    <w:tmpl w:val="A140A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B40451"/>
    <w:multiLevelType w:val="hybridMultilevel"/>
    <w:tmpl w:val="16309F8A"/>
    <w:lvl w:ilvl="0" w:tplc="53F0AA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540769"/>
    <w:multiLevelType w:val="hybridMultilevel"/>
    <w:tmpl w:val="389AFDA8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222858"/>
    <w:multiLevelType w:val="hybridMultilevel"/>
    <w:tmpl w:val="BE1857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E53600"/>
    <w:multiLevelType w:val="hybridMultilevel"/>
    <w:tmpl w:val="F3468E1C"/>
    <w:lvl w:ilvl="0" w:tplc="6A4EC1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737F13"/>
    <w:multiLevelType w:val="hybridMultilevel"/>
    <w:tmpl w:val="525E4F54"/>
    <w:lvl w:ilvl="0" w:tplc="0C2E9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6C5239"/>
    <w:multiLevelType w:val="hybridMultilevel"/>
    <w:tmpl w:val="49CC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4E0EFE"/>
    <w:multiLevelType w:val="hybridMultilevel"/>
    <w:tmpl w:val="0DB8AEA0"/>
    <w:lvl w:ilvl="0" w:tplc="CDB40EF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574F95"/>
    <w:multiLevelType w:val="hybridMultilevel"/>
    <w:tmpl w:val="2C50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99F655B"/>
    <w:multiLevelType w:val="hybridMultilevel"/>
    <w:tmpl w:val="986857D0"/>
    <w:lvl w:ilvl="0" w:tplc="6A8AD128">
      <w:start w:val="1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>
    <w:nsid w:val="6A522A0E"/>
    <w:multiLevelType w:val="hybridMultilevel"/>
    <w:tmpl w:val="2050E186"/>
    <w:lvl w:ilvl="0" w:tplc="ED5A3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21"/>
  </w:num>
  <w:num w:numId="5">
    <w:abstractNumId w:val="13"/>
  </w:num>
  <w:num w:numId="6">
    <w:abstractNumId w:val="6"/>
  </w:num>
  <w:num w:numId="7">
    <w:abstractNumId w:val="35"/>
  </w:num>
  <w:num w:numId="8">
    <w:abstractNumId w:val="33"/>
  </w:num>
  <w:num w:numId="9">
    <w:abstractNumId w:val="20"/>
  </w:num>
  <w:num w:numId="10">
    <w:abstractNumId w:val="32"/>
  </w:num>
  <w:num w:numId="11">
    <w:abstractNumId w:val="29"/>
  </w:num>
  <w:num w:numId="12">
    <w:abstractNumId w:val="23"/>
  </w:num>
  <w:num w:numId="13">
    <w:abstractNumId w:val="34"/>
  </w:num>
  <w:num w:numId="14">
    <w:abstractNumId w:val="22"/>
  </w:num>
  <w:num w:numId="15">
    <w:abstractNumId w:val="11"/>
  </w:num>
  <w:num w:numId="16">
    <w:abstractNumId w:val="38"/>
  </w:num>
  <w:num w:numId="17">
    <w:abstractNumId w:val="17"/>
  </w:num>
  <w:num w:numId="18">
    <w:abstractNumId w:val="7"/>
  </w:num>
  <w:num w:numId="19">
    <w:abstractNumId w:val="30"/>
  </w:num>
  <w:num w:numId="20">
    <w:abstractNumId w:val="25"/>
  </w:num>
  <w:num w:numId="21">
    <w:abstractNumId w:val="18"/>
  </w:num>
  <w:num w:numId="22">
    <w:abstractNumId w:val="15"/>
  </w:num>
  <w:num w:numId="23">
    <w:abstractNumId w:val="26"/>
  </w:num>
  <w:num w:numId="24">
    <w:abstractNumId w:val="0"/>
  </w:num>
  <w:num w:numId="25">
    <w:abstractNumId w:val="8"/>
  </w:num>
  <w:num w:numId="26">
    <w:abstractNumId w:val="14"/>
  </w:num>
  <w:num w:numId="27">
    <w:abstractNumId w:val="10"/>
  </w:num>
  <w:num w:numId="28">
    <w:abstractNumId w:val="19"/>
  </w:num>
  <w:num w:numId="29">
    <w:abstractNumId w:val="24"/>
  </w:num>
  <w:num w:numId="30">
    <w:abstractNumId w:val="1"/>
  </w:num>
  <w:num w:numId="31">
    <w:abstractNumId w:val="9"/>
  </w:num>
  <w:num w:numId="32">
    <w:abstractNumId w:val="27"/>
  </w:num>
  <w:num w:numId="33">
    <w:abstractNumId w:val="16"/>
  </w:num>
  <w:num w:numId="34">
    <w:abstractNumId w:val="28"/>
  </w:num>
  <w:num w:numId="35">
    <w:abstractNumId w:val="4"/>
  </w:num>
  <w:num w:numId="36">
    <w:abstractNumId w:val="40"/>
  </w:num>
  <w:num w:numId="37">
    <w:abstractNumId w:val="31"/>
  </w:num>
  <w:num w:numId="38">
    <w:abstractNumId w:val="2"/>
  </w:num>
  <w:num w:numId="39">
    <w:abstractNumId w:val="39"/>
  </w:num>
  <w:num w:numId="40">
    <w:abstractNumId w:val="37"/>
  </w:num>
  <w:num w:numId="41">
    <w:abstractNumId w:val="3"/>
  </w:num>
  <w:num w:numId="42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76704"/>
    <w:rsid w:val="00080813"/>
    <w:rsid w:val="000B7A07"/>
    <w:rsid w:val="000E3D8F"/>
    <w:rsid w:val="000F2F7B"/>
    <w:rsid w:val="001056FD"/>
    <w:rsid w:val="0017196B"/>
    <w:rsid w:val="00194BE8"/>
    <w:rsid w:val="001B2667"/>
    <w:rsid w:val="001B73BF"/>
    <w:rsid w:val="001C03B9"/>
    <w:rsid w:val="001F70DA"/>
    <w:rsid w:val="00216B4D"/>
    <w:rsid w:val="00217AD8"/>
    <w:rsid w:val="002A1B17"/>
    <w:rsid w:val="002A32E1"/>
    <w:rsid w:val="002C30F0"/>
    <w:rsid w:val="002C5CD5"/>
    <w:rsid w:val="002D1617"/>
    <w:rsid w:val="002F2A9C"/>
    <w:rsid w:val="00343296"/>
    <w:rsid w:val="003508D1"/>
    <w:rsid w:val="00352CCA"/>
    <w:rsid w:val="00363B70"/>
    <w:rsid w:val="00380FA3"/>
    <w:rsid w:val="003B5DE6"/>
    <w:rsid w:val="003B692B"/>
    <w:rsid w:val="003D6A29"/>
    <w:rsid w:val="003E6C91"/>
    <w:rsid w:val="00406E02"/>
    <w:rsid w:val="0041515D"/>
    <w:rsid w:val="004D41C8"/>
    <w:rsid w:val="004D6938"/>
    <w:rsid w:val="004F7757"/>
    <w:rsid w:val="00505D4E"/>
    <w:rsid w:val="00580F5A"/>
    <w:rsid w:val="005912CF"/>
    <w:rsid w:val="005D08B6"/>
    <w:rsid w:val="005D5BB1"/>
    <w:rsid w:val="005E623B"/>
    <w:rsid w:val="005F1BBA"/>
    <w:rsid w:val="00632649"/>
    <w:rsid w:val="00634398"/>
    <w:rsid w:val="00667F5B"/>
    <w:rsid w:val="00681AF0"/>
    <w:rsid w:val="006C4356"/>
    <w:rsid w:val="006D2658"/>
    <w:rsid w:val="0072653E"/>
    <w:rsid w:val="0074754E"/>
    <w:rsid w:val="00774164"/>
    <w:rsid w:val="00790CB0"/>
    <w:rsid w:val="0079710D"/>
    <w:rsid w:val="00797EA9"/>
    <w:rsid w:val="007A1B54"/>
    <w:rsid w:val="008026F3"/>
    <w:rsid w:val="00814AD3"/>
    <w:rsid w:val="00814CA2"/>
    <w:rsid w:val="008561B3"/>
    <w:rsid w:val="008679ED"/>
    <w:rsid w:val="008823BF"/>
    <w:rsid w:val="00890B95"/>
    <w:rsid w:val="008D4912"/>
    <w:rsid w:val="00920524"/>
    <w:rsid w:val="0093546E"/>
    <w:rsid w:val="00941FA0"/>
    <w:rsid w:val="00953E3A"/>
    <w:rsid w:val="00973F5C"/>
    <w:rsid w:val="00983B5C"/>
    <w:rsid w:val="00992B3A"/>
    <w:rsid w:val="009931C9"/>
    <w:rsid w:val="009B2E65"/>
    <w:rsid w:val="009D1247"/>
    <w:rsid w:val="009E5A79"/>
    <w:rsid w:val="009F20BB"/>
    <w:rsid w:val="00A62954"/>
    <w:rsid w:val="00A93376"/>
    <w:rsid w:val="00A96153"/>
    <w:rsid w:val="00AA7FCE"/>
    <w:rsid w:val="00AB7351"/>
    <w:rsid w:val="00AE02F8"/>
    <w:rsid w:val="00B003AD"/>
    <w:rsid w:val="00B341D0"/>
    <w:rsid w:val="00B9250E"/>
    <w:rsid w:val="00B96F64"/>
    <w:rsid w:val="00BB06C3"/>
    <w:rsid w:val="00BC7A41"/>
    <w:rsid w:val="00C35F04"/>
    <w:rsid w:val="00C4114F"/>
    <w:rsid w:val="00C43B9F"/>
    <w:rsid w:val="00C54E1A"/>
    <w:rsid w:val="00C72F1A"/>
    <w:rsid w:val="00CB1BA6"/>
    <w:rsid w:val="00CB5F8A"/>
    <w:rsid w:val="00CD1DAE"/>
    <w:rsid w:val="00CE2DBB"/>
    <w:rsid w:val="00D06741"/>
    <w:rsid w:val="00D1558A"/>
    <w:rsid w:val="00D62082"/>
    <w:rsid w:val="00D74155"/>
    <w:rsid w:val="00DC474C"/>
    <w:rsid w:val="00DC4D55"/>
    <w:rsid w:val="00E24304"/>
    <w:rsid w:val="00EA654A"/>
    <w:rsid w:val="00EC3CCD"/>
    <w:rsid w:val="00ED0E26"/>
    <w:rsid w:val="00F50F06"/>
    <w:rsid w:val="00F77C0D"/>
    <w:rsid w:val="00F82827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4045-C31E-4867-BEA3-3A18C05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9324</Words>
  <Characters>5314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67</cp:revision>
  <cp:lastPrinted>2016-03-03T09:41:00Z</cp:lastPrinted>
  <dcterms:created xsi:type="dcterms:W3CDTF">2016-03-03T09:25:00Z</dcterms:created>
  <dcterms:modified xsi:type="dcterms:W3CDTF">2016-04-26T23:16:00Z</dcterms:modified>
</cp:coreProperties>
</file>